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2170" w14:textId="63271AA6" w:rsidR="00F72827" w:rsidRPr="00050473" w:rsidRDefault="00CB24E3" w:rsidP="1DAA7429">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4942EAB" wp14:editId="2BF29ED3">
                <wp:simplePos x="0" y="0"/>
                <wp:positionH relativeFrom="column">
                  <wp:posOffset>-1039495</wp:posOffset>
                </wp:positionH>
                <wp:positionV relativeFrom="paragraph">
                  <wp:posOffset>346075</wp:posOffset>
                </wp:positionV>
                <wp:extent cx="7772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2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C9A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27.25pt" to="530.15pt,2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" strokecolor="gray">
                <o:lock v:ext="edit" shapetype="f"/>
              </v:line>
            </w:pict>
          </mc:Fallback>
        </mc:AlternateContent>
      </w:r>
      <w:bookmarkStart w:id="0" w:name="OLE_LINK1"/>
      <w:bookmarkStart w:id="1" w:name="OLE_LINK2"/>
      <w:bookmarkEnd w:id="0"/>
      <w:bookmarkEnd w:id="1"/>
    </w:p>
    <w:p w14:paraId="41BF486E" w14:textId="4DFCA41D" w:rsidR="004349F9" w:rsidRDefault="004349F9" w:rsidP="004349F9">
      <w:pPr>
        <w:jc w:val="both"/>
        <w:rPr>
          <w:rFonts w:ascii="Arial" w:eastAsia="Arial" w:hAnsi="Arial" w:cs="Arial"/>
          <w:b/>
          <w:bCs/>
          <w:color w:val="000000"/>
          <w:sz w:val="28"/>
          <w:szCs w:val="28"/>
        </w:rPr>
      </w:pPr>
    </w:p>
    <w:p w14:paraId="7030DE93" w14:textId="69F926A2" w:rsidR="003B38EF" w:rsidRPr="004349F9" w:rsidRDefault="003B38EF" w:rsidP="004349F9">
      <w:pPr>
        <w:jc w:val="both"/>
        <w:rPr>
          <w:rFonts w:ascii="Arial" w:eastAsia="Arial" w:hAnsi="Arial" w:cs="Arial"/>
          <w:b/>
          <w:bCs/>
          <w:sz w:val="28"/>
          <w:szCs w:val="28"/>
        </w:rPr>
      </w:pPr>
      <w:r>
        <w:rPr>
          <w:rFonts w:ascii="Arial" w:eastAsia="Arial" w:hAnsi="Arial" w:cs="Arial"/>
          <w:b/>
          <w:bCs/>
          <w:color w:val="000000"/>
          <w:sz w:val="28"/>
          <w:szCs w:val="28"/>
        </w:rPr>
        <w:t>Survey finds kinder building blocks aren’t in place</w:t>
      </w:r>
    </w:p>
    <w:p w14:paraId="624A7BDA" w14:textId="5B7456BD" w:rsidR="004349F9" w:rsidRPr="004349F9" w:rsidRDefault="003B38EF" w:rsidP="004349F9">
      <w:pPr>
        <w:overflowPunct/>
        <w:autoSpaceDE/>
        <w:autoSpaceDN/>
        <w:adjustRightInd/>
        <w:rPr>
          <w:rFonts w:ascii="Arial" w:hAnsi="Arial" w:cs="Arial"/>
          <w:sz w:val="22"/>
          <w:szCs w:val="22"/>
        </w:rPr>
      </w:pPr>
      <w:r w:rsidRPr="479E85AF">
        <w:rPr>
          <w:rFonts w:ascii="Arial" w:hAnsi="Arial" w:cs="Arial"/>
          <w:b/>
          <w:bCs/>
          <w:color w:val="000000" w:themeColor="text1"/>
          <w:sz w:val="22"/>
          <w:szCs w:val="22"/>
        </w:rPr>
        <w:t>2</w:t>
      </w:r>
      <w:r w:rsidR="6DA5676F" w:rsidRPr="479E85AF">
        <w:rPr>
          <w:rFonts w:ascii="Arial" w:hAnsi="Arial" w:cs="Arial"/>
          <w:b/>
          <w:bCs/>
          <w:color w:val="000000" w:themeColor="text1"/>
          <w:sz w:val="22"/>
          <w:szCs w:val="22"/>
        </w:rPr>
        <w:t>6</w:t>
      </w:r>
      <w:r w:rsidR="004349F9" w:rsidRPr="479E85AF">
        <w:rPr>
          <w:rFonts w:ascii="Arial" w:hAnsi="Arial" w:cs="Arial"/>
          <w:b/>
          <w:bCs/>
          <w:color w:val="000000" w:themeColor="text1"/>
          <w:sz w:val="22"/>
          <w:szCs w:val="22"/>
        </w:rPr>
        <w:t xml:space="preserve"> October 2022</w:t>
      </w:r>
      <w:r w:rsidR="004349F9" w:rsidRPr="479E85AF">
        <w:rPr>
          <w:rFonts w:ascii="Arial" w:hAnsi="Arial" w:cs="Arial"/>
          <w:color w:val="000000" w:themeColor="text1"/>
          <w:sz w:val="22"/>
          <w:szCs w:val="22"/>
        </w:rPr>
        <w:t> </w:t>
      </w:r>
    </w:p>
    <w:p w14:paraId="5E7E3681" w14:textId="77777777" w:rsidR="004349F9" w:rsidRPr="004349F9" w:rsidRDefault="004349F9" w:rsidP="004349F9">
      <w:pPr>
        <w:overflowPunct/>
        <w:autoSpaceDE/>
        <w:autoSpaceDN/>
        <w:adjustRightInd/>
        <w:rPr>
          <w:rFonts w:ascii="Arial" w:hAnsi="Arial" w:cs="Arial"/>
          <w:sz w:val="22"/>
          <w:szCs w:val="22"/>
        </w:rPr>
      </w:pPr>
      <w:r w:rsidRPr="004349F9">
        <w:rPr>
          <w:rFonts w:ascii="Arial" w:hAnsi="Arial" w:cs="Arial"/>
          <w:color w:val="000000"/>
          <w:sz w:val="22"/>
          <w:szCs w:val="22"/>
        </w:rPr>
        <w:t> </w:t>
      </w:r>
    </w:p>
    <w:p w14:paraId="5B4BF834" w14:textId="7D5A8FF4" w:rsidR="00834AC5" w:rsidRDefault="00834AC5" w:rsidP="00834AC5">
      <w:pPr>
        <w:rPr>
          <w:rFonts w:ascii="Arial" w:hAnsi="Arial" w:cs="Arial"/>
          <w:color w:val="222222"/>
          <w:szCs w:val="24"/>
          <w:shd w:val="clear" w:color="auto" w:fill="FFFFFF"/>
        </w:rPr>
      </w:pPr>
      <w:r>
        <w:rPr>
          <w:rFonts w:ascii="Arial" w:hAnsi="Arial" w:cs="Arial"/>
          <w:color w:val="222222"/>
          <w:szCs w:val="24"/>
          <w:shd w:val="clear" w:color="auto" w:fill="FFFFFF"/>
        </w:rPr>
        <w:t>A house of cards. That’s what this year’s kinder reforms are built on as new data reveals just how much investment in infrastructure is needed to successfully implement the State Government’s overhauled program.</w:t>
      </w:r>
    </w:p>
    <w:p w14:paraId="528F77A2" w14:textId="77777777" w:rsidR="00834AC5" w:rsidRDefault="00834AC5" w:rsidP="00834AC5">
      <w:pPr>
        <w:rPr>
          <w:rFonts w:ascii="Arial" w:hAnsi="Arial" w:cs="Arial"/>
          <w:color w:val="222222"/>
          <w:szCs w:val="24"/>
          <w:shd w:val="clear" w:color="auto" w:fill="FFFFFF"/>
        </w:rPr>
      </w:pPr>
    </w:p>
    <w:p w14:paraId="3EA6D6F3" w14:textId="63CFE204" w:rsidR="00834AC5" w:rsidRDefault="00834AC5" w:rsidP="00834AC5">
      <w:pPr>
        <w:rPr>
          <w:rFonts w:ascii="Arial" w:hAnsi="Arial" w:cs="Arial"/>
          <w:color w:val="222222"/>
          <w:szCs w:val="24"/>
          <w:shd w:val="clear" w:color="auto" w:fill="FFFFFF"/>
        </w:rPr>
      </w:pPr>
      <w:r>
        <w:rPr>
          <w:rFonts w:ascii="Arial" w:hAnsi="Arial" w:cs="Arial"/>
          <w:color w:val="222222"/>
          <w:szCs w:val="24"/>
          <w:shd w:val="clear" w:color="auto" w:fill="FFFFFF"/>
        </w:rPr>
        <w:t>As election promises start to roll in, t</w:t>
      </w:r>
      <w:r w:rsidRPr="00834AC5">
        <w:rPr>
          <w:rFonts w:ascii="Arial" w:hAnsi="Arial" w:cs="Arial"/>
          <w:color w:val="222222"/>
          <w:szCs w:val="24"/>
          <w:shd w:val="clear" w:color="auto" w:fill="FFFFFF"/>
        </w:rPr>
        <w:t>he M</w:t>
      </w:r>
      <w:r>
        <w:rPr>
          <w:rFonts w:ascii="Arial" w:hAnsi="Arial" w:cs="Arial"/>
          <w:color w:val="222222"/>
          <w:szCs w:val="24"/>
          <w:shd w:val="clear" w:color="auto" w:fill="FFFFFF"/>
        </w:rPr>
        <w:t xml:space="preserve">unicipal </w:t>
      </w:r>
      <w:r w:rsidRPr="00834AC5">
        <w:rPr>
          <w:rFonts w:ascii="Arial" w:hAnsi="Arial" w:cs="Arial"/>
          <w:color w:val="222222"/>
          <w:szCs w:val="24"/>
          <w:shd w:val="clear" w:color="auto" w:fill="FFFFFF"/>
        </w:rPr>
        <w:t>A</w:t>
      </w:r>
      <w:r>
        <w:rPr>
          <w:rFonts w:ascii="Arial" w:hAnsi="Arial" w:cs="Arial"/>
          <w:color w:val="222222"/>
          <w:szCs w:val="24"/>
          <w:shd w:val="clear" w:color="auto" w:fill="FFFFFF"/>
        </w:rPr>
        <w:t xml:space="preserve">ssociation of </w:t>
      </w:r>
      <w:r w:rsidRPr="00834AC5">
        <w:rPr>
          <w:rFonts w:ascii="Arial" w:hAnsi="Arial" w:cs="Arial"/>
          <w:color w:val="222222"/>
          <w:szCs w:val="24"/>
          <w:shd w:val="clear" w:color="auto" w:fill="FFFFFF"/>
        </w:rPr>
        <w:t>V</w:t>
      </w:r>
      <w:r>
        <w:rPr>
          <w:rFonts w:ascii="Arial" w:hAnsi="Arial" w:cs="Arial"/>
          <w:color w:val="222222"/>
          <w:szCs w:val="24"/>
          <w:shd w:val="clear" w:color="auto" w:fill="FFFFFF"/>
        </w:rPr>
        <w:t>ictoria (MAV) has found that more than 70 percent of kinder buildings are more than 40 years old and upwards of $750,000,000 needs to be spend just to meet with current demands.</w:t>
      </w:r>
    </w:p>
    <w:p w14:paraId="5144DF01" w14:textId="77777777" w:rsidR="00834AC5" w:rsidRDefault="00834AC5" w:rsidP="00834AC5">
      <w:pPr>
        <w:rPr>
          <w:rFonts w:ascii="Arial" w:hAnsi="Arial" w:cs="Arial"/>
          <w:color w:val="222222"/>
          <w:szCs w:val="24"/>
          <w:shd w:val="clear" w:color="auto" w:fill="FFFFFF"/>
        </w:rPr>
      </w:pPr>
    </w:p>
    <w:p w14:paraId="7BC0DD39" w14:textId="35B069AA" w:rsidR="00494B8E" w:rsidRDefault="00834AC5" w:rsidP="4B358DA4">
      <w:pPr>
        <w:rPr>
          <w:rFonts w:ascii="Arial" w:hAnsi="Arial" w:cs="Arial"/>
          <w:color w:val="222222"/>
          <w:shd w:val="clear" w:color="auto" w:fill="FFFFFF"/>
        </w:rPr>
      </w:pPr>
      <w:r w:rsidRPr="4B358DA4">
        <w:rPr>
          <w:rFonts w:ascii="Arial" w:hAnsi="Arial" w:cs="Arial"/>
          <w:color w:val="222222"/>
          <w:shd w:val="clear" w:color="auto" w:fill="FFFFFF"/>
        </w:rPr>
        <w:t xml:space="preserve">Having surveyed its member councils on early years infrastructure, the MAV also found the annual </w:t>
      </w:r>
      <w:r w:rsidR="13BA8103" w:rsidRPr="4B358DA4">
        <w:rPr>
          <w:rFonts w:ascii="Arial" w:hAnsi="Arial" w:cs="Arial"/>
          <w:color w:val="222222"/>
          <w:shd w:val="clear" w:color="auto" w:fill="FFFFFF"/>
        </w:rPr>
        <w:t>maintenance</w:t>
      </w:r>
      <w:r w:rsidRPr="4B358DA4">
        <w:rPr>
          <w:rFonts w:ascii="Arial" w:hAnsi="Arial" w:cs="Arial"/>
          <w:color w:val="222222"/>
          <w:shd w:val="clear" w:color="auto" w:fill="FFFFFF"/>
        </w:rPr>
        <w:t xml:space="preserve"> cost to councils </w:t>
      </w:r>
      <w:r w:rsidR="00494B8E" w:rsidRPr="4B358DA4">
        <w:rPr>
          <w:rFonts w:ascii="Arial" w:hAnsi="Arial" w:cs="Arial"/>
          <w:color w:val="222222"/>
          <w:shd w:val="clear" w:color="auto" w:fill="FFFFFF"/>
        </w:rPr>
        <w:t xml:space="preserve">on this aging fleet of buildings </w:t>
      </w:r>
      <w:r w:rsidRPr="4B358DA4">
        <w:rPr>
          <w:rFonts w:ascii="Arial" w:hAnsi="Arial" w:cs="Arial"/>
          <w:color w:val="222222"/>
          <w:shd w:val="clear" w:color="auto" w:fill="FFFFFF"/>
        </w:rPr>
        <w:t xml:space="preserve">is north of $28m and 308 buildings will need to be renovated or replaced </w:t>
      </w:r>
      <w:proofErr w:type="gramStart"/>
      <w:r w:rsidRPr="4B358DA4">
        <w:rPr>
          <w:rFonts w:ascii="Arial" w:hAnsi="Arial" w:cs="Arial"/>
          <w:color w:val="222222"/>
          <w:shd w:val="clear" w:color="auto" w:fill="FFFFFF"/>
        </w:rPr>
        <w:t>in order to</w:t>
      </w:r>
      <w:proofErr w:type="gramEnd"/>
      <w:r w:rsidRPr="4B358DA4">
        <w:rPr>
          <w:rFonts w:ascii="Arial" w:hAnsi="Arial" w:cs="Arial"/>
          <w:color w:val="222222"/>
          <w:shd w:val="clear" w:color="auto" w:fill="FFFFFF"/>
        </w:rPr>
        <w:t xml:space="preserve"> implement the </w:t>
      </w:r>
      <w:r w:rsidR="00485A6A" w:rsidRPr="4B358DA4">
        <w:rPr>
          <w:rFonts w:ascii="Arial" w:hAnsi="Arial" w:cs="Arial"/>
          <w:color w:val="222222"/>
        </w:rPr>
        <w:t>reform</w:t>
      </w:r>
      <w:r w:rsidR="416046F6" w:rsidRPr="4B358DA4">
        <w:rPr>
          <w:rFonts w:ascii="Arial" w:hAnsi="Arial" w:cs="Arial"/>
          <w:color w:val="222222"/>
          <w:shd w:val="clear" w:color="auto" w:fill="FFFFFF"/>
        </w:rPr>
        <w:t>.</w:t>
      </w:r>
    </w:p>
    <w:p w14:paraId="1637B642" w14:textId="77777777" w:rsidR="00494B8E" w:rsidRDefault="00494B8E" w:rsidP="00834AC5">
      <w:pPr>
        <w:rPr>
          <w:rFonts w:ascii="Arial" w:hAnsi="Arial" w:cs="Arial"/>
          <w:color w:val="222222"/>
          <w:szCs w:val="24"/>
          <w:shd w:val="clear" w:color="auto" w:fill="FFFFFF"/>
        </w:rPr>
      </w:pPr>
    </w:p>
    <w:p w14:paraId="2AA50BA2" w14:textId="23858326" w:rsidR="00494B8E" w:rsidRDefault="00494B8E" w:rsidP="00834AC5">
      <w:pPr>
        <w:rPr>
          <w:rFonts w:ascii="Arial" w:hAnsi="Arial" w:cs="Arial"/>
          <w:color w:val="222222"/>
          <w:szCs w:val="24"/>
          <w:shd w:val="clear" w:color="auto" w:fill="FFFFFF"/>
        </w:rPr>
      </w:pPr>
      <w:r>
        <w:rPr>
          <w:rFonts w:ascii="Arial" w:hAnsi="Arial" w:cs="Arial"/>
          <w:color w:val="222222"/>
          <w:szCs w:val="24"/>
          <w:shd w:val="clear" w:color="auto" w:fill="FFFFFF"/>
        </w:rPr>
        <w:t>MAV President Cr David Clark said these were important reforms and councils want to ensure they can be achieved.</w:t>
      </w:r>
    </w:p>
    <w:p w14:paraId="540515AE" w14:textId="621D9BFC" w:rsidR="00494B8E" w:rsidRDefault="00494B8E" w:rsidP="00834AC5">
      <w:pPr>
        <w:rPr>
          <w:rFonts w:ascii="Arial" w:hAnsi="Arial" w:cs="Arial"/>
          <w:color w:val="222222"/>
          <w:szCs w:val="24"/>
          <w:shd w:val="clear" w:color="auto" w:fill="FFFFFF"/>
        </w:rPr>
      </w:pPr>
    </w:p>
    <w:p w14:paraId="59F7F430" w14:textId="7EACDD3A" w:rsidR="00494B8E" w:rsidRPr="00494B8E" w:rsidRDefault="00494B8E" w:rsidP="00494B8E">
      <w:pPr>
        <w:rPr>
          <w:rFonts w:ascii="Arial" w:hAnsi="Arial" w:cs="Arial"/>
        </w:rPr>
      </w:pPr>
      <w:r w:rsidRPr="00494B8E">
        <w:rPr>
          <w:rFonts w:ascii="Arial" w:hAnsi="Arial" w:cs="Arial"/>
        </w:rPr>
        <w:t>“Councils support the kinder reforms and their important role in giving our kids the best possible start in life, which is why we want to see them successfully implemented,” Cr Clark said.</w:t>
      </w:r>
    </w:p>
    <w:p w14:paraId="185FC4EF" w14:textId="77777777" w:rsidR="00494B8E" w:rsidRPr="00494B8E" w:rsidRDefault="00494B8E" w:rsidP="00494B8E">
      <w:pPr>
        <w:rPr>
          <w:rFonts w:ascii="Arial" w:hAnsi="Arial" w:cs="Arial"/>
        </w:rPr>
      </w:pPr>
      <w:r w:rsidRPr="00494B8E">
        <w:rPr>
          <w:rFonts w:ascii="Arial" w:hAnsi="Arial" w:cs="Arial"/>
          <w:i/>
          <w:iCs/>
        </w:rPr>
        <w:t> </w:t>
      </w:r>
    </w:p>
    <w:p w14:paraId="2D12C317" w14:textId="7E270EB3" w:rsidR="00494B8E" w:rsidRPr="00494B8E" w:rsidRDefault="00494B8E" w:rsidP="00494B8E">
      <w:pPr>
        <w:rPr>
          <w:rFonts w:ascii="Arial" w:hAnsi="Arial" w:cs="Arial"/>
        </w:rPr>
      </w:pPr>
      <w:r w:rsidRPr="00494B8E">
        <w:rPr>
          <w:rFonts w:ascii="Arial" w:hAnsi="Arial" w:cs="Arial"/>
        </w:rPr>
        <w:t>“The reforms as they currently stand are built on a house of cards. They do not address the significant kinder infrastructure gap and the</w:t>
      </w:r>
      <w:r w:rsidRPr="00494B8E">
        <w:rPr>
          <w:rFonts w:ascii="Arial" w:hAnsi="Arial" w:cs="Arial"/>
          <w:color w:val="000000"/>
        </w:rPr>
        <w:t xml:space="preserve"> investment required </w:t>
      </w:r>
      <w:r w:rsidRPr="00494B8E">
        <w:rPr>
          <w:rFonts w:ascii="Arial" w:hAnsi="Arial" w:cs="Arial"/>
        </w:rPr>
        <w:t>to set up the sector for success.”</w:t>
      </w:r>
    </w:p>
    <w:p w14:paraId="24F60258" w14:textId="5B2C9FB6" w:rsidR="00494B8E" w:rsidRPr="00494B8E" w:rsidRDefault="00494B8E" w:rsidP="00834AC5">
      <w:pPr>
        <w:rPr>
          <w:rFonts w:ascii="Arial" w:hAnsi="Arial" w:cs="Arial"/>
          <w:color w:val="222222"/>
          <w:szCs w:val="24"/>
          <w:shd w:val="clear" w:color="auto" w:fill="FFFFFF"/>
        </w:rPr>
      </w:pPr>
    </w:p>
    <w:p w14:paraId="0C2B3C38" w14:textId="7EC7049B" w:rsidR="00494B8E" w:rsidRPr="00494B8E" w:rsidRDefault="00494B8E" w:rsidP="00494B8E">
      <w:pPr>
        <w:rPr>
          <w:rFonts w:ascii="Arial" w:hAnsi="Arial" w:cs="Arial"/>
        </w:rPr>
      </w:pPr>
      <w:r w:rsidRPr="4B358DA4">
        <w:rPr>
          <w:rFonts w:ascii="Arial" w:hAnsi="Arial" w:cs="Arial"/>
        </w:rPr>
        <w:t xml:space="preserve">“The </w:t>
      </w:r>
      <w:r w:rsidR="7CD8FD82" w:rsidRPr="4B358DA4">
        <w:rPr>
          <w:rFonts w:ascii="Arial" w:hAnsi="Arial" w:cs="Arial"/>
        </w:rPr>
        <w:t>result</w:t>
      </w:r>
      <w:r w:rsidRPr="4B358DA4">
        <w:rPr>
          <w:rFonts w:ascii="Arial" w:hAnsi="Arial" w:cs="Arial"/>
        </w:rPr>
        <w:t xml:space="preserve"> of this survey highlights that 70</w:t>
      </w:r>
      <w:r w:rsidRPr="4B358DA4">
        <w:rPr>
          <w:rFonts w:ascii="Arial" w:hAnsi="Arial" w:cs="Arial"/>
          <w:color w:val="000000" w:themeColor="text1"/>
        </w:rPr>
        <w:t xml:space="preserve"> percent of council-owned early years infrastructure is more than 40 years old. Council expenditure on maintenance is estimated to be in the vicinity of $30m with generous lease arrangements.</w:t>
      </w:r>
      <w:r w:rsidRPr="4B358DA4">
        <w:rPr>
          <w:rFonts w:ascii="Arial" w:hAnsi="Arial" w:cs="Arial"/>
          <w:color w:val="FF0000"/>
        </w:rPr>
        <w:t xml:space="preserve"> </w:t>
      </w:r>
      <w:r w:rsidRPr="4B358DA4">
        <w:rPr>
          <w:rFonts w:ascii="Arial" w:hAnsi="Arial" w:cs="Arial"/>
        </w:rPr>
        <w:t>The age of these buildings only increases maintenance costs, especially in the current inflationary environment.”</w:t>
      </w:r>
    </w:p>
    <w:p w14:paraId="71B1EE9B" w14:textId="77777777" w:rsidR="00494B8E" w:rsidRPr="00494B8E" w:rsidRDefault="00494B8E" w:rsidP="00494B8E">
      <w:pPr>
        <w:rPr>
          <w:rFonts w:ascii="Arial" w:hAnsi="Arial" w:cs="Arial"/>
        </w:rPr>
      </w:pPr>
      <w:r w:rsidRPr="00494B8E">
        <w:rPr>
          <w:rFonts w:ascii="Arial" w:hAnsi="Arial" w:cs="Arial"/>
          <w:i/>
          <w:iCs/>
        </w:rPr>
        <w:t> </w:t>
      </w:r>
    </w:p>
    <w:p w14:paraId="1C23D54C" w14:textId="37105B4E" w:rsidR="00494B8E" w:rsidRPr="00494B8E" w:rsidRDefault="00494B8E" w:rsidP="00494B8E">
      <w:pPr>
        <w:rPr>
          <w:rFonts w:ascii="Arial" w:hAnsi="Arial" w:cs="Arial"/>
        </w:rPr>
      </w:pPr>
      <w:r w:rsidRPr="00494B8E">
        <w:rPr>
          <w:rFonts w:ascii="Arial" w:hAnsi="Arial" w:cs="Arial"/>
        </w:rPr>
        <w:t>Cr Clark highlighted the need for further investment from the State Government to bridge the infrastructure gap.</w:t>
      </w:r>
    </w:p>
    <w:p w14:paraId="7E8C4AED" w14:textId="77777777" w:rsidR="00494B8E" w:rsidRPr="00494B8E" w:rsidRDefault="00494B8E" w:rsidP="00494B8E">
      <w:pPr>
        <w:rPr>
          <w:rFonts w:ascii="Arial" w:hAnsi="Arial" w:cs="Arial"/>
        </w:rPr>
      </w:pPr>
    </w:p>
    <w:p w14:paraId="521BAE56" w14:textId="653906CB" w:rsidR="00494B8E" w:rsidRPr="00494B8E" w:rsidRDefault="00494B8E" w:rsidP="00494B8E">
      <w:pPr>
        <w:rPr>
          <w:rFonts w:ascii="Arial" w:hAnsi="Arial" w:cs="Arial"/>
        </w:rPr>
      </w:pPr>
      <w:r w:rsidRPr="00494B8E">
        <w:rPr>
          <w:rFonts w:ascii="Arial" w:hAnsi="Arial" w:cs="Arial"/>
        </w:rPr>
        <w:t>“Councils don’t have a resource to invest in this infrastructure and can’t be expected to replace and build almost 200 buildings needed for the current reform. Without significantly increased funding from the state government these reforms are simply unfeasible,” Cr Clark explained.</w:t>
      </w:r>
    </w:p>
    <w:p w14:paraId="24E5ADBC" w14:textId="77777777" w:rsidR="00834AC5" w:rsidRPr="00834AC5" w:rsidRDefault="00834AC5" w:rsidP="00834AC5">
      <w:pPr>
        <w:rPr>
          <w:rFonts w:ascii="Arial" w:hAnsi="Arial" w:cs="Arial"/>
          <w:b/>
          <w:bCs/>
        </w:rPr>
      </w:pPr>
    </w:p>
    <w:p w14:paraId="67948822" w14:textId="44991B67" w:rsidR="3477F778" w:rsidRDefault="3477F778"/>
    <w:sectPr w:rsidR="3477F778" w:rsidSect="00BF2249">
      <w:headerReference w:type="default" r:id="rId12"/>
      <w:footerReference w:type="default" r:id="rId13"/>
      <w:type w:val="continuous"/>
      <w:pgSz w:w="11907" w:h="16840" w:code="9"/>
      <w:pgMar w:top="1247" w:right="1418" w:bottom="124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07EE" w14:textId="77777777" w:rsidR="00113FC3" w:rsidRDefault="00113FC3">
      <w:r>
        <w:separator/>
      </w:r>
    </w:p>
  </w:endnote>
  <w:endnote w:type="continuationSeparator" w:id="0">
    <w:p w14:paraId="04D31B53" w14:textId="77777777" w:rsidR="00113FC3" w:rsidRDefault="00113FC3">
      <w:r>
        <w:continuationSeparator/>
      </w:r>
    </w:p>
  </w:endnote>
  <w:endnote w:type="continuationNotice" w:id="1">
    <w:p w14:paraId="755EFC3B" w14:textId="77777777" w:rsidR="00113FC3" w:rsidRDefault="00113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DA2E" w14:textId="1DBF4AE9" w:rsidR="00B45A47" w:rsidRDefault="00AA5F12" w:rsidP="00B45A47">
    <w:pPr>
      <w:pStyle w:val="Footer"/>
    </w:pPr>
    <w:r>
      <w:rPr>
        <w:noProof/>
      </w:rPr>
      <w:drawing>
        <wp:inline distT="0" distB="0" distL="0" distR="0" wp14:anchorId="39A583D5" wp14:editId="4BA3285A">
          <wp:extent cx="3276600" cy="793017"/>
          <wp:effectExtent l="0" t="0" r="0" b="0"/>
          <wp:docPr id="2" name="Picture 2" title="Title: Title: mediareleasead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0321674" name="Picture 1700321674" title="Title: Title: mediareleaseaddress"/>
                  <pic:cNvPicPr>
                    <a:picLocks/>
                  </pic:cNvPicPr>
                </pic:nvPicPr>
                <pic:blipFill>
                  <a:blip r:embed="rId1"/>
                  <a:srcRect b="-158"/>
                  <a:stretch>
                    <a:fillRect/>
                  </a:stretch>
                </pic:blipFill>
                <pic:spPr>
                  <a:xfrm>
                    <a:off x="0" y="0"/>
                    <a:ext cx="3276600" cy="792480"/>
                  </a:xfrm>
                  <a:prstGeom prst="rect">
                    <a:avLst/>
                  </a:prstGeom>
                </pic:spPr>
              </pic:pic>
            </a:graphicData>
          </a:graphic>
        </wp:inline>
      </w:drawing>
    </w:r>
    <w:r w:rsidR="55A7D88D" w:rsidRPr="55A7D88D">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4C2C" w14:textId="77777777" w:rsidR="00113FC3" w:rsidRDefault="00113FC3">
      <w:r>
        <w:separator/>
      </w:r>
    </w:p>
  </w:footnote>
  <w:footnote w:type="continuationSeparator" w:id="0">
    <w:p w14:paraId="65232F96" w14:textId="77777777" w:rsidR="00113FC3" w:rsidRDefault="00113FC3">
      <w:r>
        <w:continuationSeparator/>
      </w:r>
    </w:p>
  </w:footnote>
  <w:footnote w:type="continuationNotice" w:id="1">
    <w:p w14:paraId="2C4090F2" w14:textId="77777777" w:rsidR="00113FC3" w:rsidRDefault="00113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0560" w14:textId="2FFD9AD1" w:rsidR="00B45A47" w:rsidRPr="00F72827" w:rsidRDefault="00AA5F12" w:rsidP="00F72827">
    <w:pPr>
      <w:pStyle w:val="Header"/>
    </w:pPr>
    <w:r>
      <w:rPr>
        <w:noProof/>
      </w:rPr>
      <w:drawing>
        <wp:inline distT="0" distB="0" distL="0" distR="0" wp14:anchorId="3A8C35ED" wp14:editId="0E9029E0">
          <wp:extent cx="5757545" cy="609343"/>
          <wp:effectExtent l="0" t="0" r="0" b="0"/>
          <wp:docPr id="3" name="Picture 1" title="Title: Title: mediarelease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827660" name="Picture 642827660" title="Title: Title: mediareleaseheader"/>
                  <pic:cNvPicPr>
                    <a:picLocks/>
                  </pic:cNvPicPr>
                </pic:nvPicPr>
                <pic:blipFill>
                  <a:blip r:embed="rId1"/>
                  <a:srcRect r="-33" b="-425"/>
                  <a:stretch>
                    <a:fillRect/>
                  </a:stretch>
                </pic:blipFill>
                <pic:spPr>
                  <a:xfrm>
                    <a:off x="0" y="0"/>
                    <a:ext cx="5757545" cy="608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D39"/>
    <w:multiLevelType w:val="hybridMultilevel"/>
    <w:tmpl w:val="E5A2F846"/>
    <w:lvl w:ilvl="0" w:tplc="27F8D90E">
      <w:start w:val="1"/>
      <w:numFmt w:val="bullet"/>
      <w:lvlText w:val=""/>
      <w:lvlJc w:val="left"/>
      <w:pPr>
        <w:ind w:left="720" w:hanging="360"/>
      </w:pPr>
      <w:rPr>
        <w:rFonts w:ascii="Symbol" w:hAnsi="Symbol" w:hint="default"/>
      </w:rPr>
    </w:lvl>
    <w:lvl w:ilvl="1" w:tplc="68146258">
      <w:start w:val="1"/>
      <w:numFmt w:val="bullet"/>
      <w:lvlText w:val="o"/>
      <w:lvlJc w:val="left"/>
      <w:pPr>
        <w:ind w:left="1440" w:hanging="360"/>
      </w:pPr>
      <w:rPr>
        <w:rFonts w:ascii="Courier New" w:hAnsi="Courier New" w:hint="default"/>
      </w:rPr>
    </w:lvl>
    <w:lvl w:ilvl="2" w:tplc="2B9C8D86">
      <w:start w:val="1"/>
      <w:numFmt w:val="bullet"/>
      <w:lvlText w:val=""/>
      <w:lvlJc w:val="left"/>
      <w:pPr>
        <w:ind w:left="2160" w:hanging="360"/>
      </w:pPr>
      <w:rPr>
        <w:rFonts w:ascii="Wingdings" w:hAnsi="Wingdings" w:hint="default"/>
      </w:rPr>
    </w:lvl>
    <w:lvl w:ilvl="3" w:tplc="E6E228C4">
      <w:start w:val="1"/>
      <w:numFmt w:val="bullet"/>
      <w:lvlText w:val=""/>
      <w:lvlJc w:val="left"/>
      <w:pPr>
        <w:ind w:left="2880" w:hanging="360"/>
      </w:pPr>
      <w:rPr>
        <w:rFonts w:ascii="Symbol" w:hAnsi="Symbol" w:hint="default"/>
      </w:rPr>
    </w:lvl>
    <w:lvl w:ilvl="4" w:tplc="53CABCE2">
      <w:start w:val="1"/>
      <w:numFmt w:val="bullet"/>
      <w:lvlText w:val="o"/>
      <w:lvlJc w:val="left"/>
      <w:pPr>
        <w:ind w:left="3600" w:hanging="360"/>
      </w:pPr>
      <w:rPr>
        <w:rFonts w:ascii="Courier New" w:hAnsi="Courier New" w:hint="default"/>
      </w:rPr>
    </w:lvl>
    <w:lvl w:ilvl="5" w:tplc="A75C1D84">
      <w:start w:val="1"/>
      <w:numFmt w:val="bullet"/>
      <w:lvlText w:val=""/>
      <w:lvlJc w:val="left"/>
      <w:pPr>
        <w:ind w:left="4320" w:hanging="360"/>
      </w:pPr>
      <w:rPr>
        <w:rFonts w:ascii="Wingdings" w:hAnsi="Wingdings" w:hint="default"/>
      </w:rPr>
    </w:lvl>
    <w:lvl w:ilvl="6" w:tplc="A68E3392">
      <w:start w:val="1"/>
      <w:numFmt w:val="bullet"/>
      <w:lvlText w:val=""/>
      <w:lvlJc w:val="left"/>
      <w:pPr>
        <w:ind w:left="5040" w:hanging="360"/>
      </w:pPr>
      <w:rPr>
        <w:rFonts w:ascii="Symbol" w:hAnsi="Symbol" w:hint="default"/>
      </w:rPr>
    </w:lvl>
    <w:lvl w:ilvl="7" w:tplc="C95094C0">
      <w:start w:val="1"/>
      <w:numFmt w:val="bullet"/>
      <w:lvlText w:val="o"/>
      <w:lvlJc w:val="left"/>
      <w:pPr>
        <w:ind w:left="5760" w:hanging="360"/>
      </w:pPr>
      <w:rPr>
        <w:rFonts w:ascii="Courier New" w:hAnsi="Courier New" w:hint="default"/>
      </w:rPr>
    </w:lvl>
    <w:lvl w:ilvl="8" w:tplc="073247E4">
      <w:start w:val="1"/>
      <w:numFmt w:val="bullet"/>
      <w:lvlText w:val=""/>
      <w:lvlJc w:val="left"/>
      <w:pPr>
        <w:ind w:left="6480" w:hanging="360"/>
      </w:pPr>
      <w:rPr>
        <w:rFonts w:ascii="Wingdings" w:hAnsi="Wingdings" w:hint="default"/>
      </w:rPr>
    </w:lvl>
  </w:abstractNum>
  <w:abstractNum w:abstractNumId="1" w15:restartNumberingAfterBreak="0">
    <w:nsid w:val="0C3C052E"/>
    <w:multiLevelType w:val="multilevel"/>
    <w:tmpl w:val="A96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BB4557"/>
    <w:multiLevelType w:val="multilevel"/>
    <w:tmpl w:val="DE8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75D8C"/>
    <w:multiLevelType w:val="hybridMultilevel"/>
    <w:tmpl w:val="FFFFFFFF"/>
    <w:lvl w:ilvl="0" w:tplc="1C7623C2">
      <w:start w:val="1"/>
      <w:numFmt w:val="bullet"/>
      <w:lvlText w:val=""/>
      <w:lvlJc w:val="left"/>
      <w:pPr>
        <w:ind w:left="720" w:hanging="360"/>
      </w:pPr>
      <w:rPr>
        <w:rFonts w:ascii="Symbol" w:hAnsi="Symbol" w:hint="default"/>
      </w:rPr>
    </w:lvl>
    <w:lvl w:ilvl="1" w:tplc="5492BC4A">
      <w:start w:val="1"/>
      <w:numFmt w:val="bullet"/>
      <w:lvlText w:val="o"/>
      <w:lvlJc w:val="left"/>
      <w:pPr>
        <w:ind w:left="1440" w:hanging="360"/>
      </w:pPr>
      <w:rPr>
        <w:rFonts w:ascii="Courier New" w:hAnsi="Courier New" w:hint="default"/>
      </w:rPr>
    </w:lvl>
    <w:lvl w:ilvl="2" w:tplc="F05CB5B4">
      <w:start w:val="1"/>
      <w:numFmt w:val="bullet"/>
      <w:lvlText w:val=""/>
      <w:lvlJc w:val="left"/>
      <w:pPr>
        <w:ind w:left="2160" w:hanging="360"/>
      </w:pPr>
      <w:rPr>
        <w:rFonts w:ascii="Wingdings" w:hAnsi="Wingdings" w:hint="default"/>
      </w:rPr>
    </w:lvl>
    <w:lvl w:ilvl="3" w:tplc="4B9C1682">
      <w:start w:val="1"/>
      <w:numFmt w:val="bullet"/>
      <w:lvlText w:val=""/>
      <w:lvlJc w:val="left"/>
      <w:pPr>
        <w:ind w:left="2880" w:hanging="360"/>
      </w:pPr>
      <w:rPr>
        <w:rFonts w:ascii="Symbol" w:hAnsi="Symbol" w:hint="default"/>
      </w:rPr>
    </w:lvl>
    <w:lvl w:ilvl="4" w:tplc="DF22B658">
      <w:start w:val="1"/>
      <w:numFmt w:val="bullet"/>
      <w:lvlText w:val="o"/>
      <w:lvlJc w:val="left"/>
      <w:pPr>
        <w:ind w:left="3600" w:hanging="360"/>
      </w:pPr>
      <w:rPr>
        <w:rFonts w:ascii="Courier New" w:hAnsi="Courier New" w:hint="default"/>
      </w:rPr>
    </w:lvl>
    <w:lvl w:ilvl="5" w:tplc="F5708106">
      <w:start w:val="1"/>
      <w:numFmt w:val="bullet"/>
      <w:lvlText w:val=""/>
      <w:lvlJc w:val="left"/>
      <w:pPr>
        <w:ind w:left="4320" w:hanging="360"/>
      </w:pPr>
      <w:rPr>
        <w:rFonts w:ascii="Wingdings" w:hAnsi="Wingdings" w:hint="default"/>
      </w:rPr>
    </w:lvl>
    <w:lvl w:ilvl="6" w:tplc="35B49422">
      <w:start w:val="1"/>
      <w:numFmt w:val="bullet"/>
      <w:lvlText w:val=""/>
      <w:lvlJc w:val="left"/>
      <w:pPr>
        <w:ind w:left="5040" w:hanging="360"/>
      </w:pPr>
      <w:rPr>
        <w:rFonts w:ascii="Symbol" w:hAnsi="Symbol" w:hint="default"/>
      </w:rPr>
    </w:lvl>
    <w:lvl w:ilvl="7" w:tplc="82B4C73C">
      <w:start w:val="1"/>
      <w:numFmt w:val="bullet"/>
      <w:lvlText w:val="o"/>
      <w:lvlJc w:val="left"/>
      <w:pPr>
        <w:ind w:left="5760" w:hanging="360"/>
      </w:pPr>
      <w:rPr>
        <w:rFonts w:ascii="Courier New" w:hAnsi="Courier New" w:hint="default"/>
      </w:rPr>
    </w:lvl>
    <w:lvl w:ilvl="8" w:tplc="FDBA6B5E">
      <w:start w:val="1"/>
      <w:numFmt w:val="bullet"/>
      <w:lvlText w:val=""/>
      <w:lvlJc w:val="left"/>
      <w:pPr>
        <w:ind w:left="6480" w:hanging="360"/>
      </w:pPr>
      <w:rPr>
        <w:rFonts w:ascii="Wingdings" w:hAnsi="Wingdings" w:hint="default"/>
      </w:rPr>
    </w:lvl>
  </w:abstractNum>
  <w:abstractNum w:abstractNumId="4" w15:restartNumberingAfterBreak="0">
    <w:nsid w:val="16376FF8"/>
    <w:multiLevelType w:val="hybridMultilevel"/>
    <w:tmpl w:val="7460E93E"/>
    <w:lvl w:ilvl="0" w:tplc="945027C2">
      <w:start w:val="1"/>
      <w:numFmt w:val="bullet"/>
      <w:lvlText w:val=""/>
      <w:lvlJc w:val="left"/>
      <w:pPr>
        <w:ind w:left="720" w:hanging="360"/>
      </w:pPr>
      <w:rPr>
        <w:rFonts w:ascii="Symbol" w:hAnsi="Symbol" w:hint="default"/>
      </w:rPr>
    </w:lvl>
    <w:lvl w:ilvl="1" w:tplc="864461A4">
      <w:start w:val="1"/>
      <w:numFmt w:val="bullet"/>
      <w:lvlText w:val="o"/>
      <w:lvlJc w:val="left"/>
      <w:pPr>
        <w:ind w:left="1440" w:hanging="360"/>
      </w:pPr>
      <w:rPr>
        <w:rFonts w:ascii="Courier New" w:hAnsi="Courier New" w:hint="default"/>
      </w:rPr>
    </w:lvl>
    <w:lvl w:ilvl="2" w:tplc="278EF246">
      <w:start w:val="1"/>
      <w:numFmt w:val="bullet"/>
      <w:lvlText w:val=""/>
      <w:lvlJc w:val="left"/>
      <w:pPr>
        <w:ind w:left="2160" w:hanging="360"/>
      </w:pPr>
      <w:rPr>
        <w:rFonts w:ascii="Wingdings" w:hAnsi="Wingdings" w:hint="default"/>
      </w:rPr>
    </w:lvl>
    <w:lvl w:ilvl="3" w:tplc="2B023756">
      <w:start w:val="1"/>
      <w:numFmt w:val="bullet"/>
      <w:lvlText w:val=""/>
      <w:lvlJc w:val="left"/>
      <w:pPr>
        <w:ind w:left="2880" w:hanging="360"/>
      </w:pPr>
      <w:rPr>
        <w:rFonts w:ascii="Symbol" w:hAnsi="Symbol" w:hint="default"/>
      </w:rPr>
    </w:lvl>
    <w:lvl w:ilvl="4" w:tplc="4A74D8A2">
      <w:start w:val="1"/>
      <w:numFmt w:val="bullet"/>
      <w:lvlText w:val="o"/>
      <w:lvlJc w:val="left"/>
      <w:pPr>
        <w:ind w:left="3600" w:hanging="360"/>
      </w:pPr>
      <w:rPr>
        <w:rFonts w:ascii="Courier New" w:hAnsi="Courier New" w:hint="default"/>
      </w:rPr>
    </w:lvl>
    <w:lvl w:ilvl="5" w:tplc="5E1E2960">
      <w:start w:val="1"/>
      <w:numFmt w:val="bullet"/>
      <w:lvlText w:val=""/>
      <w:lvlJc w:val="left"/>
      <w:pPr>
        <w:ind w:left="4320" w:hanging="360"/>
      </w:pPr>
      <w:rPr>
        <w:rFonts w:ascii="Wingdings" w:hAnsi="Wingdings" w:hint="default"/>
      </w:rPr>
    </w:lvl>
    <w:lvl w:ilvl="6" w:tplc="D27ED6FA">
      <w:start w:val="1"/>
      <w:numFmt w:val="bullet"/>
      <w:lvlText w:val=""/>
      <w:lvlJc w:val="left"/>
      <w:pPr>
        <w:ind w:left="5040" w:hanging="360"/>
      </w:pPr>
      <w:rPr>
        <w:rFonts w:ascii="Symbol" w:hAnsi="Symbol" w:hint="default"/>
      </w:rPr>
    </w:lvl>
    <w:lvl w:ilvl="7" w:tplc="F3F2278E">
      <w:start w:val="1"/>
      <w:numFmt w:val="bullet"/>
      <w:lvlText w:val="o"/>
      <w:lvlJc w:val="left"/>
      <w:pPr>
        <w:ind w:left="5760" w:hanging="360"/>
      </w:pPr>
      <w:rPr>
        <w:rFonts w:ascii="Courier New" w:hAnsi="Courier New" w:hint="default"/>
      </w:rPr>
    </w:lvl>
    <w:lvl w:ilvl="8" w:tplc="CB262570">
      <w:start w:val="1"/>
      <w:numFmt w:val="bullet"/>
      <w:lvlText w:val=""/>
      <w:lvlJc w:val="left"/>
      <w:pPr>
        <w:ind w:left="6480" w:hanging="360"/>
      </w:pPr>
      <w:rPr>
        <w:rFonts w:ascii="Wingdings" w:hAnsi="Wingdings" w:hint="default"/>
      </w:rPr>
    </w:lvl>
  </w:abstractNum>
  <w:abstractNum w:abstractNumId="5" w15:restartNumberingAfterBreak="0">
    <w:nsid w:val="1A5B4555"/>
    <w:multiLevelType w:val="hybridMultilevel"/>
    <w:tmpl w:val="3DAC40D2"/>
    <w:lvl w:ilvl="0" w:tplc="0C4C1220">
      <w:start w:val="1"/>
      <w:numFmt w:val="bullet"/>
      <w:lvlText w:val=""/>
      <w:lvlJc w:val="left"/>
      <w:pPr>
        <w:ind w:left="720" w:hanging="360"/>
      </w:pPr>
      <w:rPr>
        <w:rFonts w:ascii="Symbol" w:hAnsi="Symbol" w:hint="default"/>
      </w:rPr>
    </w:lvl>
    <w:lvl w:ilvl="1" w:tplc="C4625E3C">
      <w:start w:val="1"/>
      <w:numFmt w:val="bullet"/>
      <w:lvlText w:val="o"/>
      <w:lvlJc w:val="left"/>
      <w:pPr>
        <w:ind w:left="1440" w:hanging="360"/>
      </w:pPr>
      <w:rPr>
        <w:rFonts w:ascii="Courier New" w:hAnsi="Courier New" w:hint="default"/>
      </w:rPr>
    </w:lvl>
    <w:lvl w:ilvl="2" w:tplc="95984B82">
      <w:start w:val="1"/>
      <w:numFmt w:val="bullet"/>
      <w:lvlText w:val=""/>
      <w:lvlJc w:val="left"/>
      <w:pPr>
        <w:ind w:left="2160" w:hanging="360"/>
      </w:pPr>
      <w:rPr>
        <w:rFonts w:ascii="Wingdings" w:hAnsi="Wingdings" w:hint="default"/>
      </w:rPr>
    </w:lvl>
    <w:lvl w:ilvl="3" w:tplc="2182EF80">
      <w:start w:val="1"/>
      <w:numFmt w:val="bullet"/>
      <w:lvlText w:val=""/>
      <w:lvlJc w:val="left"/>
      <w:pPr>
        <w:ind w:left="2880" w:hanging="360"/>
      </w:pPr>
      <w:rPr>
        <w:rFonts w:ascii="Symbol" w:hAnsi="Symbol" w:hint="default"/>
      </w:rPr>
    </w:lvl>
    <w:lvl w:ilvl="4" w:tplc="8E62AE28">
      <w:start w:val="1"/>
      <w:numFmt w:val="bullet"/>
      <w:lvlText w:val="o"/>
      <w:lvlJc w:val="left"/>
      <w:pPr>
        <w:ind w:left="3600" w:hanging="360"/>
      </w:pPr>
      <w:rPr>
        <w:rFonts w:ascii="Courier New" w:hAnsi="Courier New" w:hint="default"/>
      </w:rPr>
    </w:lvl>
    <w:lvl w:ilvl="5" w:tplc="B71A0316">
      <w:start w:val="1"/>
      <w:numFmt w:val="bullet"/>
      <w:lvlText w:val=""/>
      <w:lvlJc w:val="left"/>
      <w:pPr>
        <w:ind w:left="4320" w:hanging="360"/>
      </w:pPr>
      <w:rPr>
        <w:rFonts w:ascii="Wingdings" w:hAnsi="Wingdings" w:hint="default"/>
      </w:rPr>
    </w:lvl>
    <w:lvl w:ilvl="6" w:tplc="D2EEB552">
      <w:start w:val="1"/>
      <w:numFmt w:val="bullet"/>
      <w:lvlText w:val=""/>
      <w:lvlJc w:val="left"/>
      <w:pPr>
        <w:ind w:left="5040" w:hanging="360"/>
      </w:pPr>
      <w:rPr>
        <w:rFonts w:ascii="Symbol" w:hAnsi="Symbol" w:hint="default"/>
      </w:rPr>
    </w:lvl>
    <w:lvl w:ilvl="7" w:tplc="A662A49A">
      <w:start w:val="1"/>
      <w:numFmt w:val="bullet"/>
      <w:lvlText w:val="o"/>
      <w:lvlJc w:val="left"/>
      <w:pPr>
        <w:ind w:left="5760" w:hanging="360"/>
      </w:pPr>
      <w:rPr>
        <w:rFonts w:ascii="Courier New" w:hAnsi="Courier New" w:hint="default"/>
      </w:rPr>
    </w:lvl>
    <w:lvl w:ilvl="8" w:tplc="114AB1BC">
      <w:start w:val="1"/>
      <w:numFmt w:val="bullet"/>
      <w:lvlText w:val=""/>
      <w:lvlJc w:val="left"/>
      <w:pPr>
        <w:ind w:left="6480" w:hanging="360"/>
      </w:pPr>
      <w:rPr>
        <w:rFonts w:ascii="Wingdings" w:hAnsi="Wingdings" w:hint="default"/>
      </w:rPr>
    </w:lvl>
  </w:abstractNum>
  <w:abstractNum w:abstractNumId="6" w15:restartNumberingAfterBreak="0">
    <w:nsid w:val="1B5D71C7"/>
    <w:multiLevelType w:val="multilevel"/>
    <w:tmpl w:val="6E3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7C76BB"/>
    <w:multiLevelType w:val="hybridMultilevel"/>
    <w:tmpl w:val="6AF01686"/>
    <w:lvl w:ilvl="0" w:tplc="5114D23C">
      <w:start w:val="1"/>
      <w:numFmt w:val="bullet"/>
      <w:lvlText w:val=""/>
      <w:lvlJc w:val="left"/>
      <w:pPr>
        <w:ind w:left="720" w:hanging="360"/>
      </w:pPr>
      <w:rPr>
        <w:rFonts w:ascii="Symbol" w:hAnsi="Symbol" w:hint="default"/>
      </w:rPr>
    </w:lvl>
    <w:lvl w:ilvl="1" w:tplc="FCC6FAD4">
      <w:start w:val="1"/>
      <w:numFmt w:val="bullet"/>
      <w:lvlText w:val="o"/>
      <w:lvlJc w:val="left"/>
      <w:pPr>
        <w:ind w:left="1440" w:hanging="360"/>
      </w:pPr>
      <w:rPr>
        <w:rFonts w:ascii="Courier New" w:hAnsi="Courier New" w:hint="default"/>
      </w:rPr>
    </w:lvl>
    <w:lvl w:ilvl="2" w:tplc="25D83D8A">
      <w:start w:val="1"/>
      <w:numFmt w:val="bullet"/>
      <w:lvlText w:val=""/>
      <w:lvlJc w:val="left"/>
      <w:pPr>
        <w:ind w:left="2160" w:hanging="360"/>
      </w:pPr>
      <w:rPr>
        <w:rFonts w:ascii="Wingdings" w:hAnsi="Wingdings" w:hint="default"/>
      </w:rPr>
    </w:lvl>
    <w:lvl w:ilvl="3" w:tplc="44E094D8">
      <w:start w:val="1"/>
      <w:numFmt w:val="bullet"/>
      <w:lvlText w:val=""/>
      <w:lvlJc w:val="left"/>
      <w:pPr>
        <w:ind w:left="2880" w:hanging="360"/>
      </w:pPr>
      <w:rPr>
        <w:rFonts w:ascii="Symbol" w:hAnsi="Symbol" w:hint="default"/>
      </w:rPr>
    </w:lvl>
    <w:lvl w:ilvl="4" w:tplc="AF248338">
      <w:start w:val="1"/>
      <w:numFmt w:val="bullet"/>
      <w:lvlText w:val="o"/>
      <w:lvlJc w:val="left"/>
      <w:pPr>
        <w:ind w:left="3600" w:hanging="360"/>
      </w:pPr>
      <w:rPr>
        <w:rFonts w:ascii="Courier New" w:hAnsi="Courier New" w:hint="default"/>
      </w:rPr>
    </w:lvl>
    <w:lvl w:ilvl="5" w:tplc="96C2300A">
      <w:start w:val="1"/>
      <w:numFmt w:val="bullet"/>
      <w:lvlText w:val=""/>
      <w:lvlJc w:val="left"/>
      <w:pPr>
        <w:ind w:left="4320" w:hanging="360"/>
      </w:pPr>
      <w:rPr>
        <w:rFonts w:ascii="Wingdings" w:hAnsi="Wingdings" w:hint="default"/>
      </w:rPr>
    </w:lvl>
    <w:lvl w:ilvl="6" w:tplc="583A06C6">
      <w:start w:val="1"/>
      <w:numFmt w:val="bullet"/>
      <w:lvlText w:val=""/>
      <w:lvlJc w:val="left"/>
      <w:pPr>
        <w:ind w:left="5040" w:hanging="360"/>
      </w:pPr>
      <w:rPr>
        <w:rFonts w:ascii="Symbol" w:hAnsi="Symbol" w:hint="default"/>
      </w:rPr>
    </w:lvl>
    <w:lvl w:ilvl="7" w:tplc="359040FC">
      <w:start w:val="1"/>
      <w:numFmt w:val="bullet"/>
      <w:lvlText w:val="o"/>
      <w:lvlJc w:val="left"/>
      <w:pPr>
        <w:ind w:left="5760" w:hanging="360"/>
      </w:pPr>
      <w:rPr>
        <w:rFonts w:ascii="Courier New" w:hAnsi="Courier New" w:hint="default"/>
      </w:rPr>
    </w:lvl>
    <w:lvl w:ilvl="8" w:tplc="5498AFDE">
      <w:start w:val="1"/>
      <w:numFmt w:val="bullet"/>
      <w:lvlText w:val=""/>
      <w:lvlJc w:val="left"/>
      <w:pPr>
        <w:ind w:left="6480" w:hanging="360"/>
      </w:pPr>
      <w:rPr>
        <w:rFonts w:ascii="Wingdings" w:hAnsi="Wingdings" w:hint="default"/>
      </w:rPr>
    </w:lvl>
  </w:abstractNum>
  <w:abstractNum w:abstractNumId="8" w15:restartNumberingAfterBreak="0">
    <w:nsid w:val="2C934261"/>
    <w:multiLevelType w:val="hybridMultilevel"/>
    <w:tmpl w:val="660EA620"/>
    <w:lvl w:ilvl="0" w:tplc="C5B41252">
      <w:start w:val="1"/>
      <w:numFmt w:val="bullet"/>
      <w:lvlText w:val=""/>
      <w:lvlJc w:val="left"/>
      <w:pPr>
        <w:ind w:left="720" w:hanging="360"/>
      </w:pPr>
      <w:rPr>
        <w:rFonts w:ascii="Symbol" w:hAnsi="Symbol" w:hint="default"/>
      </w:rPr>
    </w:lvl>
    <w:lvl w:ilvl="1" w:tplc="14C42956">
      <w:start w:val="1"/>
      <w:numFmt w:val="bullet"/>
      <w:lvlText w:val="o"/>
      <w:lvlJc w:val="left"/>
      <w:pPr>
        <w:ind w:left="1440" w:hanging="360"/>
      </w:pPr>
      <w:rPr>
        <w:rFonts w:ascii="Courier New" w:hAnsi="Courier New" w:hint="default"/>
      </w:rPr>
    </w:lvl>
    <w:lvl w:ilvl="2" w:tplc="2C8691CE">
      <w:start w:val="1"/>
      <w:numFmt w:val="bullet"/>
      <w:lvlText w:val=""/>
      <w:lvlJc w:val="left"/>
      <w:pPr>
        <w:ind w:left="2160" w:hanging="360"/>
      </w:pPr>
      <w:rPr>
        <w:rFonts w:ascii="Wingdings" w:hAnsi="Wingdings" w:hint="default"/>
      </w:rPr>
    </w:lvl>
    <w:lvl w:ilvl="3" w:tplc="F70085A0">
      <w:start w:val="1"/>
      <w:numFmt w:val="bullet"/>
      <w:lvlText w:val=""/>
      <w:lvlJc w:val="left"/>
      <w:pPr>
        <w:ind w:left="2880" w:hanging="360"/>
      </w:pPr>
      <w:rPr>
        <w:rFonts w:ascii="Symbol" w:hAnsi="Symbol" w:hint="default"/>
      </w:rPr>
    </w:lvl>
    <w:lvl w:ilvl="4" w:tplc="DC3EECA2">
      <w:start w:val="1"/>
      <w:numFmt w:val="bullet"/>
      <w:lvlText w:val="o"/>
      <w:lvlJc w:val="left"/>
      <w:pPr>
        <w:ind w:left="3600" w:hanging="360"/>
      </w:pPr>
      <w:rPr>
        <w:rFonts w:ascii="Courier New" w:hAnsi="Courier New" w:hint="default"/>
      </w:rPr>
    </w:lvl>
    <w:lvl w:ilvl="5" w:tplc="A36A9570">
      <w:start w:val="1"/>
      <w:numFmt w:val="bullet"/>
      <w:lvlText w:val=""/>
      <w:lvlJc w:val="left"/>
      <w:pPr>
        <w:ind w:left="4320" w:hanging="360"/>
      </w:pPr>
      <w:rPr>
        <w:rFonts w:ascii="Wingdings" w:hAnsi="Wingdings" w:hint="default"/>
      </w:rPr>
    </w:lvl>
    <w:lvl w:ilvl="6" w:tplc="6526C76C">
      <w:start w:val="1"/>
      <w:numFmt w:val="bullet"/>
      <w:lvlText w:val=""/>
      <w:lvlJc w:val="left"/>
      <w:pPr>
        <w:ind w:left="5040" w:hanging="360"/>
      </w:pPr>
      <w:rPr>
        <w:rFonts w:ascii="Symbol" w:hAnsi="Symbol" w:hint="default"/>
      </w:rPr>
    </w:lvl>
    <w:lvl w:ilvl="7" w:tplc="1472DEE2">
      <w:start w:val="1"/>
      <w:numFmt w:val="bullet"/>
      <w:lvlText w:val="o"/>
      <w:lvlJc w:val="left"/>
      <w:pPr>
        <w:ind w:left="5760" w:hanging="360"/>
      </w:pPr>
      <w:rPr>
        <w:rFonts w:ascii="Courier New" w:hAnsi="Courier New" w:hint="default"/>
      </w:rPr>
    </w:lvl>
    <w:lvl w:ilvl="8" w:tplc="442A8B80">
      <w:start w:val="1"/>
      <w:numFmt w:val="bullet"/>
      <w:lvlText w:val=""/>
      <w:lvlJc w:val="left"/>
      <w:pPr>
        <w:ind w:left="6480" w:hanging="360"/>
      </w:pPr>
      <w:rPr>
        <w:rFonts w:ascii="Wingdings" w:hAnsi="Wingdings" w:hint="default"/>
      </w:rPr>
    </w:lvl>
  </w:abstractNum>
  <w:abstractNum w:abstractNumId="9" w15:restartNumberingAfterBreak="0">
    <w:nsid w:val="2D0B36D1"/>
    <w:multiLevelType w:val="multilevel"/>
    <w:tmpl w:val="6BD2F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1D429D"/>
    <w:multiLevelType w:val="hybridMultilevel"/>
    <w:tmpl w:val="8F260758"/>
    <w:lvl w:ilvl="0" w:tplc="1FAA0460">
      <w:start w:val="1"/>
      <w:numFmt w:val="bullet"/>
      <w:lvlText w:val=""/>
      <w:lvlJc w:val="left"/>
      <w:pPr>
        <w:ind w:left="720" w:hanging="360"/>
      </w:pPr>
      <w:rPr>
        <w:rFonts w:ascii="Symbol" w:hAnsi="Symbol" w:hint="default"/>
      </w:rPr>
    </w:lvl>
    <w:lvl w:ilvl="1" w:tplc="3D845DDC">
      <w:start w:val="1"/>
      <w:numFmt w:val="bullet"/>
      <w:lvlText w:val="o"/>
      <w:lvlJc w:val="left"/>
      <w:pPr>
        <w:ind w:left="1440" w:hanging="360"/>
      </w:pPr>
      <w:rPr>
        <w:rFonts w:ascii="Courier New" w:hAnsi="Courier New" w:hint="default"/>
      </w:rPr>
    </w:lvl>
    <w:lvl w:ilvl="2" w:tplc="322C4F8A">
      <w:start w:val="1"/>
      <w:numFmt w:val="bullet"/>
      <w:lvlText w:val=""/>
      <w:lvlJc w:val="left"/>
      <w:pPr>
        <w:ind w:left="2160" w:hanging="360"/>
      </w:pPr>
      <w:rPr>
        <w:rFonts w:ascii="Wingdings" w:hAnsi="Wingdings" w:hint="default"/>
      </w:rPr>
    </w:lvl>
    <w:lvl w:ilvl="3" w:tplc="BE5A275E">
      <w:start w:val="1"/>
      <w:numFmt w:val="bullet"/>
      <w:lvlText w:val=""/>
      <w:lvlJc w:val="left"/>
      <w:pPr>
        <w:ind w:left="2880" w:hanging="360"/>
      </w:pPr>
      <w:rPr>
        <w:rFonts w:ascii="Symbol" w:hAnsi="Symbol" w:hint="default"/>
      </w:rPr>
    </w:lvl>
    <w:lvl w:ilvl="4" w:tplc="85F825CC">
      <w:start w:val="1"/>
      <w:numFmt w:val="bullet"/>
      <w:lvlText w:val="o"/>
      <w:lvlJc w:val="left"/>
      <w:pPr>
        <w:ind w:left="3600" w:hanging="360"/>
      </w:pPr>
      <w:rPr>
        <w:rFonts w:ascii="Courier New" w:hAnsi="Courier New" w:hint="default"/>
      </w:rPr>
    </w:lvl>
    <w:lvl w:ilvl="5" w:tplc="8CCC044A">
      <w:start w:val="1"/>
      <w:numFmt w:val="bullet"/>
      <w:lvlText w:val=""/>
      <w:lvlJc w:val="left"/>
      <w:pPr>
        <w:ind w:left="4320" w:hanging="360"/>
      </w:pPr>
      <w:rPr>
        <w:rFonts w:ascii="Wingdings" w:hAnsi="Wingdings" w:hint="default"/>
      </w:rPr>
    </w:lvl>
    <w:lvl w:ilvl="6" w:tplc="F30A920C">
      <w:start w:val="1"/>
      <w:numFmt w:val="bullet"/>
      <w:lvlText w:val=""/>
      <w:lvlJc w:val="left"/>
      <w:pPr>
        <w:ind w:left="5040" w:hanging="360"/>
      </w:pPr>
      <w:rPr>
        <w:rFonts w:ascii="Symbol" w:hAnsi="Symbol" w:hint="default"/>
      </w:rPr>
    </w:lvl>
    <w:lvl w:ilvl="7" w:tplc="66C052AA">
      <w:start w:val="1"/>
      <w:numFmt w:val="bullet"/>
      <w:lvlText w:val="o"/>
      <w:lvlJc w:val="left"/>
      <w:pPr>
        <w:ind w:left="5760" w:hanging="360"/>
      </w:pPr>
      <w:rPr>
        <w:rFonts w:ascii="Courier New" w:hAnsi="Courier New" w:hint="default"/>
      </w:rPr>
    </w:lvl>
    <w:lvl w:ilvl="8" w:tplc="9850B9E6">
      <w:start w:val="1"/>
      <w:numFmt w:val="bullet"/>
      <w:lvlText w:val=""/>
      <w:lvlJc w:val="left"/>
      <w:pPr>
        <w:ind w:left="6480" w:hanging="360"/>
      </w:pPr>
      <w:rPr>
        <w:rFonts w:ascii="Wingdings" w:hAnsi="Wingdings" w:hint="default"/>
      </w:rPr>
    </w:lvl>
  </w:abstractNum>
  <w:abstractNum w:abstractNumId="11" w15:restartNumberingAfterBreak="0">
    <w:nsid w:val="2F145359"/>
    <w:multiLevelType w:val="hybridMultilevel"/>
    <w:tmpl w:val="75E65FE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9C71D46"/>
    <w:multiLevelType w:val="hybridMultilevel"/>
    <w:tmpl w:val="FFFFFFFF"/>
    <w:lvl w:ilvl="0" w:tplc="63042C72">
      <w:start w:val="1"/>
      <w:numFmt w:val="bullet"/>
      <w:lvlText w:val=""/>
      <w:lvlJc w:val="left"/>
      <w:pPr>
        <w:ind w:left="720" w:hanging="360"/>
      </w:pPr>
      <w:rPr>
        <w:rFonts w:ascii="Symbol" w:hAnsi="Symbol" w:hint="default"/>
      </w:rPr>
    </w:lvl>
    <w:lvl w:ilvl="1" w:tplc="85CE983C">
      <w:start w:val="1"/>
      <w:numFmt w:val="bullet"/>
      <w:lvlText w:val="o"/>
      <w:lvlJc w:val="left"/>
      <w:pPr>
        <w:ind w:left="1440" w:hanging="360"/>
      </w:pPr>
      <w:rPr>
        <w:rFonts w:ascii="Courier New" w:hAnsi="Courier New" w:hint="default"/>
      </w:rPr>
    </w:lvl>
    <w:lvl w:ilvl="2" w:tplc="C1DEFF02">
      <w:start w:val="1"/>
      <w:numFmt w:val="bullet"/>
      <w:lvlText w:val=""/>
      <w:lvlJc w:val="left"/>
      <w:pPr>
        <w:ind w:left="2160" w:hanging="360"/>
      </w:pPr>
      <w:rPr>
        <w:rFonts w:ascii="Wingdings" w:hAnsi="Wingdings" w:hint="default"/>
      </w:rPr>
    </w:lvl>
    <w:lvl w:ilvl="3" w:tplc="80EC83B8">
      <w:start w:val="1"/>
      <w:numFmt w:val="bullet"/>
      <w:lvlText w:val=""/>
      <w:lvlJc w:val="left"/>
      <w:pPr>
        <w:ind w:left="2880" w:hanging="360"/>
      </w:pPr>
      <w:rPr>
        <w:rFonts w:ascii="Symbol" w:hAnsi="Symbol" w:hint="default"/>
      </w:rPr>
    </w:lvl>
    <w:lvl w:ilvl="4" w:tplc="D250CE90">
      <w:start w:val="1"/>
      <w:numFmt w:val="bullet"/>
      <w:lvlText w:val="o"/>
      <w:lvlJc w:val="left"/>
      <w:pPr>
        <w:ind w:left="3600" w:hanging="360"/>
      </w:pPr>
      <w:rPr>
        <w:rFonts w:ascii="Courier New" w:hAnsi="Courier New" w:hint="default"/>
      </w:rPr>
    </w:lvl>
    <w:lvl w:ilvl="5" w:tplc="183047AE">
      <w:start w:val="1"/>
      <w:numFmt w:val="bullet"/>
      <w:lvlText w:val=""/>
      <w:lvlJc w:val="left"/>
      <w:pPr>
        <w:ind w:left="4320" w:hanging="360"/>
      </w:pPr>
      <w:rPr>
        <w:rFonts w:ascii="Wingdings" w:hAnsi="Wingdings" w:hint="default"/>
      </w:rPr>
    </w:lvl>
    <w:lvl w:ilvl="6" w:tplc="55921D08">
      <w:start w:val="1"/>
      <w:numFmt w:val="bullet"/>
      <w:lvlText w:val=""/>
      <w:lvlJc w:val="left"/>
      <w:pPr>
        <w:ind w:left="5040" w:hanging="360"/>
      </w:pPr>
      <w:rPr>
        <w:rFonts w:ascii="Symbol" w:hAnsi="Symbol" w:hint="default"/>
      </w:rPr>
    </w:lvl>
    <w:lvl w:ilvl="7" w:tplc="2556B52C">
      <w:start w:val="1"/>
      <w:numFmt w:val="bullet"/>
      <w:lvlText w:val="o"/>
      <w:lvlJc w:val="left"/>
      <w:pPr>
        <w:ind w:left="5760" w:hanging="360"/>
      </w:pPr>
      <w:rPr>
        <w:rFonts w:ascii="Courier New" w:hAnsi="Courier New" w:hint="default"/>
      </w:rPr>
    </w:lvl>
    <w:lvl w:ilvl="8" w:tplc="C77A37BC">
      <w:start w:val="1"/>
      <w:numFmt w:val="bullet"/>
      <w:lvlText w:val=""/>
      <w:lvlJc w:val="left"/>
      <w:pPr>
        <w:ind w:left="6480" w:hanging="360"/>
      </w:pPr>
      <w:rPr>
        <w:rFonts w:ascii="Wingdings" w:hAnsi="Wingdings" w:hint="default"/>
      </w:rPr>
    </w:lvl>
  </w:abstractNum>
  <w:abstractNum w:abstractNumId="13" w15:restartNumberingAfterBreak="0">
    <w:nsid w:val="4D3B1A3D"/>
    <w:multiLevelType w:val="hybridMultilevel"/>
    <w:tmpl w:val="FFFFFFFF"/>
    <w:lvl w:ilvl="0" w:tplc="8E5E16E6">
      <w:start w:val="1"/>
      <w:numFmt w:val="bullet"/>
      <w:lvlText w:val=""/>
      <w:lvlJc w:val="left"/>
      <w:pPr>
        <w:ind w:left="720" w:hanging="360"/>
      </w:pPr>
      <w:rPr>
        <w:rFonts w:ascii="Symbol" w:hAnsi="Symbol" w:hint="default"/>
      </w:rPr>
    </w:lvl>
    <w:lvl w:ilvl="1" w:tplc="EB50DAEA">
      <w:start w:val="1"/>
      <w:numFmt w:val="bullet"/>
      <w:lvlText w:val="o"/>
      <w:lvlJc w:val="left"/>
      <w:pPr>
        <w:ind w:left="1440" w:hanging="360"/>
      </w:pPr>
      <w:rPr>
        <w:rFonts w:ascii="Courier New" w:hAnsi="Courier New" w:hint="default"/>
      </w:rPr>
    </w:lvl>
    <w:lvl w:ilvl="2" w:tplc="E7AEB374">
      <w:start w:val="1"/>
      <w:numFmt w:val="bullet"/>
      <w:lvlText w:val=""/>
      <w:lvlJc w:val="left"/>
      <w:pPr>
        <w:ind w:left="2160" w:hanging="360"/>
      </w:pPr>
      <w:rPr>
        <w:rFonts w:ascii="Wingdings" w:hAnsi="Wingdings" w:hint="default"/>
      </w:rPr>
    </w:lvl>
    <w:lvl w:ilvl="3" w:tplc="FE76A780">
      <w:start w:val="1"/>
      <w:numFmt w:val="bullet"/>
      <w:lvlText w:val=""/>
      <w:lvlJc w:val="left"/>
      <w:pPr>
        <w:ind w:left="2880" w:hanging="360"/>
      </w:pPr>
      <w:rPr>
        <w:rFonts w:ascii="Symbol" w:hAnsi="Symbol" w:hint="default"/>
      </w:rPr>
    </w:lvl>
    <w:lvl w:ilvl="4" w:tplc="53265062">
      <w:start w:val="1"/>
      <w:numFmt w:val="bullet"/>
      <w:lvlText w:val="o"/>
      <w:lvlJc w:val="left"/>
      <w:pPr>
        <w:ind w:left="3600" w:hanging="360"/>
      </w:pPr>
      <w:rPr>
        <w:rFonts w:ascii="Courier New" w:hAnsi="Courier New" w:hint="default"/>
      </w:rPr>
    </w:lvl>
    <w:lvl w:ilvl="5" w:tplc="50900A86">
      <w:start w:val="1"/>
      <w:numFmt w:val="bullet"/>
      <w:lvlText w:val=""/>
      <w:lvlJc w:val="left"/>
      <w:pPr>
        <w:ind w:left="4320" w:hanging="360"/>
      </w:pPr>
      <w:rPr>
        <w:rFonts w:ascii="Wingdings" w:hAnsi="Wingdings" w:hint="default"/>
      </w:rPr>
    </w:lvl>
    <w:lvl w:ilvl="6" w:tplc="360CD320">
      <w:start w:val="1"/>
      <w:numFmt w:val="bullet"/>
      <w:lvlText w:val=""/>
      <w:lvlJc w:val="left"/>
      <w:pPr>
        <w:ind w:left="5040" w:hanging="360"/>
      </w:pPr>
      <w:rPr>
        <w:rFonts w:ascii="Symbol" w:hAnsi="Symbol" w:hint="default"/>
      </w:rPr>
    </w:lvl>
    <w:lvl w:ilvl="7" w:tplc="22A0D07E">
      <w:start w:val="1"/>
      <w:numFmt w:val="bullet"/>
      <w:lvlText w:val="o"/>
      <w:lvlJc w:val="left"/>
      <w:pPr>
        <w:ind w:left="5760" w:hanging="360"/>
      </w:pPr>
      <w:rPr>
        <w:rFonts w:ascii="Courier New" w:hAnsi="Courier New" w:hint="default"/>
      </w:rPr>
    </w:lvl>
    <w:lvl w:ilvl="8" w:tplc="20E0740E">
      <w:start w:val="1"/>
      <w:numFmt w:val="bullet"/>
      <w:lvlText w:val=""/>
      <w:lvlJc w:val="left"/>
      <w:pPr>
        <w:ind w:left="6480" w:hanging="360"/>
      </w:pPr>
      <w:rPr>
        <w:rFonts w:ascii="Wingdings" w:hAnsi="Wingdings" w:hint="default"/>
      </w:rPr>
    </w:lvl>
  </w:abstractNum>
  <w:abstractNum w:abstractNumId="14" w15:restartNumberingAfterBreak="0">
    <w:nsid w:val="644E59F7"/>
    <w:multiLevelType w:val="multilevel"/>
    <w:tmpl w:val="513C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560A62"/>
    <w:multiLevelType w:val="hybridMultilevel"/>
    <w:tmpl w:val="FFFFFFFF"/>
    <w:lvl w:ilvl="0" w:tplc="25E8A0EA">
      <w:start w:val="1"/>
      <w:numFmt w:val="bullet"/>
      <w:lvlText w:val=""/>
      <w:lvlJc w:val="left"/>
      <w:pPr>
        <w:ind w:left="720" w:hanging="360"/>
      </w:pPr>
      <w:rPr>
        <w:rFonts w:ascii="Symbol" w:hAnsi="Symbol" w:hint="default"/>
      </w:rPr>
    </w:lvl>
    <w:lvl w:ilvl="1" w:tplc="DC0EB4F0">
      <w:start w:val="1"/>
      <w:numFmt w:val="bullet"/>
      <w:lvlText w:val="o"/>
      <w:lvlJc w:val="left"/>
      <w:pPr>
        <w:ind w:left="1440" w:hanging="360"/>
      </w:pPr>
      <w:rPr>
        <w:rFonts w:ascii="Courier New" w:hAnsi="Courier New" w:hint="default"/>
      </w:rPr>
    </w:lvl>
    <w:lvl w:ilvl="2" w:tplc="13B6948A">
      <w:start w:val="1"/>
      <w:numFmt w:val="bullet"/>
      <w:lvlText w:val=""/>
      <w:lvlJc w:val="left"/>
      <w:pPr>
        <w:ind w:left="2160" w:hanging="360"/>
      </w:pPr>
      <w:rPr>
        <w:rFonts w:ascii="Wingdings" w:hAnsi="Wingdings" w:hint="default"/>
      </w:rPr>
    </w:lvl>
    <w:lvl w:ilvl="3" w:tplc="E0CEFBB4">
      <w:start w:val="1"/>
      <w:numFmt w:val="bullet"/>
      <w:lvlText w:val=""/>
      <w:lvlJc w:val="left"/>
      <w:pPr>
        <w:ind w:left="2880" w:hanging="360"/>
      </w:pPr>
      <w:rPr>
        <w:rFonts w:ascii="Symbol" w:hAnsi="Symbol" w:hint="default"/>
      </w:rPr>
    </w:lvl>
    <w:lvl w:ilvl="4" w:tplc="C9D20BF0">
      <w:start w:val="1"/>
      <w:numFmt w:val="bullet"/>
      <w:lvlText w:val="o"/>
      <w:lvlJc w:val="left"/>
      <w:pPr>
        <w:ind w:left="3600" w:hanging="360"/>
      </w:pPr>
      <w:rPr>
        <w:rFonts w:ascii="Courier New" w:hAnsi="Courier New" w:hint="default"/>
      </w:rPr>
    </w:lvl>
    <w:lvl w:ilvl="5" w:tplc="4ACA8384">
      <w:start w:val="1"/>
      <w:numFmt w:val="bullet"/>
      <w:lvlText w:val=""/>
      <w:lvlJc w:val="left"/>
      <w:pPr>
        <w:ind w:left="4320" w:hanging="360"/>
      </w:pPr>
      <w:rPr>
        <w:rFonts w:ascii="Wingdings" w:hAnsi="Wingdings" w:hint="default"/>
      </w:rPr>
    </w:lvl>
    <w:lvl w:ilvl="6" w:tplc="E92CD8C2">
      <w:start w:val="1"/>
      <w:numFmt w:val="bullet"/>
      <w:lvlText w:val=""/>
      <w:lvlJc w:val="left"/>
      <w:pPr>
        <w:ind w:left="5040" w:hanging="360"/>
      </w:pPr>
      <w:rPr>
        <w:rFonts w:ascii="Symbol" w:hAnsi="Symbol" w:hint="default"/>
      </w:rPr>
    </w:lvl>
    <w:lvl w:ilvl="7" w:tplc="0652CFBC">
      <w:start w:val="1"/>
      <w:numFmt w:val="bullet"/>
      <w:lvlText w:val="o"/>
      <w:lvlJc w:val="left"/>
      <w:pPr>
        <w:ind w:left="5760" w:hanging="360"/>
      </w:pPr>
      <w:rPr>
        <w:rFonts w:ascii="Courier New" w:hAnsi="Courier New" w:hint="default"/>
      </w:rPr>
    </w:lvl>
    <w:lvl w:ilvl="8" w:tplc="D9CAC85A">
      <w:start w:val="1"/>
      <w:numFmt w:val="bullet"/>
      <w:lvlText w:val=""/>
      <w:lvlJc w:val="left"/>
      <w:pPr>
        <w:ind w:left="6480" w:hanging="360"/>
      </w:pPr>
      <w:rPr>
        <w:rFonts w:ascii="Wingdings" w:hAnsi="Wingdings" w:hint="default"/>
      </w:rPr>
    </w:lvl>
  </w:abstractNum>
  <w:abstractNum w:abstractNumId="16" w15:restartNumberingAfterBreak="0">
    <w:nsid w:val="7138458F"/>
    <w:multiLevelType w:val="hybridMultilevel"/>
    <w:tmpl w:val="FFFFFFFF"/>
    <w:lvl w:ilvl="0" w:tplc="9884707E">
      <w:start w:val="1"/>
      <w:numFmt w:val="bullet"/>
      <w:lvlText w:val=""/>
      <w:lvlJc w:val="left"/>
      <w:pPr>
        <w:ind w:left="720" w:hanging="360"/>
      </w:pPr>
      <w:rPr>
        <w:rFonts w:ascii="Symbol" w:hAnsi="Symbol" w:hint="default"/>
      </w:rPr>
    </w:lvl>
    <w:lvl w:ilvl="1" w:tplc="1F86A66A">
      <w:start w:val="1"/>
      <w:numFmt w:val="bullet"/>
      <w:lvlText w:val="o"/>
      <w:lvlJc w:val="left"/>
      <w:pPr>
        <w:ind w:left="1440" w:hanging="360"/>
      </w:pPr>
      <w:rPr>
        <w:rFonts w:ascii="Courier New" w:hAnsi="Courier New" w:hint="default"/>
      </w:rPr>
    </w:lvl>
    <w:lvl w:ilvl="2" w:tplc="CF7E9C96">
      <w:start w:val="1"/>
      <w:numFmt w:val="bullet"/>
      <w:lvlText w:val=""/>
      <w:lvlJc w:val="left"/>
      <w:pPr>
        <w:ind w:left="2160" w:hanging="360"/>
      </w:pPr>
      <w:rPr>
        <w:rFonts w:ascii="Wingdings" w:hAnsi="Wingdings" w:hint="default"/>
      </w:rPr>
    </w:lvl>
    <w:lvl w:ilvl="3" w:tplc="BF5EEEFC">
      <w:start w:val="1"/>
      <w:numFmt w:val="bullet"/>
      <w:lvlText w:val=""/>
      <w:lvlJc w:val="left"/>
      <w:pPr>
        <w:ind w:left="2880" w:hanging="360"/>
      </w:pPr>
      <w:rPr>
        <w:rFonts w:ascii="Symbol" w:hAnsi="Symbol" w:hint="default"/>
      </w:rPr>
    </w:lvl>
    <w:lvl w:ilvl="4" w:tplc="C96CCDF2">
      <w:start w:val="1"/>
      <w:numFmt w:val="bullet"/>
      <w:lvlText w:val="o"/>
      <w:lvlJc w:val="left"/>
      <w:pPr>
        <w:ind w:left="3600" w:hanging="360"/>
      </w:pPr>
      <w:rPr>
        <w:rFonts w:ascii="Courier New" w:hAnsi="Courier New" w:hint="default"/>
      </w:rPr>
    </w:lvl>
    <w:lvl w:ilvl="5" w:tplc="63089214">
      <w:start w:val="1"/>
      <w:numFmt w:val="bullet"/>
      <w:lvlText w:val=""/>
      <w:lvlJc w:val="left"/>
      <w:pPr>
        <w:ind w:left="4320" w:hanging="360"/>
      </w:pPr>
      <w:rPr>
        <w:rFonts w:ascii="Wingdings" w:hAnsi="Wingdings" w:hint="default"/>
      </w:rPr>
    </w:lvl>
    <w:lvl w:ilvl="6" w:tplc="7C042F86">
      <w:start w:val="1"/>
      <w:numFmt w:val="bullet"/>
      <w:lvlText w:val=""/>
      <w:lvlJc w:val="left"/>
      <w:pPr>
        <w:ind w:left="5040" w:hanging="360"/>
      </w:pPr>
      <w:rPr>
        <w:rFonts w:ascii="Symbol" w:hAnsi="Symbol" w:hint="default"/>
      </w:rPr>
    </w:lvl>
    <w:lvl w:ilvl="7" w:tplc="6CEABE8A">
      <w:start w:val="1"/>
      <w:numFmt w:val="bullet"/>
      <w:lvlText w:val="o"/>
      <w:lvlJc w:val="left"/>
      <w:pPr>
        <w:ind w:left="5760" w:hanging="360"/>
      </w:pPr>
      <w:rPr>
        <w:rFonts w:ascii="Courier New" w:hAnsi="Courier New" w:hint="default"/>
      </w:rPr>
    </w:lvl>
    <w:lvl w:ilvl="8" w:tplc="424CF27A">
      <w:start w:val="1"/>
      <w:numFmt w:val="bullet"/>
      <w:lvlText w:val=""/>
      <w:lvlJc w:val="left"/>
      <w:pPr>
        <w:ind w:left="6480" w:hanging="360"/>
      </w:pPr>
      <w:rPr>
        <w:rFonts w:ascii="Wingdings" w:hAnsi="Wingdings" w:hint="default"/>
      </w:rPr>
    </w:lvl>
  </w:abstractNum>
  <w:abstractNum w:abstractNumId="17" w15:restartNumberingAfterBreak="0">
    <w:nsid w:val="7E7F33E3"/>
    <w:multiLevelType w:val="hybridMultilevel"/>
    <w:tmpl w:val="FFFFFFFF"/>
    <w:lvl w:ilvl="0" w:tplc="7CF41228">
      <w:start w:val="1"/>
      <w:numFmt w:val="bullet"/>
      <w:lvlText w:val=""/>
      <w:lvlJc w:val="left"/>
      <w:pPr>
        <w:ind w:left="720" w:hanging="360"/>
      </w:pPr>
      <w:rPr>
        <w:rFonts w:ascii="Symbol" w:hAnsi="Symbol" w:hint="default"/>
      </w:rPr>
    </w:lvl>
    <w:lvl w:ilvl="1" w:tplc="060EB4F8">
      <w:start w:val="1"/>
      <w:numFmt w:val="bullet"/>
      <w:lvlText w:val="o"/>
      <w:lvlJc w:val="left"/>
      <w:pPr>
        <w:ind w:left="1440" w:hanging="360"/>
      </w:pPr>
      <w:rPr>
        <w:rFonts w:ascii="Courier New" w:hAnsi="Courier New" w:hint="default"/>
      </w:rPr>
    </w:lvl>
    <w:lvl w:ilvl="2" w:tplc="156C30D6">
      <w:start w:val="1"/>
      <w:numFmt w:val="bullet"/>
      <w:lvlText w:val=""/>
      <w:lvlJc w:val="left"/>
      <w:pPr>
        <w:ind w:left="2160" w:hanging="360"/>
      </w:pPr>
      <w:rPr>
        <w:rFonts w:ascii="Wingdings" w:hAnsi="Wingdings" w:hint="default"/>
      </w:rPr>
    </w:lvl>
    <w:lvl w:ilvl="3" w:tplc="0A3010E6">
      <w:start w:val="1"/>
      <w:numFmt w:val="bullet"/>
      <w:lvlText w:val=""/>
      <w:lvlJc w:val="left"/>
      <w:pPr>
        <w:ind w:left="2880" w:hanging="360"/>
      </w:pPr>
      <w:rPr>
        <w:rFonts w:ascii="Symbol" w:hAnsi="Symbol" w:hint="default"/>
      </w:rPr>
    </w:lvl>
    <w:lvl w:ilvl="4" w:tplc="BD747DDA">
      <w:start w:val="1"/>
      <w:numFmt w:val="bullet"/>
      <w:lvlText w:val="o"/>
      <w:lvlJc w:val="left"/>
      <w:pPr>
        <w:ind w:left="3600" w:hanging="360"/>
      </w:pPr>
      <w:rPr>
        <w:rFonts w:ascii="Courier New" w:hAnsi="Courier New" w:hint="default"/>
      </w:rPr>
    </w:lvl>
    <w:lvl w:ilvl="5" w:tplc="8F147872">
      <w:start w:val="1"/>
      <w:numFmt w:val="bullet"/>
      <w:lvlText w:val=""/>
      <w:lvlJc w:val="left"/>
      <w:pPr>
        <w:ind w:left="4320" w:hanging="360"/>
      </w:pPr>
      <w:rPr>
        <w:rFonts w:ascii="Wingdings" w:hAnsi="Wingdings" w:hint="default"/>
      </w:rPr>
    </w:lvl>
    <w:lvl w:ilvl="6" w:tplc="320C4AB4">
      <w:start w:val="1"/>
      <w:numFmt w:val="bullet"/>
      <w:lvlText w:val=""/>
      <w:lvlJc w:val="left"/>
      <w:pPr>
        <w:ind w:left="5040" w:hanging="360"/>
      </w:pPr>
      <w:rPr>
        <w:rFonts w:ascii="Symbol" w:hAnsi="Symbol" w:hint="default"/>
      </w:rPr>
    </w:lvl>
    <w:lvl w:ilvl="7" w:tplc="52E6A2E4">
      <w:start w:val="1"/>
      <w:numFmt w:val="bullet"/>
      <w:lvlText w:val="o"/>
      <w:lvlJc w:val="left"/>
      <w:pPr>
        <w:ind w:left="5760" w:hanging="360"/>
      </w:pPr>
      <w:rPr>
        <w:rFonts w:ascii="Courier New" w:hAnsi="Courier New" w:hint="default"/>
      </w:rPr>
    </w:lvl>
    <w:lvl w:ilvl="8" w:tplc="864C81F6">
      <w:start w:val="1"/>
      <w:numFmt w:val="bullet"/>
      <w:lvlText w:val=""/>
      <w:lvlJc w:val="left"/>
      <w:pPr>
        <w:ind w:left="6480" w:hanging="360"/>
      </w:pPr>
      <w:rPr>
        <w:rFonts w:ascii="Wingdings" w:hAnsi="Wingdings" w:hint="default"/>
      </w:rPr>
    </w:lvl>
  </w:abstractNum>
  <w:num w:numId="1" w16cid:durableId="903488077">
    <w:abstractNumId w:val="5"/>
  </w:num>
  <w:num w:numId="2" w16cid:durableId="158082814">
    <w:abstractNumId w:val="0"/>
  </w:num>
  <w:num w:numId="3" w16cid:durableId="1520973619">
    <w:abstractNumId w:val="10"/>
  </w:num>
  <w:num w:numId="4" w16cid:durableId="225343383">
    <w:abstractNumId w:val="7"/>
  </w:num>
  <w:num w:numId="5" w16cid:durableId="1477333850">
    <w:abstractNumId w:val="8"/>
  </w:num>
  <w:num w:numId="6" w16cid:durableId="1725789594">
    <w:abstractNumId w:val="4"/>
  </w:num>
  <w:num w:numId="7" w16cid:durableId="81343762">
    <w:abstractNumId w:val="13"/>
  </w:num>
  <w:num w:numId="8" w16cid:durableId="626786634">
    <w:abstractNumId w:val="15"/>
  </w:num>
  <w:num w:numId="9" w16cid:durableId="386880935">
    <w:abstractNumId w:val="16"/>
  </w:num>
  <w:num w:numId="10" w16cid:durableId="172451255">
    <w:abstractNumId w:val="17"/>
  </w:num>
  <w:num w:numId="11" w16cid:durableId="1170368240">
    <w:abstractNumId w:val="3"/>
  </w:num>
  <w:num w:numId="12" w16cid:durableId="476530217">
    <w:abstractNumId w:val="12"/>
  </w:num>
  <w:num w:numId="13" w16cid:durableId="438989739">
    <w:abstractNumId w:val="2"/>
  </w:num>
  <w:num w:numId="14" w16cid:durableId="1248995854">
    <w:abstractNumId w:val="6"/>
  </w:num>
  <w:num w:numId="15" w16cid:durableId="115412278">
    <w:abstractNumId w:val="1"/>
  </w:num>
  <w:num w:numId="16" w16cid:durableId="182063186">
    <w:abstractNumId w:val="14"/>
  </w:num>
  <w:num w:numId="17" w16cid:durableId="1895849644">
    <w:abstractNumId w:val="11"/>
  </w:num>
  <w:num w:numId="18" w16cid:durableId="905454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27"/>
    <w:rsid w:val="00000288"/>
    <w:rsid w:val="00013E70"/>
    <w:rsid w:val="00016C9A"/>
    <w:rsid w:val="00021B5D"/>
    <w:rsid w:val="00021BD9"/>
    <w:rsid w:val="00030A9F"/>
    <w:rsid w:val="00030C95"/>
    <w:rsid w:val="000378FF"/>
    <w:rsid w:val="00041091"/>
    <w:rsid w:val="00042D2C"/>
    <w:rsid w:val="0004648F"/>
    <w:rsid w:val="00050473"/>
    <w:rsid w:val="00055C05"/>
    <w:rsid w:val="00060C0F"/>
    <w:rsid w:val="00066697"/>
    <w:rsid w:val="00071BBA"/>
    <w:rsid w:val="00074DF4"/>
    <w:rsid w:val="00081135"/>
    <w:rsid w:val="000828E6"/>
    <w:rsid w:val="00082AFF"/>
    <w:rsid w:val="00083249"/>
    <w:rsid w:val="00096F76"/>
    <w:rsid w:val="000A2F5A"/>
    <w:rsid w:val="000A7D95"/>
    <w:rsid w:val="000B02CD"/>
    <w:rsid w:val="000B0FE2"/>
    <w:rsid w:val="000B3A3F"/>
    <w:rsid w:val="000B5798"/>
    <w:rsid w:val="000B6489"/>
    <w:rsid w:val="000C18EF"/>
    <w:rsid w:val="000C3BFC"/>
    <w:rsid w:val="000C3C07"/>
    <w:rsid w:val="000C5732"/>
    <w:rsid w:val="000D6FE9"/>
    <w:rsid w:val="000F1248"/>
    <w:rsid w:val="000F18AF"/>
    <w:rsid w:val="000F2B3C"/>
    <w:rsid w:val="000F3CE1"/>
    <w:rsid w:val="000F4F75"/>
    <w:rsid w:val="000F7F96"/>
    <w:rsid w:val="00104B1D"/>
    <w:rsid w:val="00105469"/>
    <w:rsid w:val="001106FD"/>
    <w:rsid w:val="00110D59"/>
    <w:rsid w:val="00111CCE"/>
    <w:rsid w:val="00113FC3"/>
    <w:rsid w:val="00116C0C"/>
    <w:rsid w:val="00122D39"/>
    <w:rsid w:val="00123D7D"/>
    <w:rsid w:val="001357FD"/>
    <w:rsid w:val="0013773B"/>
    <w:rsid w:val="001437BA"/>
    <w:rsid w:val="00144828"/>
    <w:rsid w:val="001452B0"/>
    <w:rsid w:val="00150113"/>
    <w:rsid w:val="0015410D"/>
    <w:rsid w:val="0015634E"/>
    <w:rsid w:val="00156F32"/>
    <w:rsid w:val="00161945"/>
    <w:rsid w:val="00161982"/>
    <w:rsid w:val="00166171"/>
    <w:rsid w:val="001661AB"/>
    <w:rsid w:val="00166D68"/>
    <w:rsid w:val="0016793D"/>
    <w:rsid w:val="00171C4D"/>
    <w:rsid w:val="00172520"/>
    <w:rsid w:val="00173064"/>
    <w:rsid w:val="001736B8"/>
    <w:rsid w:val="0017417B"/>
    <w:rsid w:val="00174A7C"/>
    <w:rsid w:val="00174D23"/>
    <w:rsid w:val="00176137"/>
    <w:rsid w:val="00190D27"/>
    <w:rsid w:val="00191975"/>
    <w:rsid w:val="001929D8"/>
    <w:rsid w:val="00196F7C"/>
    <w:rsid w:val="001A7587"/>
    <w:rsid w:val="001B02F8"/>
    <w:rsid w:val="001B0816"/>
    <w:rsid w:val="001B4A1B"/>
    <w:rsid w:val="001B6611"/>
    <w:rsid w:val="001C1442"/>
    <w:rsid w:val="001C2CEF"/>
    <w:rsid w:val="001C312D"/>
    <w:rsid w:val="001C507B"/>
    <w:rsid w:val="001C6829"/>
    <w:rsid w:val="001D1DD6"/>
    <w:rsid w:val="001D2542"/>
    <w:rsid w:val="001D2DE5"/>
    <w:rsid w:val="001D481E"/>
    <w:rsid w:val="001E18B4"/>
    <w:rsid w:val="001E3116"/>
    <w:rsid w:val="001E42CD"/>
    <w:rsid w:val="001F0588"/>
    <w:rsid w:val="001F5ACF"/>
    <w:rsid w:val="001F68FE"/>
    <w:rsid w:val="002004D2"/>
    <w:rsid w:val="00201A47"/>
    <w:rsid w:val="00204587"/>
    <w:rsid w:val="002052C6"/>
    <w:rsid w:val="00207C0D"/>
    <w:rsid w:val="00212134"/>
    <w:rsid w:val="00212635"/>
    <w:rsid w:val="002142A0"/>
    <w:rsid w:val="00215377"/>
    <w:rsid w:val="00225E42"/>
    <w:rsid w:val="00230F5C"/>
    <w:rsid w:val="002336A0"/>
    <w:rsid w:val="00233A21"/>
    <w:rsid w:val="00235091"/>
    <w:rsid w:val="002352BE"/>
    <w:rsid w:val="00245D15"/>
    <w:rsid w:val="00246A9A"/>
    <w:rsid w:val="00263389"/>
    <w:rsid w:val="00266E09"/>
    <w:rsid w:val="00266E43"/>
    <w:rsid w:val="00267A6E"/>
    <w:rsid w:val="0027180A"/>
    <w:rsid w:val="00274129"/>
    <w:rsid w:val="00274156"/>
    <w:rsid w:val="0027664E"/>
    <w:rsid w:val="0028193D"/>
    <w:rsid w:val="00281B73"/>
    <w:rsid w:val="00283282"/>
    <w:rsid w:val="002941FC"/>
    <w:rsid w:val="002A6A51"/>
    <w:rsid w:val="002B2BD1"/>
    <w:rsid w:val="002B338E"/>
    <w:rsid w:val="002B34D6"/>
    <w:rsid w:val="002C1D22"/>
    <w:rsid w:val="002C5DF1"/>
    <w:rsid w:val="002C690C"/>
    <w:rsid w:val="002C6D55"/>
    <w:rsid w:val="002C781C"/>
    <w:rsid w:val="002D1D1D"/>
    <w:rsid w:val="002D2997"/>
    <w:rsid w:val="002D3DA0"/>
    <w:rsid w:val="002D71F2"/>
    <w:rsid w:val="002E165F"/>
    <w:rsid w:val="002E387A"/>
    <w:rsid w:val="002E540C"/>
    <w:rsid w:val="002E5942"/>
    <w:rsid w:val="002E5FFA"/>
    <w:rsid w:val="002F3212"/>
    <w:rsid w:val="002F4960"/>
    <w:rsid w:val="0030262B"/>
    <w:rsid w:val="00303495"/>
    <w:rsid w:val="00311AC2"/>
    <w:rsid w:val="00311EF6"/>
    <w:rsid w:val="00312F72"/>
    <w:rsid w:val="003140A1"/>
    <w:rsid w:val="003145B2"/>
    <w:rsid w:val="003149AE"/>
    <w:rsid w:val="003153D3"/>
    <w:rsid w:val="00320EAF"/>
    <w:rsid w:val="00324B88"/>
    <w:rsid w:val="003278DE"/>
    <w:rsid w:val="00335E5D"/>
    <w:rsid w:val="0033798D"/>
    <w:rsid w:val="003440C9"/>
    <w:rsid w:val="00346E11"/>
    <w:rsid w:val="003471F5"/>
    <w:rsid w:val="00360AF2"/>
    <w:rsid w:val="00364889"/>
    <w:rsid w:val="00371EA2"/>
    <w:rsid w:val="003755A1"/>
    <w:rsid w:val="00384901"/>
    <w:rsid w:val="00387920"/>
    <w:rsid w:val="00391EFD"/>
    <w:rsid w:val="003942DF"/>
    <w:rsid w:val="00397CD4"/>
    <w:rsid w:val="003A0138"/>
    <w:rsid w:val="003B09AC"/>
    <w:rsid w:val="003B1C6F"/>
    <w:rsid w:val="003B23BE"/>
    <w:rsid w:val="003B38EF"/>
    <w:rsid w:val="003B5BCB"/>
    <w:rsid w:val="003C0D65"/>
    <w:rsid w:val="003C1DA4"/>
    <w:rsid w:val="003C2721"/>
    <w:rsid w:val="003C3CAF"/>
    <w:rsid w:val="003D0272"/>
    <w:rsid w:val="003D17AF"/>
    <w:rsid w:val="003D24A8"/>
    <w:rsid w:val="003D5A8D"/>
    <w:rsid w:val="003E2405"/>
    <w:rsid w:val="003E5BE0"/>
    <w:rsid w:val="003E7E2C"/>
    <w:rsid w:val="003F1C5E"/>
    <w:rsid w:val="003F2313"/>
    <w:rsid w:val="003F3381"/>
    <w:rsid w:val="004119C5"/>
    <w:rsid w:val="0041207A"/>
    <w:rsid w:val="00413CA4"/>
    <w:rsid w:val="004171FB"/>
    <w:rsid w:val="004203A6"/>
    <w:rsid w:val="00425045"/>
    <w:rsid w:val="00425943"/>
    <w:rsid w:val="004267EA"/>
    <w:rsid w:val="00431191"/>
    <w:rsid w:val="00433A64"/>
    <w:rsid w:val="004349F9"/>
    <w:rsid w:val="00437956"/>
    <w:rsid w:val="00441826"/>
    <w:rsid w:val="004430A9"/>
    <w:rsid w:val="00443F5B"/>
    <w:rsid w:val="00444F86"/>
    <w:rsid w:val="00445118"/>
    <w:rsid w:val="00446460"/>
    <w:rsid w:val="00450BEB"/>
    <w:rsid w:val="00450D6C"/>
    <w:rsid w:val="00451AE3"/>
    <w:rsid w:val="00452738"/>
    <w:rsid w:val="00453A59"/>
    <w:rsid w:val="004548C7"/>
    <w:rsid w:val="004556F0"/>
    <w:rsid w:val="0045676C"/>
    <w:rsid w:val="00456F7C"/>
    <w:rsid w:val="00457F1E"/>
    <w:rsid w:val="00464536"/>
    <w:rsid w:val="004646A4"/>
    <w:rsid w:val="00470800"/>
    <w:rsid w:val="00472038"/>
    <w:rsid w:val="00473892"/>
    <w:rsid w:val="0048099F"/>
    <w:rsid w:val="00485A6A"/>
    <w:rsid w:val="004879BD"/>
    <w:rsid w:val="004901A0"/>
    <w:rsid w:val="00494B8E"/>
    <w:rsid w:val="004978B0"/>
    <w:rsid w:val="004A38A9"/>
    <w:rsid w:val="004B5D37"/>
    <w:rsid w:val="004C2199"/>
    <w:rsid w:val="004C7419"/>
    <w:rsid w:val="004C778C"/>
    <w:rsid w:val="004C7A50"/>
    <w:rsid w:val="004C7E07"/>
    <w:rsid w:val="004D4639"/>
    <w:rsid w:val="004E21C9"/>
    <w:rsid w:val="004E2937"/>
    <w:rsid w:val="004F0480"/>
    <w:rsid w:val="004F52E8"/>
    <w:rsid w:val="004F5619"/>
    <w:rsid w:val="004F7C50"/>
    <w:rsid w:val="00500B52"/>
    <w:rsid w:val="005010B7"/>
    <w:rsid w:val="00501349"/>
    <w:rsid w:val="005027E4"/>
    <w:rsid w:val="005036C2"/>
    <w:rsid w:val="0050709C"/>
    <w:rsid w:val="00515610"/>
    <w:rsid w:val="0052473F"/>
    <w:rsid w:val="00525155"/>
    <w:rsid w:val="00527BEC"/>
    <w:rsid w:val="00531F5E"/>
    <w:rsid w:val="00532125"/>
    <w:rsid w:val="00532B6E"/>
    <w:rsid w:val="00534D6C"/>
    <w:rsid w:val="0053772E"/>
    <w:rsid w:val="00546959"/>
    <w:rsid w:val="005503FC"/>
    <w:rsid w:val="00550F61"/>
    <w:rsid w:val="00550FE7"/>
    <w:rsid w:val="005603ED"/>
    <w:rsid w:val="00560ABE"/>
    <w:rsid w:val="00561676"/>
    <w:rsid w:val="005761B0"/>
    <w:rsid w:val="00576732"/>
    <w:rsid w:val="00577D85"/>
    <w:rsid w:val="00583D8D"/>
    <w:rsid w:val="00585031"/>
    <w:rsid w:val="0058706A"/>
    <w:rsid w:val="00596F9E"/>
    <w:rsid w:val="005A1600"/>
    <w:rsid w:val="005A4926"/>
    <w:rsid w:val="005A5031"/>
    <w:rsid w:val="005A6E14"/>
    <w:rsid w:val="005B1BF9"/>
    <w:rsid w:val="005B2BFB"/>
    <w:rsid w:val="005B3E78"/>
    <w:rsid w:val="005B4B82"/>
    <w:rsid w:val="005B655F"/>
    <w:rsid w:val="005B739D"/>
    <w:rsid w:val="005C02DC"/>
    <w:rsid w:val="005C1D4A"/>
    <w:rsid w:val="005C3E1C"/>
    <w:rsid w:val="005C4C21"/>
    <w:rsid w:val="005C50AF"/>
    <w:rsid w:val="005C5F64"/>
    <w:rsid w:val="005C60CE"/>
    <w:rsid w:val="005D04CB"/>
    <w:rsid w:val="005D0576"/>
    <w:rsid w:val="005D4346"/>
    <w:rsid w:val="005E002D"/>
    <w:rsid w:val="005E0FA5"/>
    <w:rsid w:val="005E2BEC"/>
    <w:rsid w:val="005E2C2E"/>
    <w:rsid w:val="005E74C2"/>
    <w:rsid w:val="005E79ED"/>
    <w:rsid w:val="005E7F5F"/>
    <w:rsid w:val="005F1BFF"/>
    <w:rsid w:val="005F4E9D"/>
    <w:rsid w:val="005F776C"/>
    <w:rsid w:val="00603025"/>
    <w:rsid w:val="00607295"/>
    <w:rsid w:val="00607B4B"/>
    <w:rsid w:val="0061054C"/>
    <w:rsid w:val="00613355"/>
    <w:rsid w:val="00613FF5"/>
    <w:rsid w:val="00620323"/>
    <w:rsid w:val="00623E3E"/>
    <w:rsid w:val="006255D5"/>
    <w:rsid w:val="00626073"/>
    <w:rsid w:val="00627326"/>
    <w:rsid w:val="00630647"/>
    <w:rsid w:val="00636316"/>
    <w:rsid w:val="00641F76"/>
    <w:rsid w:val="00656E18"/>
    <w:rsid w:val="006606D4"/>
    <w:rsid w:val="006624FB"/>
    <w:rsid w:val="0066382D"/>
    <w:rsid w:val="006641D5"/>
    <w:rsid w:val="00666A40"/>
    <w:rsid w:val="00670AF1"/>
    <w:rsid w:val="00672A2D"/>
    <w:rsid w:val="00672EA8"/>
    <w:rsid w:val="00673AF6"/>
    <w:rsid w:val="006742B1"/>
    <w:rsid w:val="006749C5"/>
    <w:rsid w:val="00675704"/>
    <w:rsid w:val="00680DFE"/>
    <w:rsid w:val="00680E81"/>
    <w:rsid w:val="0068116C"/>
    <w:rsid w:val="00685ACA"/>
    <w:rsid w:val="00687F1A"/>
    <w:rsid w:val="00691171"/>
    <w:rsid w:val="00692876"/>
    <w:rsid w:val="0069625B"/>
    <w:rsid w:val="00696E34"/>
    <w:rsid w:val="006A1144"/>
    <w:rsid w:val="006A61C3"/>
    <w:rsid w:val="006B4943"/>
    <w:rsid w:val="006B4D7E"/>
    <w:rsid w:val="006B5E8C"/>
    <w:rsid w:val="006B7204"/>
    <w:rsid w:val="006B7A64"/>
    <w:rsid w:val="006C39C0"/>
    <w:rsid w:val="006D019E"/>
    <w:rsid w:val="006D4F24"/>
    <w:rsid w:val="006D68C5"/>
    <w:rsid w:val="006E0F11"/>
    <w:rsid w:val="006E5018"/>
    <w:rsid w:val="006F215C"/>
    <w:rsid w:val="007042F4"/>
    <w:rsid w:val="007114D1"/>
    <w:rsid w:val="007123D2"/>
    <w:rsid w:val="00720929"/>
    <w:rsid w:val="00726AE6"/>
    <w:rsid w:val="00727948"/>
    <w:rsid w:val="00731F5E"/>
    <w:rsid w:val="00733E95"/>
    <w:rsid w:val="007353EE"/>
    <w:rsid w:val="00740DC1"/>
    <w:rsid w:val="00741BBC"/>
    <w:rsid w:val="00750540"/>
    <w:rsid w:val="00753E17"/>
    <w:rsid w:val="007540CF"/>
    <w:rsid w:val="0075625F"/>
    <w:rsid w:val="00756AC6"/>
    <w:rsid w:val="007576DB"/>
    <w:rsid w:val="00762384"/>
    <w:rsid w:val="007643DE"/>
    <w:rsid w:val="00764BEE"/>
    <w:rsid w:val="00764E9A"/>
    <w:rsid w:val="0076680C"/>
    <w:rsid w:val="00767112"/>
    <w:rsid w:val="007674DB"/>
    <w:rsid w:val="00771353"/>
    <w:rsid w:val="00771DD5"/>
    <w:rsid w:val="0078122E"/>
    <w:rsid w:val="007842CD"/>
    <w:rsid w:val="007859A7"/>
    <w:rsid w:val="00787200"/>
    <w:rsid w:val="00790101"/>
    <w:rsid w:val="00795E87"/>
    <w:rsid w:val="00797A9B"/>
    <w:rsid w:val="007A6B53"/>
    <w:rsid w:val="007A78C3"/>
    <w:rsid w:val="007B000F"/>
    <w:rsid w:val="007B29D0"/>
    <w:rsid w:val="007C70BB"/>
    <w:rsid w:val="007D6A01"/>
    <w:rsid w:val="007E13F4"/>
    <w:rsid w:val="007E1F7C"/>
    <w:rsid w:val="007E3091"/>
    <w:rsid w:val="007E5065"/>
    <w:rsid w:val="007F288E"/>
    <w:rsid w:val="007F2DC2"/>
    <w:rsid w:val="007F65ED"/>
    <w:rsid w:val="007F7CA2"/>
    <w:rsid w:val="008032F0"/>
    <w:rsid w:val="00821A16"/>
    <w:rsid w:val="00822B74"/>
    <w:rsid w:val="0082532E"/>
    <w:rsid w:val="00826785"/>
    <w:rsid w:val="00831771"/>
    <w:rsid w:val="008326EB"/>
    <w:rsid w:val="00832A0D"/>
    <w:rsid w:val="00834AC5"/>
    <w:rsid w:val="00835016"/>
    <w:rsid w:val="0084270D"/>
    <w:rsid w:val="00850C8A"/>
    <w:rsid w:val="00851108"/>
    <w:rsid w:val="00853934"/>
    <w:rsid w:val="0085399C"/>
    <w:rsid w:val="008562B3"/>
    <w:rsid w:val="00857701"/>
    <w:rsid w:val="00860E38"/>
    <w:rsid w:val="00861A82"/>
    <w:rsid w:val="008640B8"/>
    <w:rsid w:val="008646AE"/>
    <w:rsid w:val="00865088"/>
    <w:rsid w:val="00866CA4"/>
    <w:rsid w:val="008755F7"/>
    <w:rsid w:val="008826AD"/>
    <w:rsid w:val="00882823"/>
    <w:rsid w:val="008837D1"/>
    <w:rsid w:val="008843E2"/>
    <w:rsid w:val="00886092"/>
    <w:rsid w:val="00886AEC"/>
    <w:rsid w:val="0089315F"/>
    <w:rsid w:val="008977BA"/>
    <w:rsid w:val="008A5F87"/>
    <w:rsid w:val="008B0BB1"/>
    <w:rsid w:val="008B1C30"/>
    <w:rsid w:val="008B4B86"/>
    <w:rsid w:val="008B7F29"/>
    <w:rsid w:val="008C0111"/>
    <w:rsid w:val="008C106B"/>
    <w:rsid w:val="008C49B8"/>
    <w:rsid w:val="008C56E8"/>
    <w:rsid w:val="008C7CD2"/>
    <w:rsid w:val="008D3144"/>
    <w:rsid w:val="008D418A"/>
    <w:rsid w:val="008D67B0"/>
    <w:rsid w:val="008E37C9"/>
    <w:rsid w:val="008E3FF3"/>
    <w:rsid w:val="008E487C"/>
    <w:rsid w:val="008E6328"/>
    <w:rsid w:val="008F1696"/>
    <w:rsid w:val="008F3717"/>
    <w:rsid w:val="00901DEF"/>
    <w:rsid w:val="00904BCF"/>
    <w:rsid w:val="00910BF2"/>
    <w:rsid w:val="009114DD"/>
    <w:rsid w:val="009115D3"/>
    <w:rsid w:val="0091335D"/>
    <w:rsid w:val="00917834"/>
    <w:rsid w:val="00921C6E"/>
    <w:rsid w:val="00926C3E"/>
    <w:rsid w:val="00926D50"/>
    <w:rsid w:val="009325DA"/>
    <w:rsid w:val="0093545A"/>
    <w:rsid w:val="00935F27"/>
    <w:rsid w:val="00935F69"/>
    <w:rsid w:val="0093656E"/>
    <w:rsid w:val="00937AA3"/>
    <w:rsid w:val="00941957"/>
    <w:rsid w:val="00943D94"/>
    <w:rsid w:val="00945917"/>
    <w:rsid w:val="00945F28"/>
    <w:rsid w:val="00946373"/>
    <w:rsid w:val="00947C77"/>
    <w:rsid w:val="00953DC1"/>
    <w:rsid w:val="0095527E"/>
    <w:rsid w:val="00961737"/>
    <w:rsid w:val="009647B6"/>
    <w:rsid w:val="009768CB"/>
    <w:rsid w:val="00976A86"/>
    <w:rsid w:val="00983243"/>
    <w:rsid w:val="00985593"/>
    <w:rsid w:val="009924B9"/>
    <w:rsid w:val="00995597"/>
    <w:rsid w:val="009A4411"/>
    <w:rsid w:val="009A77F2"/>
    <w:rsid w:val="009A7B08"/>
    <w:rsid w:val="009B21C5"/>
    <w:rsid w:val="009B4C11"/>
    <w:rsid w:val="009C3C2D"/>
    <w:rsid w:val="009C41AC"/>
    <w:rsid w:val="009C4FAF"/>
    <w:rsid w:val="009C5C3D"/>
    <w:rsid w:val="009D0260"/>
    <w:rsid w:val="009D0FF1"/>
    <w:rsid w:val="009E175C"/>
    <w:rsid w:val="009E33F6"/>
    <w:rsid w:val="009E4574"/>
    <w:rsid w:val="009F46A2"/>
    <w:rsid w:val="00A038B7"/>
    <w:rsid w:val="00A12353"/>
    <w:rsid w:val="00A2030A"/>
    <w:rsid w:val="00A2267C"/>
    <w:rsid w:val="00A24600"/>
    <w:rsid w:val="00A3008A"/>
    <w:rsid w:val="00A31AE1"/>
    <w:rsid w:val="00A320A8"/>
    <w:rsid w:val="00A3626A"/>
    <w:rsid w:val="00A365A1"/>
    <w:rsid w:val="00A37257"/>
    <w:rsid w:val="00A52DC3"/>
    <w:rsid w:val="00A60627"/>
    <w:rsid w:val="00A62641"/>
    <w:rsid w:val="00A6265E"/>
    <w:rsid w:val="00A669A3"/>
    <w:rsid w:val="00A706CF"/>
    <w:rsid w:val="00A709EF"/>
    <w:rsid w:val="00A804B7"/>
    <w:rsid w:val="00A83ED6"/>
    <w:rsid w:val="00A8697C"/>
    <w:rsid w:val="00A90530"/>
    <w:rsid w:val="00A91682"/>
    <w:rsid w:val="00A92F92"/>
    <w:rsid w:val="00A9321E"/>
    <w:rsid w:val="00A9375F"/>
    <w:rsid w:val="00AA20B6"/>
    <w:rsid w:val="00AA2D7D"/>
    <w:rsid w:val="00AA4D3A"/>
    <w:rsid w:val="00AA4E53"/>
    <w:rsid w:val="00AA5F12"/>
    <w:rsid w:val="00AA6112"/>
    <w:rsid w:val="00AB0FEE"/>
    <w:rsid w:val="00AC53E1"/>
    <w:rsid w:val="00AD2363"/>
    <w:rsid w:val="00AD2A68"/>
    <w:rsid w:val="00AE18F1"/>
    <w:rsid w:val="00AE469B"/>
    <w:rsid w:val="00AE54DB"/>
    <w:rsid w:val="00AE6F41"/>
    <w:rsid w:val="00AE73E2"/>
    <w:rsid w:val="00AF15DF"/>
    <w:rsid w:val="00AF4AC5"/>
    <w:rsid w:val="00AF524F"/>
    <w:rsid w:val="00AF6483"/>
    <w:rsid w:val="00B016E3"/>
    <w:rsid w:val="00B026DA"/>
    <w:rsid w:val="00B063AF"/>
    <w:rsid w:val="00B116EF"/>
    <w:rsid w:val="00B1281B"/>
    <w:rsid w:val="00B1616C"/>
    <w:rsid w:val="00B16F44"/>
    <w:rsid w:val="00B22DE6"/>
    <w:rsid w:val="00B24D6C"/>
    <w:rsid w:val="00B2658D"/>
    <w:rsid w:val="00B26B80"/>
    <w:rsid w:val="00B30282"/>
    <w:rsid w:val="00B33150"/>
    <w:rsid w:val="00B35455"/>
    <w:rsid w:val="00B41525"/>
    <w:rsid w:val="00B4163C"/>
    <w:rsid w:val="00B44945"/>
    <w:rsid w:val="00B45A47"/>
    <w:rsid w:val="00B52E2D"/>
    <w:rsid w:val="00B56ED4"/>
    <w:rsid w:val="00B60680"/>
    <w:rsid w:val="00B61A5F"/>
    <w:rsid w:val="00B62A0D"/>
    <w:rsid w:val="00B62DD4"/>
    <w:rsid w:val="00B73F36"/>
    <w:rsid w:val="00B76C49"/>
    <w:rsid w:val="00B8173B"/>
    <w:rsid w:val="00B82F05"/>
    <w:rsid w:val="00B84722"/>
    <w:rsid w:val="00B86368"/>
    <w:rsid w:val="00B9362A"/>
    <w:rsid w:val="00BA5054"/>
    <w:rsid w:val="00BA518B"/>
    <w:rsid w:val="00BB0830"/>
    <w:rsid w:val="00BC7B58"/>
    <w:rsid w:val="00BD0635"/>
    <w:rsid w:val="00BD1A4D"/>
    <w:rsid w:val="00BD1D11"/>
    <w:rsid w:val="00BD2EAA"/>
    <w:rsid w:val="00BD32BA"/>
    <w:rsid w:val="00BD4123"/>
    <w:rsid w:val="00BD5A37"/>
    <w:rsid w:val="00BD6F19"/>
    <w:rsid w:val="00BD727C"/>
    <w:rsid w:val="00BE00FB"/>
    <w:rsid w:val="00BE361F"/>
    <w:rsid w:val="00BF2249"/>
    <w:rsid w:val="00BF31C0"/>
    <w:rsid w:val="00C0356E"/>
    <w:rsid w:val="00C038C4"/>
    <w:rsid w:val="00C07DD0"/>
    <w:rsid w:val="00C124AA"/>
    <w:rsid w:val="00C2040C"/>
    <w:rsid w:val="00C21738"/>
    <w:rsid w:val="00C228A9"/>
    <w:rsid w:val="00C237A7"/>
    <w:rsid w:val="00C255EC"/>
    <w:rsid w:val="00C265D2"/>
    <w:rsid w:val="00C27328"/>
    <w:rsid w:val="00C2DA2E"/>
    <w:rsid w:val="00C3072A"/>
    <w:rsid w:val="00C32719"/>
    <w:rsid w:val="00C34C96"/>
    <w:rsid w:val="00C36CD5"/>
    <w:rsid w:val="00C37849"/>
    <w:rsid w:val="00C44B5F"/>
    <w:rsid w:val="00C5433D"/>
    <w:rsid w:val="00C56A9A"/>
    <w:rsid w:val="00C60E3A"/>
    <w:rsid w:val="00C620DE"/>
    <w:rsid w:val="00C64A9A"/>
    <w:rsid w:val="00C66E04"/>
    <w:rsid w:val="00C67F86"/>
    <w:rsid w:val="00C70A0E"/>
    <w:rsid w:val="00C71CEE"/>
    <w:rsid w:val="00C73590"/>
    <w:rsid w:val="00C75F55"/>
    <w:rsid w:val="00C7757E"/>
    <w:rsid w:val="00C779F5"/>
    <w:rsid w:val="00C81876"/>
    <w:rsid w:val="00C827C3"/>
    <w:rsid w:val="00C82FF3"/>
    <w:rsid w:val="00C839F2"/>
    <w:rsid w:val="00C848AC"/>
    <w:rsid w:val="00C86CA2"/>
    <w:rsid w:val="00C87E73"/>
    <w:rsid w:val="00C914F2"/>
    <w:rsid w:val="00C91615"/>
    <w:rsid w:val="00C929A6"/>
    <w:rsid w:val="00C92B8B"/>
    <w:rsid w:val="00C96FC1"/>
    <w:rsid w:val="00CA1013"/>
    <w:rsid w:val="00CA3C39"/>
    <w:rsid w:val="00CA4EB7"/>
    <w:rsid w:val="00CB1D06"/>
    <w:rsid w:val="00CB24E3"/>
    <w:rsid w:val="00CB77F2"/>
    <w:rsid w:val="00CC6A43"/>
    <w:rsid w:val="00CD14AD"/>
    <w:rsid w:val="00CD3534"/>
    <w:rsid w:val="00CD74A6"/>
    <w:rsid w:val="00CE04AD"/>
    <w:rsid w:val="00CE2C4B"/>
    <w:rsid w:val="00CE60B0"/>
    <w:rsid w:val="00CF16D2"/>
    <w:rsid w:val="00CF6E38"/>
    <w:rsid w:val="00CFD2C8"/>
    <w:rsid w:val="00D018CF"/>
    <w:rsid w:val="00D048B2"/>
    <w:rsid w:val="00D106C6"/>
    <w:rsid w:val="00D13903"/>
    <w:rsid w:val="00D21B2A"/>
    <w:rsid w:val="00D2319B"/>
    <w:rsid w:val="00D25032"/>
    <w:rsid w:val="00D25588"/>
    <w:rsid w:val="00D30707"/>
    <w:rsid w:val="00D31889"/>
    <w:rsid w:val="00D34672"/>
    <w:rsid w:val="00D3583C"/>
    <w:rsid w:val="00D36034"/>
    <w:rsid w:val="00D40CAC"/>
    <w:rsid w:val="00D437AD"/>
    <w:rsid w:val="00D43D56"/>
    <w:rsid w:val="00D506C2"/>
    <w:rsid w:val="00D519B3"/>
    <w:rsid w:val="00D60116"/>
    <w:rsid w:val="00D6065D"/>
    <w:rsid w:val="00D6143D"/>
    <w:rsid w:val="00D652C5"/>
    <w:rsid w:val="00D65DB6"/>
    <w:rsid w:val="00D6735B"/>
    <w:rsid w:val="00D719B1"/>
    <w:rsid w:val="00D731B9"/>
    <w:rsid w:val="00D74BED"/>
    <w:rsid w:val="00D818BE"/>
    <w:rsid w:val="00D81E43"/>
    <w:rsid w:val="00D83D3D"/>
    <w:rsid w:val="00D87B59"/>
    <w:rsid w:val="00D90C3A"/>
    <w:rsid w:val="00D939CD"/>
    <w:rsid w:val="00D956F7"/>
    <w:rsid w:val="00D97C0C"/>
    <w:rsid w:val="00D97F18"/>
    <w:rsid w:val="00DA6A3B"/>
    <w:rsid w:val="00DB2230"/>
    <w:rsid w:val="00DB34EE"/>
    <w:rsid w:val="00DB7F05"/>
    <w:rsid w:val="00DC0F48"/>
    <w:rsid w:val="00DC5B37"/>
    <w:rsid w:val="00DC6D2D"/>
    <w:rsid w:val="00DC7EE8"/>
    <w:rsid w:val="00DD0136"/>
    <w:rsid w:val="00DD35D3"/>
    <w:rsid w:val="00DD547F"/>
    <w:rsid w:val="00DD5B7C"/>
    <w:rsid w:val="00DE4752"/>
    <w:rsid w:val="00DE5D47"/>
    <w:rsid w:val="00DE6759"/>
    <w:rsid w:val="00DF3D5C"/>
    <w:rsid w:val="00DF5C1E"/>
    <w:rsid w:val="00E01E98"/>
    <w:rsid w:val="00E044FF"/>
    <w:rsid w:val="00E135BE"/>
    <w:rsid w:val="00E14EF6"/>
    <w:rsid w:val="00E232EF"/>
    <w:rsid w:val="00E26F6B"/>
    <w:rsid w:val="00E312C9"/>
    <w:rsid w:val="00E35F3C"/>
    <w:rsid w:val="00E4252D"/>
    <w:rsid w:val="00E42F07"/>
    <w:rsid w:val="00E44117"/>
    <w:rsid w:val="00E51169"/>
    <w:rsid w:val="00E51567"/>
    <w:rsid w:val="00E52BE6"/>
    <w:rsid w:val="00E52C05"/>
    <w:rsid w:val="00E538B3"/>
    <w:rsid w:val="00E57271"/>
    <w:rsid w:val="00E60B85"/>
    <w:rsid w:val="00E62EF3"/>
    <w:rsid w:val="00E65C96"/>
    <w:rsid w:val="00E67168"/>
    <w:rsid w:val="00E6726A"/>
    <w:rsid w:val="00E67EE3"/>
    <w:rsid w:val="00E74651"/>
    <w:rsid w:val="00E85D29"/>
    <w:rsid w:val="00E87E00"/>
    <w:rsid w:val="00E91E87"/>
    <w:rsid w:val="00E9447B"/>
    <w:rsid w:val="00E96D36"/>
    <w:rsid w:val="00EA2253"/>
    <w:rsid w:val="00EB1703"/>
    <w:rsid w:val="00EC3EA6"/>
    <w:rsid w:val="00EC486E"/>
    <w:rsid w:val="00EC6493"/>
    <w:rsid w:val="00EC7AB7"/>
    <w:rsid w:val="00EE0753"/>
    <w:rsid w:val="00EE38E3"/>
    <w:rsid w:val="00EE4103"/>
    <w:rsid w:val="00EE4EB1"/>
    <w:rsid w:val="00EE7423"/>
    <w:rsid w:val="00EF53C0"/>
    <w:rsid w:val="00EF63D3"/>
    <w:rsid w:val="00EF6BB3"/>
    <w:rsid w:val="00F003A1"/>
    <w:rsid w:val="00F16945"/>
    <w:rsid w:val="00F22710"/>
    <w:rsid w:val="00F23CD3"/>
    <w:rsid w:val="00F25EE9"/>
    <w:rsid w:val="00F2657B"/>
    <w:rsid w:val="00F26604"/>
    <w:rsid w:val="00F2687D"/>
    <w:rsid w:val="00F271DD"/>
    <w:rsid w:val="00F27B6E"/>
    <w:rsid w:val="00F27D3A"/>
    <w:rsid w:val="00F30E78"/>
    <w:rsid w:val="00F32E34"/>
    <w:rsid w:val="00F34115"/>
    <w:rsid w:val="00F362F0"/>
    <w:rsid w:val="00F366B5"/>
    <w:rsid w:val="00F40351"/>
    <w:rsid w:val="00F442DE"/>
    <w:rsid w:val="00F445C5"/>
    <w:rsid w:val="00F527B4"/>
    <w:rsid w:val="00F52ED9"/>
    <w:rsid w:val="00F57095"/>
    <w:rsid w:val="00F6644C"/>
    <w:rsid w:val="00F67E3C"/>
    <w:rsid w:val="00F71307"/>
    <w:rsid w:val="00F72827"/>
    <w:rsid w:val="00F75A0E"/>
    <w:rsid w:val="00F762AD"/>
    <w:rsid w:val="00F80596"/>
    <w:rsid w:val="00F91D84"/>
    <w:rsid w:val="00F94159"/>
    <w:rsid w:val="00FA15EB"/>
    <w:rsid w:val="00FA3C2E"/>
    <w:rsid w:val="00FA7F98"/>
    <w:rsid w:val="00FB1C50"/>
    <w:rsid w:val="00FB243B"/>
    <w:rsid w:val="00FB2ABC"/>
    <w:rsid w:val="00FB44AD"/>
    <w:rsid w:val="00FB4A6A"/>
    <w:rsid w:val="00FC05BE"/>
    <w:rsid w:val="00FC1BDF"/>
    <w:rsid w:val="00FC64AA"/>
    <w:rsid w:val="00FC6AC7"/>
    <w:rsid w:val="00FD308E"/>
    <w:rsid w:val="00FD48C3"/>
    <w:rsid w:val="00FD5C15"/>
    <w:rsid w:val="00FD7F02"/>
    <w:rsid w:val="00FE31C6"/>
    <w:rsid w:val="00FE4AF2"/>
    <w:rsid w:val="00FE5337"/>
    <w:rsid w:val="00FE6D78"/>
    <w:rsid w:val="00FE72BD"/>
    <w:rsid w:val="00FE7778"/>
    <w:rsid w:val="010A4DA4"/>
    <w:rsid w:val="011D8317"/>
    <w:rsid w:val="0149E69C"/>
    <w:rsid w:val="0152B6D0"/>
    <w:rsid w:val="017B596C"/>
    <w:rsid w:val="01839A51"/>
    <w:rsid w:val="019DC011"/>
    <w:rsid w:val="01C905AC"/>
    <w:rsid w:val="01EA0FF9"/>
    <w:rsid w:val="01ED069A"/>
    <w:rsid w:val="01F39387"/>
    <w:rsid w:val="01F8F886"/>
    <w:rsid w:val="02314D2F"/>
    <w:rsid w:val="0282906D"/>
    <w:rsid w:val="028AFEFF"/>
    <w:rsid w:val="02AAF475"/>
    <w:rsid w:val="02C10674"/>
    <w:rsid w:val="02D66673"/>
    <w:rsid w:val="02DC741A"/>
    <w:rsid w:val="02DE8A78"/>
    <w:rsid w:val="02ED7A2C"/>
    <w:rsid w:val="02EF4E10"/>
    <w:rsid w:val="02F6A9FA"/>
    <w:rsid w:val="031BFF04"/>
    <w:rsid w:val="032770BB"/>
    <w:rsid w:val="03346B9E"/>
    <w:rsid w:val="034AB662"/>
    <w:rsid w:val="034DDDDE"/>
    <w:rsid w:val="0395879A"/>
    <w:rsid w:val="03A9AF45"/>
    <w:rsid w:val="03B76910"/>
    <w:rsid w:val="03C4E7E5"/>
    <w:rsid w:val="03CF4DC8"/>
    <w:rsid w:val="03FA5D3C"/>
    <w:rsid w:val="04055AF5"/>
    <w:rsid w:val="040739F5"/>
    <w:rsid w:val="04096796"/>
    <w:rsid w:val="0429D30F"/>
    <w:rsid w:val="0437332D"/>
    <w:rsid w:val="046615B9"/>
    <w:rsid w:val="04685F01"/>
    <w:rsid w:val="046B4668"/>
    <w:rsid w:val="04A67994"/>
    <w:rsid w:val="04B926FC"/>
    <w:rsid w:val="04C1E066"/>
    <w:rsid w:val="04C75110"/>
    <w:rsid w:val="04F3B71A"/>
    <w:rsid w:val="04F80E5B"/>
    <w:rsid w:val="05045C54"/>
    <w:rsid w:val="050CD1C9"/>
    <w:rsid w:val="05142466"/>
    <w:rsid w:val="05395973"/>
    <w:rsid w:val="053B5C6A"/>
    <w:rsid w:val="0565AB8B"/>
    <w:rsid w:val="057CAB40"/>
    <w:rsid w:val="05847DD8"/>
    <w:rsid w:val="059FC96C"/>
    <w:rsid w:val="05A1C949"/>
    <w:rsid w:val="05B28F05"/>
    <w:rsid w:val="05DE96A0"/>
    <w:rsid w:val="05E8BC55"/>
    <w:rsid w:val="05EE1D62"/>
    <w:rsid w:val="05F785F4"/>
    <w:rsid w:val="05FA13D2"/>
    <w:rsid w:val="0604137B"/>
    <w:rsid w:val="0623EBFE"/>
    <w:rsid w:val="066D1C68"/>
    <w:rsid w:val="0682B01F"/>
    <w:rsid w:val="069D8093"/>
    <w:rsid w:val="06B2692A"/>
    <w:rsid w:val="06B5F938"/>
    <w:rsid w:val="06BA36E5"/>
    <w:rsid w:val="06E81966"/>
    <w:rsid w:val="07079F84"/>
    <w:rsid w:val="074A1ED7"/>
    <w:rsid w:val="076BB982"/>
    <w:rsid w:val="07716116"/>
    <w:rsid w:val="07979010"/>
    <w:rsid w:val="079B4CEE"/>
    <w:rsid w:val="07E8089E"/>
    <w:rsid w:val="081FF11B"/>
    <w:rsid w:val="08222CFE"/>
    <w:rsid w:val="082A2CC6"/>
    <w:rsid w:val="0844EB35"/>
    <w:rsid w:val="08681B98"/>
    <w:rsid w:val="08800EB6"/>
    <w:rsid w:val="0881067D"/>
    <w:rsid w:val="0889F16C"/>
    <w:rsid w:val="088C460C"/>
    <w:rsid w:val="08A35887"/>
    <w:rsid w:val="08A5F74B"/>
    <w:rsid w:val="08B9230B"/>
    <w:rsid w:val="08ED21B6"/>
    <w:rsid w:val="08EDDCBE"/>
    <w:rsid w:val="0940751A"/>
    <w:rsid w:val="095F2EC3"/>
    <w:rsid w:val="09728DE8"/>
    <w:rsid w:val="09AFB4C0"/>
    <w:rsid w:val="09DA2BC1"/>
    <w:rsid w:val="09F419AB"/>
    <w:rsid w:val="09F4F5FE"/>
    <w:rsid w:val="0A0A0635"/>
    <w:rsid w:val="0A147049"/>
    <w:rsid w:val="0A1BD7BA"/>
    <w:rsid w:val="0A3A3831"/>
    <w:rsid w:val="0A434987"/>
    <w:rsid w:val="0A4F5B12"/>
    <w:rsid w:val="0A541ECB"/>
    <w:rsid w:val="0A5AA9CA"/>
    <w:rsid w:val="0A658503"/>
    <w:rsid w:val="0A6A30CA"/>
    <w:rsid w:val="0A6BA9DA"/>
    <w:rsid w:val="0A8C8516"/>
    <w:rsid w:val="0A980E1D"/>
    <w:rsid w:val="0AA21186"/>
    <w:rsid w:val="0AAB75C6"/>
    <w:rsid w:val="0ABEC881"/>
    <w:rsid w:val="0ACDE9D1"/>
    <w:rsid w:val="0ADD95F4"/>
    <w:rsid w:val="0AE08964"/>
    <w:rsid w:val="0B33E03F"/>
    <w:rsid w:val="0B52D649"/>
    <w:rsid w:val="0B69E90A"/>
    <w:rsid w:val="0B7318D8"/>
    <w:rsid w:val="0B7A9106"/>
    <w:rsid w:val="0B85ACBD"/>
    <w:rsid w:val="0B94EEED"/>
    <w:rsid w:val="0BAD1A9A"/>
    <w:rsid w:val="0BB7F7F8"/>
    <w:rsid w:val="0BD48473"/>
    <w:rsid w:val="0BDDD06C"/>
    <w:rsid w:val="0BE556A4"/>
    <w:rsid w:val="0C0AD810"/>
    <w:rsid w:val="0C27DD08"/>
    <w:rsid w:val="0C51403E"/>
    <w:rsid w:val="0C5C449C"/>
    <w:rsid w:val="0C64425D"/>
    <w:rsid w:val="0C66B10D"/>
    <w:rsid w:val="0C70AE2D"/>
    <w:rsid w:val="0C78CEDD"/>
    <w:rsid w:val="0C85D674"/>
    <w:rsid w:val="0CA7ABB7"/>
    <w:rsid w:val="0CB4CA7A"/>
    <w:rsid w:val="0CB58920"/>
    <w:rsid w:val="0CCDDC6E"/>
    <w:rsid w:val="0D27B681"/>
    <w:rsid w:val="0D28A2DB"/>
    <w:rsid w:val="0D37FC77"/>
    <w:rsid w:val="0D463126"/>
    <w:rsid w:val="0D6DAE3D"/>
    <w:rsid w:val="0D99742E"/>
    <w:rsid w:val="0DA13A14"/>
    <w:rsid w:val="0DC96249"/>
    <w:rsid w:val="0DD35CBA"/>
    <w:rsid w:val="0DF3AA4E"/>
    <w:rsid w:val="0E00E81F"/>
    <w:rsid w:val="0E051472"/>
    <w:rsid w:val="0E472A21"/>
    <w:rsid w:val="0E5BFB65"/>
    <w:rsid w:val="0E5FAD58"/>
    <w:rsid w:val="0EB038C7"/>
    <w:rsid w:val="0EB5A9AF"/>
    <w:rsid w:val="0EC98276"/>
    <w:rsid w:val="0ED577BA"/>
    <w:rsid w:val="0EDEA788"/>
    <w:rsid w:val="0EFD0970"/>
    <w:rsid w:val="0EFF1C17"/>
    <w:rsid w:val="0F198B74"/>
    <w:rsid w:val="0F1DEDCB"/>
    <w:rsid w:val="0F2FFD26"/>
    <w:rsid w:val="0F50664A"/>
    <w:rsid w:val="0F648844"/>
    <w:rsid w:val="0F7B3539"/>
    <w:rsid w:val="0F8549DB"/>
    <w:rsid w:val="0F87783B"/>
    <w:rsid w:val="0FAF8819"/>
    <w:rsid w:val="0FF43C64"/>
    <w:rsid w:val="1004A927"/>
    <w:rsid w:val="10095E91"/>
    <w:rsid w:val="10106230"/>
    <w:rsid w:val="1035D249"/>
    <w:rsid w:val="10440FED"/>
    <w:rsid w:val="107809E7"/>
    <w:rsid w:val="109E8229"/>
    <w:rsid w:val="10A8DAC6"/>
    <w:rsid w:val="10BB74A4"/>
    <w:rsid w:val="10D82473"/>
    <w:rsid w:val="10E1E581"/>
    <w:rsid w:val="10E1FF80"/>
    <w:rsid w:val="10E8F293"/>
    <w:rsid w:val="10F8EEA3"/>
    <w:rsid w:val="110CD962"/>
    <w:rsid w:val="113FF74D"/>
    <w:rsid w:val="114D0927"/>
    <w:rsid w:val="1156FC49"/>
    <w:rsid w:val="11A6A75C"/>
    <w:rsid w:val="11B052CD"/>
    <w:rsid w:val="120802CB"/>
    <w:rsid w:val="123C73DE"/>
    <w:rsid w:val="1250A122"/>
    <w:rsid w:val="1289B425"/>
    <w:rsid w:val="128C9AE9"/>
    <w:rsid w:val="1294BF04"/>
    <w:rsid w:val="12C56977"/>
    <w:rsid w:val="12ECD711"/>
    <w:rsid w:val="13092530"/>
    <w:rsid w:val="132078D2"/>
    <w:rsid w:val="133FDE11"/>
    <w:rsid w:val="1353BECC"/>
    <w:rsid w:val="138ACE18"/>
    <w:rsid w:val="13A209F8"/>
    <w:rsid w:val="13BA8103"/>
    <w:rsid w:val="13C8D3AA"/>
    <w:rsid w:val="1405A4C8"/>
    <w:rsid w:val="14299102"/>
    <w:rsid w:val="1442D40C"/>
    <w:rsid w:val="144371E0"/>
    <w:rsid w:val="14561EAA"/>
    <w:rsid w:val="14756872"/>
    <w:rsid w:val="14A90D3B"/>
    <w:rsid w:val="14BF35D1"/>
    <w:rsid w:val="14E10F21"/>
    <w:rsid w:val="14E63E01"/>
    <w:rsid w:val="1510A415"/>
    <w:rsid w:val="153C3B01"/>
    <w:rsid w:val="1548ACFA"/>
    <w:rsid w:val="155E6DFF"/>
    <w:rsid w:val="157ECC7A"/>
    <w:rsid w:val="1596B1A7"/>
    <w:rsid w:val="15B98C9C"/>
    <w:rsid w:val="15C91181"/>
    <w:rsid w:val="15E410A6"/>
    <w:rsid w:val="15F80F54"/>
    <w:rsid w:val="15F8998A"/>
    <w:rsid w:val="161CCD6E"/>
    <w:rsid w:val="161DF50B"/>
    <w:rsid w:val="1638D69C"/>
    <w:rsid w:val="163967AA"/>
    <w:rsid w:val="163A90D5"/>
    <w:rsid w:val="168EE66D"/>
    <w:rsid w:val="168F3D35"/>
    <w:rsid w:val="16BEF592"/>
    <w:rsid w:val="16C6F7D7"/>
    <w:rsid w:val="16EF87DE"/>
    <w:rsid w:val="17173B3A"/>
    <w:rsid w:val="171BC275"/>
    <w:rsid w:val="17210335"/>
    <w:rsid w:val="17578058"/>
    <w:rsid w:val="1768794D"/>
    <w:rsid w:val="1778788C"/>
    <w:rsid w:val="17D494CA"/>
    <w:rsid w:val="180B62A9"/>
    <w:rsid w:val="180BC750"/>
    <w:rsid w:val="18100700"/>
    <w:rsid w:val="182160EB"/>
    <w:rsid w:val="185BF31A"/>
    <w:rsid w:val="18938A1F"/>
    <w:rsid w:val="18C4089B"/>
    <w:rsid w:val="18D2C905"/>
    <w:rsid w:val="19145592"/>
    <w:rsid w:val="191772CC"/>
    <w:rsid w:val="192403AC"/>
    <w:rsid w:val="196FB9F7"/>
    <w:rsid w:val="19A10706"/>
    <w:rsid w:val="19BEE879"/>
    <w:rsid w:val="19C126FA"/>
    <w:rsid w:val="19E984F4"/>
    <w:rsid w:val="1A246DF4"/>
    <w:rsid w:val="1A43185A"/>
    <w:rsid w:val="1A6B6BA4"/>
    <w:rsid w:val="1A9FD0E9"/>
    <w:rsid w:val="1AA87ADE"/>
    <w:rsid w:val="1AA88B66"/>
    <w:rsid w:val="1AAA49FA"/>
    <w:rsid w:val="1AB0377E"/>
    <w:rsid w:val="1AC17F93"/>
    <w:rsid w:val="1ADB74CD"/>
    <w:rsid w:val="1AE59A03"/>
    <w:rsid w:val="1B167EE3"/>
    <w:rsid w:val="1B18006C"/>
    <w:rsid w:val="1B27CC62"/>
    <w:rsid w:val="1B33E03F"/>
    <w:rsid w:val="1B34BC49"/>
    <w:rsid w:val="1B390561"/>
    <w:rsid w:val="1B4086DC"/>
    <w:rsid w:val="1B41C69C"/>
    <w:rsid w:val="1B534223"/>
    <w:rsid w:val="1B8942E7"/>
    <w:rsid w:val="1B8C61AB"/>
    <w:rsid w:val="1B9AFDDE"/>
    <w:rsid w:val="1BBA9475"/>
    <w:rsid w:val="1C5066BA"/>
    <w:rsid w:val="1C62C6C6"/>
    <w:rsid w:val="1C651EB1"/>
    <w:rsid w:val="1C686027"/>
    <w:rsid w:val="1C93D225"/>
    <w:rsid w:val="1CB3C7FC"/>
    <w:rsid w:val="1CCE3C99"/>
    <w:rsid w:val="1CEC02A2"/>
    <w:rsid w:val="1CF06697"/>
    <w:rsid w:val="1D04496A"/>
    <w:rsid w:val="1D11D6FE"/>
    <w:rsid w:val="1D367358"/>
    <w:rsid w:val="1D3AFBE0"/>
    <w:rsid w:val="1D3BA089"/>
    <w:rsid w:val="1D471250"/>
    <w:rsid w:val="1D5F077E"/>
    <w:rsid w:val="1D6490C4"/>
    <w:rsid w:val="1D75776C"/>
    <w:rsid w:val="1DAA7429"/>
    <w:rsid w:val="1DCC5123"/>
    <w:rsid w:val="1E0A12C7"/>
    <w:rsid w:val="1E401CCC"/>
    <w:rsid w:val="1E511548"/>
    <w:rsid w:val="1E71D10C"/>
    <w:rsid w:val="1E77AED5"/>
    <w:rsid w:val="1E819499"/>
    <w:rsid w:val="1E8F7683"/>
    <w:rsid w:val="1E9C0D15"/>
    <w:rsid w:val="1EA7DC48"/>
    <w:rsid w:val="1EAC3A4A"/>
    <w:rsid w:val="1EADFAA3"/>
    <w:rsid w:val="1EBA88F3"/>
    <w:rsid w:val="1ECAC328"/>
    <w:rsid w:val="1ED3B639"/>
    <w:rsid w:val="1EF2F192"/>
    <w:rsid w:val="1EFF7C3F"/>
    <w:rsid w:val="1EFFFFA7"/>
    <w:rsid w:val="1F0F12C7"/>
    <w:rsid w:val="1F3754E3"/>
    <w:rsid w:val="1F770594"/>
    <w:rsid w:val="1F7AF21B"/>
    <w:rsid w:val="1F7F5138"/>
    <w:rsid w:val="1FCC985E"/>
    <w:rsid w:val="1FD2FD10"/>
    <w:rsid w:val="1FDA178A"/>
    <w:rsid w:val="1FF33ABE"/>
    <w:rsid w:val="1FFD3927"/>
    <w:rsid w:val="204401C2"/>
    <w:rsid w:val="206944B9"/>
    <w:rsid w:val="20703CC1"/>
    <w:rsid w:val="2079E77A"/>
    <w:rsid w:val="2084A553"/>
    <w:rsid w:val="2087D187"/>
    <w:rsid w:val="2098B18F"/>
    <w:rsid w:val="209BD008"/>
    <w:rsid w:val="20F79637"/>
    <w:rsid w:val="2101F7E6"/>
    <w:rsid w:val="210F6845"/>
    <w:rsid w:val="21217E92"/>
    <w:rsid w:val="21231EF0"/>
    <w:rsid w:val="21866FCE"/>
    <w:rsid w:val="21ACB6BA"/>
    <w:rsid w:val="21B8066B"/>
    <w:rsid w:val="21C6002B"/>
    <w:rsid w:val="21C76A4A"/>
    <w:rsid w:val="21CB8293"/>
    <w:rsid w:val="21CC8EB5"/>
    <w:rsid w:val="21ECE0A3"/>
    <w:rsid w:val="21F3D310"/>
    <w:rsid w:val="22041722"/>
    <w:rsid w:val="2229673E"/>
    <w:rsid w:val="223C0EF4"/>
    <w:rsid w:val="227EC5FB"/>
    <w:rsid w:val="22828CC7"/>
    <w:rsid w:val="22B1BD95"/>
    <w:rsid w:val="22D821E4"/>
    <w:rsid w:val="22F5CB93"/>
    <w:rsid w:val="22FF047D"/>
    <w:rsid w:val="230071A6"/>
    <w:rsid w:val="232F4096"/>
    <w:rsid w:val="23502C3D"/>
    <w:rsid w:val="2350C3B1"/>
    <w:rsid w:val="2356ADA6"/>
    <w:rsid w:val="2364BD8E"/>
    <w:rsid w:val="23837105"/>
    <w:rsid w:val="239E9825"/>
    <w:rsid w:val="23D370CA"/>
    <w:rsid w:val="23E93328"/>
    <w:rsid w:val="242823BE"/>
    <w:rsid w:val="243E33AC"/>
    <w:rsid w:val="24495A90"/>
    <w:rsid w:val="2454672D"/>
    <w:rsid w:val="24696B42"/>
    <w:rsid w:val="2469F0EF"/>
    <w:rsid w:val="24758C9E"/>
    <w:rsid w:val="24913674"/>
    <w:rsid w:val="24C6E981"/>
    <w:rsid w:val="24DF35A4"/>
    <w:rsid w:val="24E976D4"/>
    <w:rsid w:val="250098D3"/>
    <w:rsid w:val="25214DC5"/>
    <w:rsid w:val="252E464B"/>
    <w:rsid w:val="256E462E"/>
    <w:rsid w:val="256F01D6"/>
    <w:rsid w:val="25737D61"/>
    <w:rsid w:val="25996DD3"/>
    <w:rsid w:val="25ABB82A"/>
    <w:rsid w:val="25C5AF37"/>
    <w:rsid w:val="25E6D777"/>
    <w:rsid w:val="2609DB93"/>
    <w:rsid w:val="260A86E2"/>
    <w:rsid w:val="2616CC6C"/>
    <w:rsid w:val="2618542D"/>
    <w:rsid w:val="263B319B"/>
    <w:rsid w:val="263F9033"/>
    <w:rsid w:val="2650C58C"/>
    <w:rsid w:val="265720FA"/>
    <w:rsid w:val="265FAA1F"/>
    <w:rsid w:val="26663FBC"/>
    <w:rsid w:val="26803B9F"/>
    <w:rsid w:val="268681A5"/>
    <w:rsid w:val="268DB6F0"/>
    <w:rsid w:val="2698F3BF"/>
    <w:rsid w:val="269B01F8"/>
    <w:rsid w:val="26AB7B6A"/>
    <w:rsid w:val="26BD6149"/>
    <w:rsid w:val="26BE453B"/>
    <w:rsid w:val="26C5B39B"/>
    <w:rsid w:val="26F29B58"/>
    <w:rsid w:val="270074AF"/>
    <w:rsid w:val="270B118C"/>
    <w:rsid w:val="2710C111"/>
    <w:rsid w:val="2711C329"/>
    <w:rsid w:val="2720912E"/>
    <w:rsid w:val="272799EA"/>
    <w:rsid w:val="272ACE28"/>
    <w:rsid w:val="27326D91"/>
    <w:rsid w:val="273525E5"/>
    <w:rsid w:val="275A5376"/>
    <w:rsid w:val="2777B677"/>
    <w:rsid w:val="27A0649C"/>
    <w:rsid w:val="27A8F393"/>
    <w:rsid w:val="27B3C3C1"/>
    <w:rsid w:val="27B59C35"/>
    <w:rsid w:val="27D015EE"/>
    <w:rsid w:val="27FA76EA"/>
    <w:rsid w:val="282CDB9C"/>
    <w:rsid w:val="28408E71"/>
    <w:rsid w:val="2848D9AE"/>
    <w:rsid w:val="2851902C"/>
    <w:rsid w:val="2852C572"/>
    <w:rsid w:val="2858EE87"/>
    <w:rsid w:val="285EE7D0"/>
    <w:rsid w:val="287EB5F7"/>
    <w:rsid w:val="288F351C"/>
    <w:rsid w:val="289F0972"/>
    <w:rsid w:val="28B267AC"/>
    <w:rsid w:val="28E3CD90"/>
    <w:rsid w:val="290E9946"/>
    <w:rsid w:val="292217B1"/>
    <w:rsid w:val="292334B9"/>
    <w:rsid w:val="292B1BFE"/>
    <w:rsid w:val="293AD25C"/>
    <w:rsid w:val="29493754"/>
    <w:rsid w:val="29527364"/>
    <w:rsid w:val="295BDCB7"/>
    <w:rsid w:val="296659DB"/>
    <w:rsid w:val="299B2009"/>
    <w:rsid w:val="29A12F26"/>
    <w:rsid w:val="29A2F751"/>
    <w:rsid w:val="29AF4FC2"/>
    <w:rsid w:val="29C32C4E"/>
    <w:rsid w:val="29DF1B1F"/>
    <w:rsid w:val="29E2D4C5"/>
    <w:rsid w:val="2A4EB957"/>
    <w:rsid w:val="2A67E91D"/>
    <w:rsid w:val="2A7ADDE6"/>
    <w:rsid w:val="2A894A23"/>
    <w:rsid w:val="2A8E1C36"/>
    <w:rsid w:val="2ABEDC21"/>
    <w:rsid w:val="2AD74407"/>
    <w:rsid w:val="2ADA5050"/>
    <w:rsid w:val="2AE0B9A4"/>
    <w:rsid w:val="2B12D4BD"/>
    <w:rsid w:val="2B22CF40"/>
    <w:rsid w:val="2B2611A8"/>
    <w:rsid w:val="2B2C103C"/>
    <w:rsid w:val="2B6C3E0C"/>
    <w:rsid w:val="2B7C7E56"/>
    <w:rsid w:val="2B88B210"/>
    <w:rsid w:val="2BAC6FEE"/>
    <w:rsid w:val="2BF652C0"/>
    <w:rsid w:val="2C0C9274"/>
    <w:rsid w:val="2C244DDC"/>
    <w:rsid w:val="2C686FE7"/>
    <w:rsid w:val="2CB144CA"/>
    <w:rsid w:val="2CD57322"/>
    <w:rsid w:val="2CF2F891"/>
    <w:rsid w:val="2D17E9F3"/>
    <w:rsid w:val="2D1DC978"/>
    <w:rsid w:val="2D2687A4"/>
    <w:rsid w:val="2D2C5FAA"/>
    <w:rsid w:val="2D36658F"/>
    <w:rsid w:val="2D3CB4B4"/>
    <w:rsid w:val="2D58B023"/>
    <w:rsid w:val="2D6272C6"/>
    <w:rsid w:val="2D7BF769"/>
    <w:rsid w:val="2D848872"/>
    <w:rsid w:val="2D8BE637"/>
    <w:rsid w:val="2D8E3BAB"/>
    <w:rsid w:val="2D982440"/>
    <w:rsid w:val="2DA634D2"/>
    <w:rsid w:val="2DA70C8B"/>
    <w:rsid w:val="2DB139A0"/>
    <w:rsid w:val="2DD254B3"/>
    <w:rsid w:val="2DEDA05A"/>
    <w:rsid w:val="2DFD8BCD"/>
    <w:rsid w:val="2E048637"/>
    <w:rsid w:val="2E1712DC"/>
    <w:rsid w:val="2E2965F5"/>
    <w:rsid w:val="2E35B66B"/>
    <w:rsid w:val="2E458D47"/>
    <w:rsid w:val="2E504156"/>
    <w:rsid w:val="2E7240ED"/>
    <w:rsid w:val="2E88381E"/>
    <w:rsid w:val="2E8BE086"/>
    <w:rsid w:val="2E96ABF8"/>
    <w:rsid w:val="2EBBFF11"/>
    <w:rsid w:val="2EDC3A5F"/>
    <w:rsid w:val="2EE8651B"/>
    <w:rsid w:val="2F357B66"/>
    <w:rsid w:val="2F513F87"/>
    <w:rsid w:val="2FB92B0D"/>
    <w:rsid w:val="2FC9F1BD"/>
    <w:rsid w:val="2FCAE4E4"/>
    <w:rsid w:val="2FD115E2"/>
    <w:rsid w:val="2FD7EC7B"/>
    <w:rsid w:val="2FE9579B"/>
    <w:rsid w:val="2FEA7DA7"/>
    <w:rsid w:val="2FF884F0"/>
    <w:rsid w:val="3023E26D"/>
    <w:rsid w:val="3024087F"/>
    <w:rsid w:val="3047DD4A"/>
    <w:rsid w:val="3048BFAA"/>
    <w:rsid w:val="3051BE52"/>
    <w:rsid w:val="30745576"/>
    <w:rsid w:val="30A1C92A"/>
    <w:rsid w:val="30D6E98A"/>
    <w:rsid w:val="30EFEEF5"/>
    <w:rsid w:val="31140139"/>
    <w:rsid w:val="3139619D"/>
    <w:rsid w:val="313D35A4"/>
    <w:rsid w:val="315A9C6F"/>
    <w:rsid w:val="315DBD15"/>
    <w:rsid w:val="317D3FAC"/>
    <w:rsid w:val="31B561B8"/>
    <w:rsid w:val="31C51F1D"/>
    <w:rsid w:val="31CC8377"/>
    <w:rsid w:val="31E28594"/>
    <w:rsid w:val="31F61F3A"/>
    <w:rsid w:val="31FD0275"/>
    <w:rsid w:val="31FFD0CD"/>
    <w:rsid w:val="32024ECE"/>
    <w:rsid w:val="320A9D21"/>
    <w:rsid w:val="326E4B6B"/>
    <w:rsid w:val="327580EF"/>
    <w:rsid w:val="3297F921"/>
    <w:rsid w:val="329D900F"/>
    <w:rsid w:val="32A6C957"/>
    <w:rsid w:val="32B69E4B"/>
    <w:rsid w:val="32FF9C58"/>
    <w:rsid w:val="3304597C"/>
    <w:rsid w:val="330E0754"/>
    <w:rsid w:val="33598EF5"/>
    <w:rsid w:val="337F0A41"/>
    <w:rsid w:val="337F68B6"/>
    <w:rsid w:val="33ABF638"/>
    <w:rsid w:val="33BA08D9"/>
    <w:rsid w:val="33E274D9"/>
    <w:rsid w:val="33E85CE8"/>
    <w:rsid w:val="33FF8581"/>
    <w:rsid w:val="34037742"/>
    <w:rsid w:val="340AD8BD"/>
    <w:rsid w:val="340D8AAB"/>
    <w:rsid w:val="3463B6FE"/>
    <w:rsid w:val="346AAB72"/>
    <w:rsid w:val="34738076"/>
    <w:rsid w:val="34751989"/>
    <w:rsid w:val="3477F778"/>
    <w:rsid w:val="348D3B1D"/>
    <w:rsid w:val="34B7B88D"/>
    <w:rsid w:val="34CBA5D8"/>
    <w:rsid w:val="34CFC5A4"/>
    <w:rsid w:val="3505B48C"/>
    <w:rsid w:val="355A18D2"/>
    <w:rsid w:val="3576FC33"/>
    <w:rsid w:val="35B4A7FF"/>
    <w:rsid w:val="35B4D905"/>
    <w:rsid w:val="35DC82EE"/>
    <w:rsid w:val="35F3762B"/>
    <w:rsid w:val="35F67EA9"/>
    <w:rsid w:val="35F7CB5C"/>
    <w:rsid w:val="36308821"/>
    <w:rsid w:val="36319D4D"/>
    <w:rsid w:val="36328BF3"/>
    <w:rsid w:val="364C23D3"/>
    <w:rsid w:val="366F6326"/>
    <w:rsid w:val="3691F418"/>
    <w:rsid w:val="36AB0662"/>
    <w:rsid w:val="36BFE6E5"/>
    <w:rsid w:val="36D341F0"/>
    <w:rsid w:val="36D6EB07"/>
    <w:rsid w:val="37204AF0"/>
    <w:rsid w:val="372FAFF1"/>
    <w:rsid w:val="374D2C6E"/>
    <w:rsid w:val="37626121"/>
    <w:rsid w:val="376AAFEB"/>
    <w:rsid w:val="377FEE9F"/>
    <w:rsid w:val="37A02857"/>
    <w:rsid w:val="37ACBA4B"/>
    <w:rsid w:val="37BCBD7E"/>
    <w:rsid w:val="37C5FDD0"/>
    <w:rsid w:val="37CA74E3"/>
    <w:rsid w:val="37D22C07"/>
    <w:rsid w:val="37D703D2"/>
    <w:rsid w:val="381FC603"/>
    <w:rsid w:val="38300466"/>
    <w:rsid w:val="386BCAFC"/>
    <w:rsid w:val="388B1F45"/>
    <w:rsid w:val="388C4AB1"/>
    <w:rsid w:val="38902E0D"/>
    <w:rsid w:val="38AD351B"/>
    <w:rsid w:val="38B3CA60"/>
    <w:rsid w:val="38B7B7B7"/>
    <w:rsid w:val="38C20C6E"/>
    <w:rsid w:val="38E25F29"/>
    <w:rsid w:val="38F309AB"/>
    <w:rsid w:val="38F51116"/>
    <w:rsid w:val="38FCDC18"/>
    <w:rsid w:val="390462ED"/>
    <w:rsid w:val="3910B64B"/>
    <w:rsid w:val="39118FF2"/>
    <w:rsid w:val="391D4F00"/>
    <w:rsid w:val="391DF702"/>
    <w:rsid w:val="393AE3E4"/>
    <w:rsid w:val="39753CD4"/>
    <w:rsid w:val="39785750"/>
    <w:rsid w:val="397B6072"/>
    <w:rsid w:val="39889E08"/>
    <w:rsid w:val="398CA6DC"/>
    <w:rsid w:val="39AB7924"/>
    <w:rsid w:val="39C89CD9"/>
    <w:rsid w:val="39CD35B5"/>
    <w:rsid w:val="39F33BF0"/>
    <w:rsid w:val="3A15AB05"/>
    <w:rsid w:val="3A2A804A"/>
    <w:rsid w:val="3A6D5153"/>
    <w:rsid w:val="3A73AED9"/>
    <w:rsid w:val="3A80EB19"/>
    <w:rsid w:val="3AA025B5"/>
    <w:rsid w:val="3AA950F2"/>
    <w:rsid w:val="3AD97AC4"/>
    <w:rsid w:val="3AF0FDB8"/>
    <w:rsid w:val="3B1B3773"/>
    <w:rsid w:val="3B24D99D"/>
    <w:rsid w:val="3B54CC77"/>
    <w:rsid w:val="3B69264E"/>
    <w:rsid w:val="3B86E360"/>
    <w:rsid w:val="3BAEB39D"/>
    <w:rsid w:val="3C02046E"/>
    <w:rsid w:val="3C06C866"/>
    <w:rsid w:val="3C22052E"/>
    <w:rsid w:val="3C293554"/>
    <w:rsid w:val="3C32E847"/>
    <w:rsid w:val="3C7DECCD"/>
    <w:rsid w:val="3C9584C6"/>
    <w:rsid w:val="3CD94CAB"/>
    <w:rsid w:val="3D088DBA"/>
    <w:rsid w:val="3D133D01"/>
    <w:rsid w:val="3D348C12"/>
    <w:rsid w:val="3D3F2736"/>
    <w:rsid w:val="3D58DE56"/>
    <w:rsid w:val="3D9117C7"/>
    <w:rsid w:val="3D95D669"/>
    <w:rsid w:val="3DBF67AC"/>
    <w:rsid w:val="3DCA6C45"/>
    <w:rsid w:val="3DF4F8F4"/>
    <w:rsid w:val="3E0C1148"/>
    <w:rsid w:val="3E12B07D"/>
    <w:rsid w:val="3E1DD5DE"/>
    <w:rsid w:val="3E37F645"/>
    <w:rsid w:val="3E3E777E"/>
    <w:rsid w:val="3E4EDD8E"/>
    <w:rsid w:val="3E58901B"/>
    <w:rsid w:val="3E6886CF"/>
    <w:rsid w:val="3E7A79E1"/>
    <w:rsid w:val="3EC54067"/>
    <w:rsid w:val="3EC9DFA2"/>
    <w:rsid w:val="3EDBBB1B"/>
    <w:rsid w:val="3EE51767"/>
    <w:rsid w:val="3EF1C251"/>
    <w:rsid w:val="3F082593"/>
    <w:rsid w:val="3F127472"/>
    <w:rsid w:val="3F1FDC62"/>
    <w:rsid w:val="3F269071"/>
    <w:rsid w:val="3F292110"/>
    <w:rsid w:val="3F29C643"/>
    <w:rsid w:val="3F2E5458"/>
    <w:rsid w:val="3F449046"/>
    <w:rsid w:val="3F52F53E"/>
    <w:rsid w:val="3F53C826"/>
    <w:rsid w:val="3F5569AF"/>
    <w:rsid w:val="3F59A839"/>
    <w:rsid w:val="3F8575D9"/>
    <w:rsid w:val="3FB4DCCD"/>
    <w:rsid w:val="3FB99182"/>
    <w:rsid w:val="3FD2BA23"/>
    <w:rsid w:val="3FDC4F7E"/>
    <w:rsid w:val="3FEDE8F1"/>
    <w:rsid w:val="40006435"/>
    <w:rsid w:val="4015D0AB"/>
    <w:rsid w:val="40164A42"/>
    <w:rsid w:val="402366D4"/>
    <w:rsid w:val="403A23FB"/>
    <w:rsid w:val="4043C48E"/>
    <w:rsid w:val="407135A7"/>
    <w:rsid w:val="40832A22"/>
    <w:rsid w:val="4089F10B"/>
    <w:rsid w:val="40DE9497"/>
    <w:rsid w:val="40E2ED8A"/>
    <w:rsid w:val="40F48AF5"/>
    <w:rsid w:val="4135D132"/>
    <w:rsid w:val="416046F6"/>
    <w:rsid w:val="41B27AD4"/>
    <w:rsid w:val="41D3AAA0"/>
    <w:rsid w:val="41DCDA6E"/>
    <w:rsid w:val="41EB6912"/>
    <w:rsid w:val="420715CA"/>
    <w:rsid w:val="4211B246"/>
    <w:rsid w:val="421C4392"/>
    <w:rsid w:val="421CD92F"/>
    <w:rsid w:val="422649A1"/>
    <w:rsid w:val="4247B7B9"/>
    <w:rsid w:val="4260F830"/>
    <w:rsid w:val="4261D01E"/>
    <w:rsid w:val="4268FB1D"/>
    <w:rsid w:val="42A6B0E2"/>
    <w:rsid w:val="42F9FB43"/>
    <w:rsid w:val="4311CA1A"/>
    <w:rsid w:val="435BF16E"/>
    <w:rsid w:val="4376FEC4"/>
    <w:rsid w:val="4379F56A"/>
    <w:rsid w:val="4383EF58"/>
    <w:rsid w:val="43B4071F"/>
    <w:rsid w:val="43CB8296"/>
    <w:rsid w:val="43CBD2C0"/>
    <w:rsid w:val="43FDEB6B"/>
    <w:rsid w:val="4407C2B1"/>
    <w:rsid w:val="44111E0B"/>
    <w:rsid w:val="441C5278"/>
    <w:rsid w:val="443323DF"/>
    <w:rsid w:val="443C01F7"/>
    <w:rsid w:val="44503340"/>
    <w:rsid w:val="4460AD43"/>
    <w:rsid w:val="446B11DD"/>
    <w:rsid w:val="448C5389"/>
    <w:rsid w:val="448CD924"/>
    <w:rsid w:val="449001EA"/>
    <w:rsid w:val="44A8F8AC"/>
    <w:rsid w:val="44DE4032"/>
    <w:rsid w:val="44E7EC56"/>
    <w:rsid w:val="450889EF"/>
    <w:rsid w:val="450FF974"/>
    <w:rsid w:val="454205CA"/>
    <w:rsid w:val="454B1970"/>
    <w:rsid w:val="455588B8"/>
    <w:rsid w:val="4594EABC"/>
    <w:rsid w:val="45A73E8E"/>
    <w:rsid w:val="45D4A2CE"/>
    <w:rsid w:val="45D79E3F"/>
    <w:rsid w:val="45E1209B"/>
    <w:rsid w:val="45F8A2C1"/>
    <w:rsid w:val="460B85EB"/>
    <w:rsid w:val="460D86A5"/>
    <w:rsid w:val="4616EEDD"/>
    <w:rsid w:val="461AAA04"/>
    <w:rsid w:val="461B65F3"/>
    <w:rsid w:val="46270DB4"/>
    <w:rsid w:val="46670694"/>
    <w:rsid w:val="468D50D1"/>
    <w:rsid w:val="46A8DE4A"/>
    <w:rsid w:val="46CC5E90"/>
    <w:rsid w:val="46CF68B4"/>
    <w:rsid w:val="46E55BC5"/>
    <w:rsid w:val="46F43B8D"/>
    <w:rsid w:val="471DBF1A"/>
    <w:rsid w:val="471F20D9"/>
    <w:rsid w:val="472AE133"/>
    <w:rsid w:val="473E08E5"/>
    <w:rsid w:val="47487CE7"/>
    <w:rsid w:val="4768A85B"/>
    <w:rsid w:val="476A2D29"/>
    <w:rsid w:val="4771AF28"/>
    <w:rsid w:val="4772B0C3"/>
    <w:rsid w:val="479E85AF"/>
    <w:rsid w:val="47AF2418"/>
    <w:rsid w:val="47AF33CD"/>
    <w:rsid w:val="47BB8149"/>
    <w:rsid w:val="47C3D050"/>
    <w:rsid w:val="47CFC8C3"/>
    <w:rsid w:val="47D6E32A"/>
    <w:rsid w:val="48300E68"/>
    <w:rsid w:val="483DC01D"/>
    <w:rsid w:val="4844179D"/>
    <w:rsid w:val="48582BFC"/>
    <w:rsid w:val="4862570A"/>
    <w:rsid w:val="487FAEE8"/>
    <w:rsid w:val="489C3BD1"/>
    <w:rsid w:val="48A99096"/>
    <w:rsid w:val="48B7388D"/>
    <w:rsid w:val="48C05C35"/>
    <w:rsid w:val="48C0C131"/>
    <w:rsid w:val="48C6BED8"/>
    <w:rsid w:val="48C8C273"/>
    <w:rsid w:val="48DB3D76"/>
    <w:rsid w:val="48E94B3E"/>
    <w:rsid w:val="49198231"/>
    <w:rsid w:val="4931E137"/>
    <w:rsid w:val="494F2083"/>
    <w:rsid w:val="495EE6CA"/>
    <w:rsid w:val="4975433E"/>
    <w:rsid w:val="497F462E"/>
    <w:rsid w:val="49830FE5"/>
    <w:rsid w:val="4987B056"/>
    <w:rsid w:val="499AD608"/>
    <w:rsid w:val="49A99FA7"/>
    <w:rsid w:val="49C5E585"/>
    <w:rsid w:val="49D897AC"/>
    <w:rsid w:val="4A074D4F"/>
    <w:rsid w:val="4A26AE44"/>
    <w:rsid w:val="4A58DF23"/>
    <w:rsid w:val="4A5D84D9"/>
    <w:rsid w:val="4A9656A9"/>
    <w:rsid w:val="4AA29078"/>
    <w:rsid w:val="4AAD5DD7"/>
    <w:rsid w:val="4AE00035"/>
    <w:rsid w:val="4AFA7ED7"/>
    <w:rsid w:val="4B0CB29F"/>
    <w:rsid w:val="4B358DA4"/>
    <w:rsid w:val="4B37CE58"/>
    <w:rsid w:val="4B7E3FB6"/>
    <w:rsid w:val="4B840055"/>
    <w:rsid w:val="4B84F60D"/>
    <w:rsid w:val="4B890868"/>
    <w:rsid w:val="4BA90CD8"/>
    <w:rsid w:val="4BB0FDD7"/>
    <w:rsid w:val="4BC54551"/>
    <w:rsid w:val="4BC840E1"/>
    <w:rsid w:val="4BD137A6"/>
    <w:rsid w:val="4C05456C"/>
    <w:rsid w:val="4C06FCBA"/>
    <w:rsid w:val="4C10701F"/>
    <w:rsid w:val="4C29F062"/>
    <w:rsid w:val="4C33D706"/>
    <w:rsid w:val="4C3938FE"/>
    <w:rsid w:val="4C567F90"/>
    <w:rsid w:val="4C5E0DE2"/>
    <w:rsid w:val="4C61614A"/>
    <w:rsid w:val="4C8CE863"/>
    <w:rsid w:val="4C8E1374"/>
    <w:rsid w:val="4C9F4953"/>
    <w:rsid w:val="4CC8180C"/>
    <w:rsid w:val="4CD7F445"/>
    <w:rsid w:val="4D05EBBE"/>
    <w:rsid w:val="4D2FCBCD"/>
    <w:rsid w:val="4D3E2DF2"/>
    <w:rsid w:val="4D45AAFB"/>
    <w:rsid w:val="4D4896C0"/>
    <w:rsid w:val="4D564BBC"/>
    <w:rsid w:val="4D68FC48"/>
    <w:rsid w:val="4D6A3AEB"/>
    <w:rsid w:val="4D8DE793"/>
    <w:rsid w:val="4D9D1FC0"/>
    <w:rsid w:val="4D9F650E"/>
    <w:rsid w:val="4DC17E37"/>
    <w:rsid w:val="4DCAEAC8"/>
    <w:rsid w:val="4DDDEEED"/>
    <w:rsid w:val="4DEFA53A"/>
    <w:rsid w:val="4DF349E7"/>
    <w:rsid w:val="4DFFFECF"/>
    <w:rsid w:val="4E18B758"/>
    <w:rsid w:val="4E35EEA8"/>
    <w:rsid w:val="4E3CE312"/>
    <w:rsid w:val="4E427422"/>
    <w:rsid w:val="4E6702E8"/>
    <w:rsid w:val="4EA9C430"/>
    <w:rsid w:val="4EB6F305"/>
    <w:rsid w:val="4EC99227"/>
    <w:rsid w:val="4EDB18AD"/>
    <w:rsid w:val="4EE82FA9"/>
    <w:rsid w:val="4F0CBA2F"/>
    <w:rsid w:val="4F1B42A6"/>
    <w:rsid w:val="4F25328B"/>
    <w:rsid w:val="4F44E7CC"/>
    <w:rsid w:val="4F4868C7"/>
    <w:rsid w:val="4FAA440D"/>
    <w:rsid w:val="4FB7E2AF"/>
    <w:rsid w:val="4FC08413"/>
    <w:rsid w:val="4FDA6138"/>
    <w:rsid w:val="4FF57A64"/>
    <w:rsid w:val="50035AD1"/>
    <w:rsid w:val="500E1F8C"/>
    <w:rsid w:val="502A61D4"/>
    <w:rsid w:val="504CB3F6"/>
    <w:rsid w:val="504E8675"/>
    <w:rsid w:val="50584D97"/>
    <w:rsid w:val="50A0468E"/>
    <w:rsid w:val="50CBC2CE"/>
    <w:rsid w:val="50D2F16D"/>
    <w:rsid w:val="50E39633"/>
    <w:rsid w:val="51007DA5"/>
    <w:rsid w:val="510E5CD8"/>
    <w:rsid w:val="512B151F"/>
    <w:rsid w:val="5152130C"/>
    <w:rsid w:val="5152CFF5"/>
    <w:rsid w:val="515E8A61"/>
    <w:rsid w:val="515F810F"/>
    <w:rsid w:val="51649D6F"/>
    <w:rsid w:val="517B7BFC"/>
    <w:rsid w:val="518176DE"/>
    <w:rsid w:val="5181C202"/>
    <w:rsid w:val="518BE5C9"/>
    <w:rsid w:val="5191DDF5"/>
    <w:rsid w:val="519511BD"/>
    <w:rsid w:val="51A36D40"/>
    <w:rsid w:val="52108650"/>
    <w:rsid w:val="5226984F"/>
    <w:rsid w:val="525416DD"/>
    <w:rsid w:val="525ECE07"/>
    <w:rsid w:val="52734235"/>
    <w:rsid w:val="528BF8B9"/>
    <w:rsid w:val="529BA4F9"/>
    <w:rsid w:val="52BF6F41"/>
    <w:rsid w:val="52F486C5"/>
    <w:rsid w:val="5314FE6D"/>
    <w:rsid w:val="531D7334"/>
    <w:rsid w:val="532A0282"/>
    <w:rsid w:val="5346DC6E"/>
    <w:rsid w:val="536EE8A1"/>
    <w:rsid w:val="53D83DCC"/>
    <w:rsid w:val="53F3DF31"/>
    <w:rsid w:val="540DA7C3"/>
    <w:rsid w:val="5414B6AD"/>
    <w:rsid w:val="544E875C"/>
    <w:rsid w:val="544E90E2"/>
    <w:rsid w:val="54A1033D"/>
    <w:rsid w:val="54CC00BF"/>
    <w:rsid w:val="54DF4FF7"/>
    <w:rsid w:val="54EED551"/>
    <w:rsid w:val="54F61F87"/>
    <w:rsid w:val="54FE8B62"/>
    <w:rsid w:val="551A5A67"/>
    <w:rsid w:val="55207AC2"/>
    <w:rsid w:val="55313681"/>
    <w:rsid w:val="555CB328"/>
    <w:rsid w:val="5576AB13"/>
    <w:rsid w:val="558B1B1A"/>
    <w:rsid w:val="55A7D88D"/>
    <w:rsid w:val="55C219D9"/>
    <w:rsid w:val="55C43418"/>
    <w:rsid w:val="55DA4617"/>
    <w:rsid w:val="55EF84CA"/>
    <w:rsid w:val="55F45F92"/>
    <w:rsid w:val="55F85F2F"/>
    <w:rsid w:val="5608B452"/>
    <w:rsid w:val="561BC2C0"/>
    <w:rsid w:val="562BC64B"/>
    <w:rsid w:val="56491CB6"/>
    <w:rsid w:val="567FDDA8"/>
    <w:rsid w:val="56BC7A19"/>
    <w:rsid w:val="56DC6F8F"/>
    <w:rsid w:val="56FD5745"/>
    <w:rsid w:val="570607BA"/>
    <w:rsid w:val="570FDE8E"/>
    <w:rsid w:val="5725AEFD"/>
    <w:rsid w:val="5763CDB7"/>
    <w:rsid w:val="578A0E68"/>
    <w:rsid w:val="578FBEA1"/>
    <w:rsid w:val="57937487"/>
    <w:rsid w:val="57FB7CFB"/>
    <w:rsid w:val="58269719"/>
    <w:rsid w:val="584608EC"/>
    <w:rsid w:val="586AD0E0"/>
    <w:rsid w:val="5889BFBA"/>
    <w:rsid w:val="58B39C75"/>
    <w:rsid w:val="58C28E8D"/>
    <w:rsid w:val="58D333C7"/>
    <w:rsid w:val="58E1B871"/>
    <w:rsid w:val="58FDECB9"/>
    <w:rsid w:val="59023F99"/>
    <w:rsid w:val="590D9D6E"/>
    <w:rsid w:val="595E86B2"/>
    <w:rsid w:val="5964B9A4"/>
    <w:rsid w:val="597230F0"/>
    <w:rsid w:val="597D01D0"/>
    <w:rsid w:val="59A557C7"/>
    <w:rsid w:val="59A7C934"/>
    <w:rsid w:val="59E9809E"/>
    <w:rsid w:val="5A065F51"/>
    <w:rsid w:val="5A2091F8"/>
    <w:rsid w:val="5A3352E1"/>
    <w:rsid w:val="5A441986"/>
    <w:rsid w:val="5A53964E"/>
    <w:rsid w:val="5A559EC0"/>
    <w:rsid w:val="5A6A6B2D"/>
    <w:rsid w:val="5A9A1339"/>
    <w:rsid w:val="5AE9260E"/>
    <w:rsid w:val="5B1471D4"/>
    <w:rsid w:val="5B1FAB11"/>
    <w:rsid w:val="5B2EE008"/>
    <w:rsid w:val="5B501E07"/>
    <w:rsid w:val="5BA7263E"/>
    <w:rsid w:val="5BC8A8F0"/>
    <w:rsid w:val="5BCBDD3E"/>
    <w:rsid w:val="5BDE60B8"/>
    <w:rsid w:val="5BEAC007"/>
    <w:rsid w:val="5BFF4B22"/>
    <w:rsid w:val="5C2357A7"/>
    <w:rsid w:val="5C281ABF"/>
    <w:rsid w:val="5C6FF958"/>
    <w:rsid w:val="5C723037"/>
    <w:rsid w:val="5CC1D500"/>
    <w:rsid w:val="5CD9C781"/>
    <w:rsid w:val="5CE6BC1B"/>
    <w:rsid w:val="5D044B08"/>
    <w:rsid w:val="5D09F3C4"/>
    <w:rsid w:val="5D0A743A"/>
    <w:rsid w:val="5D2C1E95"/>
    <w:rsid w:val="5D2F86B9"/>
    <w:rsid w:val="5D2FD382"/>
    <w:rsid w:val="5D43E6F4"/>
    <w:rsid w:val="5D7A0944"/>
    <w:rsid w:val="5D870D98"/>
    <w:rsid w:val="5D909C91"/>
    <w:rsid w:val="5D948FBE"/>
    <w:rsid w:val="5DCB3DDD"/>
    <w:rsid w:val="5E2D172B"/>
    <w:rsid w:val="5E461DED"/>
    <w:rsid w:val="5E56B4F5"/>
    <w:rsid w:val="5E6EAE62"/>
    <w:rsid w:val="5E72E305"/>
    <w:rsid w:val="5E74C75A"/>
    <w:rsid w:val="5E83A0AC"/>
    <w:rsid w:val="5E97F9F1"/>
    <w:rsid w:val="5EB03286"/>
    <w:rsid w:val="5EDB6568"/>
    <w:rsid w:val="5EDD69DA"/>
    <w:rsid w:val="5F04F45C"/>
    <w:rsid w:val="5F1F881F"/>
    <w:rsid w:val="5F2215E7"/>
    <w:rsid w:val="5F467ED4"/>
    <w:rsid w:val="5F70AA61"/>
    <w:rsid w:val="5F960515"/>
    <w:rsid w:val="5FA2FD65"/>
    <w:rsid w:val="5FA997CE"/>
    <w:rsid w:val="5FB35D91"/>
    <w:rsid w:val="5FB74A96"/>
    <w:rsid w:val="5FE25596"/>
    <w:rsid w:val="5FEACCF0"/>
    <w:rsid w:val="5FEDF1B3"/>
    <w:rsid w:val="5FFFAF2B"/>
    <w:rsid w:val="6003D4E7"/>
    <w:rsid w:val="6016A0EC"/>
    <w:rsid w:val="60655308"/>
    <w:rsid w:val="6071EE2C"/>
    <w:rsid w:val="6078B22D"/>
    <w:rsid w:val="60821BC5"/>
    <w:rsid w:val="609D2452"/>
    <w:rsid w:val="60E32DCE"/>
    <w:rsid w:val="60EA5975"/>
    <w:rsid w:val="60F30BB9"/>
    <w:rsid w:val="6126A066"/>
    <w:rsid w:val="6139C814"/>
    <w:rsid w:val="613B5ED2"/>
    <w:rsid w:val="61416553"/>
    <w:rsid w:val="6150E701"/>
    <w:rsid w:val="6154638C"/>
    <w:rsid w:val="618A0C4C"/>
    <w:rsid w:val="619F1C90"/>
    <w:rsid w:val="61CE9E94"/>
    <w:rsid w:val="61D32CCE"/>
    <w:rsid w:val="61DE0610"/>
    <w:rsid w:val="62147324"/>
    <w:rsid w:val="6227A814"/>
    <w:rsid w:val="6228FA55"/>
    <w:rsid w:val="623FA181"/>
    <w:rsid w:val="626078FD"/>
    <w:rsid w:val="6267A822"/>
    <w:rsid w:val="62702A67"/>
    <w:rsid w:val="62A8928D"/>
    <w:rsid w:val="62B92CB3"/>
    <w:rsid w:val="62C43A38"/>
    <w:rsid w:val="62CAB2B9"/>
    <w:rsid w:val="62D1D5F6"/>
    <w:rsid w:val="62D24EF0"/>
    <w:rsid w:val="62EC3CD3"/>
    <w:rsid w:val="62EDC35F"/>
    <w:rsid w:val="62F8A6F3"/>
    <w:rsid w:val="631B0660"/>
    <w:rsid w:val="632484EA"/>
    <w:rsid w:val="63465428"/>
    <w:rsid w:val="6363E330"/>
    <w:rsid w:val="6387A897"/>
    <w:rsid w:val="63B357DD"/>
    <w:rsid w:val="63B4CC74"/>
    <w:rsid w:val="63BD46BC"/>
    <w:rsid w:val="63CB80C6"/>
    <w:rsid w:val="6419A37A"/>
    <w:rsid w:val="6422878A"/>
    <w:rsid w:val="643BA43C"/>
    <w:rsid w:val="64551BBA"/>
    <w:rsid w:val="647D6EE0"/>
    <w:rsid w:val="649667D0"/>
    <w:rsid w:val="64A4A46E"/>
    <w:rsid w:val="64AB737E"/>
    <w:rsid w:val="64B3CC1D"/>
    <w:rsid w:val="64CCD30B"/>
    <w:rsid w:val="65167CE9"/>
    <w:rsid w:val="652EF075"/>
    <w:rsid w:val="6531B3DC"/>
    <w:rsid w:val="653521F1"/>
    <w:rsid w:val="656EEF36"/>
    <w:rsid w:val="65774B97"/>
    <w:rsid w:val="65A928E1"/>
    <w:rsid w:val="65B630D5"/>
    <w:rsid w:val="65BE24BC"/>
    <w:rsid w:val="660B69AB"/>
    <w:rsid w:val="660C534C"/>
    <w:rsid w:val="6614FEFA"/>
    <w:rsid w:val="66193F41"/>
    <w:rsid w:val="661AFF1F"/>
    <w:rsid w:val="668704AB"/>
    <w:rsid w:val="669612F7"/>
    <w:rsid w:val="669B2638"/>
    <w:rsid w:val="66B4765A"/>
    <w:rsid w:val="66F21D9E"/>
    <w:rsid w:val="66FFEE84"/>
    <w:rsid w:val="67110260"/>
    <w:rsid w:val="67288476"/>
    <w:rsid w:val="6752A618"/>
    <w:rsid w:val="675C8846"/>
    <w:rsid w:val="678B7FEC"/>
    <w:rsid w:val="67953BFE"/>
    <w:rsid w:val="67AE912C"/>
    <w:rsid w:val="67D74378"/>
    <w:rsid w:val="67EBB962"/>
    <w:rsid w:val="67F9884D"/>
    <w:rsid w:val="68143C4C"/>
    <w:rsid w:val="6834DB60"/>
    <w:rsid w:val="68606BF4"/>
    <w:rsid w:val="686C1064"/>
    <w:rsid w:val="686E8335"/>
    <w:rsid w:val="6892350B"/>
    <w:rsid w:val="68BB6357"/>
    <w:rsid w:val="68CD934C"/>
    <w:rsid w:val="68CF3FED"/>
    <w:rsid w:val="68D9D118"/>
    <w:rsid w:val="690E5856"/>
    <w:rsid w:val="6926B8D5"/>
    <w:rsid w:val="693336A2"/>
    <w:rsid w:val="69357FD6"/>
    <w:rsid w:val="697ADD6E"/>
    <w:rsid w:val="6989ECEC"/>
    <w:rsid w:val="6998F12A"/>
    <w:rsid w:val="69D26EBE"/>
    <w:rsid w:val="69F650D4"/>
    <w:rsid w:val="6ACBFC38"/>
    <w:rsid w:val="6AEA4A11"/>
    <w:rsid w:val="6B09E55D"/>
    <w:rsid w:val="6B4355A0"/>
    <w:rsid w:val="6B5B204A"/>
    <w:rsid w:val="6B5EF39C"/>
    <w:rsid w:val="6B62732B"/>
    <w:rsid w:val="6B69D714"/>
    <w:rsid w:val="6B8EB2AF"/>
    <w:rsid w:val="6BA134F2"/>
    <w:rsid w:val="6C037B46"/>
    <w:rsid w:val="6C07C607"/>
    <w:rsid w:val="6C207B08"/>
    <w:rsid w:val="6C313B52"/>
    <w:rsid w:val="6C51AF07"/>
    <w:rsid w:val="6C5D3EB7"/>
    <w:rsid w:val="6C5F15C5"/>
    <w:rsid w:val="6C600579"/>
    <w:rsid w:val="6C67EDE8"/>
    <w:rsid w:val="6C728643"/>
    <w:rsid w:val="6CB3A70D"/>
    <w:rsid w:val="6CB74889"/>
    <w:rsid w:val="6CC41C72"/>
    <w:rsid w:val="6CD287FC"/>
    <w:rsid w:val="6D5D575A"/>
    <w:rsid w:val="6D8FCF79"/>
    <w:rsid w:val="6DA5676F"/>
    <w:rsid w:val="6DA5AEA7"/>
    <w:rsid w:val="6DBB3CD5"/>
    <w:rsid w:val="6DCFDF3D"/>
    <w:rsid w:val="6DE80C28"/>
    <w:rsid w:val="6DEC5A91"/>
    <w:rsid w:val="6DF20A9C"/>
    <w:rsid w:val="6E0D2198"/>
    <w:rsid w:val="6E117109"/>
    <w:rsid w:val="6E27A887"/>
    <w:rsid w:val="6E3B63D6"/>
    <w:rsid w:val="6E49D718"/>
    <w:rsid w:val="6E5BD2D5"/>
    <w:rsid w:val="6E61887D"/>
    <w:rsid w:val="6E63D8F1"/>
    <w:rsid w:val="6E64C4AE"/>
    <w:rsid w:val="6E684069"/>
    <w:rsid w:val="6E8F327C"/>
    <w:rsid w:val="6EA8E10E"/>
    <w:rsid w:val="6EB4E02B"/>
    <w:rsid w:val="6EB741C8"/>
    <w:rsid w:val="6EB9F4C1"/>
    <w:rsid w:val="6ED26469"/>
    <w:rsid w:val="6EFC12C3"/>
    <w:rsid w:val="6EFCFA2B"/>
    <w:rsid w:val="6F0A66B7"/>
    <w:rsid w:val="6F3A2797"/>
    <w:rsid w:val="6F3C62D7"/>
    <w:rsid w:val="6F415E05"/>
    <w:rsid w:val="6F43C162"/>
    <w:rsid w:val="6F618DD8"/>
    <w:rsid w:val="6F65E4A5"/>
    <w:rsid w:val="6F669539"/>
    <w:rsid w:val="6FAACF18"/>
    <w:rsid w:val="6FE5DB7E"/>
    <w:rsid w:val="6FEE154F"/>
    <w:rsid w:val="6FF52225"/>
    <w:rsid w:val="6FFCC960"/>
    <w:rsid w:val="706A35A2"/>
    <w:rsid w:val="70719501"/>
    <w:rsid w:val="70A6F6E1"/>
    <w:rsid w:val="70B403D7"/>
    <w:rsid w:val="70CBE887"/>
    <w:rsid w:val="70E53F39"/>
    <w:rsid w:val="70E6256E"/>
    <w:rsid w:val="70FBAA55"/>
    <w:rsid w:val="711F6F02"/>
    <w:rsid w:val="712E7413"/>
    <w:rsid w:val="717C055A"/>
    <w:rsid w:val="718ADAD4"/>
    <w:rsid w:val="71966E08"/>
    <w:rsid w:val="71BE8E0D"/>
    <w:rsid w:val="71DA8FE0"/>
    <w:rsid w:val="7204AFA1"/>
    <w:rsid w:val="7209090C"/>
    <w:rsid w:val="721B6F75"/>
    <w:rsid w:val="724F6F10"/>
    <w:rsid w:val="72636C83"/>
    <w:rsid w:val="72929B46"/>
    <w:rsid w:val="729EE440"/>
    <w:rsid w:val="72BDE5C0"/>
    <w:rsid w:val="72E87ACD"/>
    <w:rsid w:val="72E9568F"/>
    <w:rsid w:val="72FC3E42"/>
    <w:rsid w:val="730D9997"/>
    <w:rsid w:val="7321B523"/>
    <w:rsid w:val="7330B230"/>
    <w:rsid w:val="735570D8"/>
    <w:rsid w:val="73CEED2D"/>
    <w:rsid w:val="73CF82CA"/>
    <w:rsid w:val="73F2EEE6"/>
    <w:rsid w:val="746072DF"/>
    <w:rsid w:val="74A1B7DB"/>
    <w:rsid w:val="74AFBD4B"/>
    <w:rsid w:val="74B7ADEE"/>
    <w:rsid w:val="74FB28EA"/>
    <w:rsid w:val="74FCCEE7"/>
    <w:rsid w:val="750E0BCA"/>
    <w:rsid w:val="75157F0F"/>
    <w:rsid w:val="754378CC"/>
    <w:rsid w:val="755BAFBC"/>
    <w:rsid w:val="7578248C"/>
    <w:rsid w:val="75799440"/>
    <w:rsid w:val="7580C6B4"/>
    <w:rsid w:val="75A01C3D"/>
    <w:rsid w:val="75A79FB7"/>
    <w:rsid w:val="75BED1CC"/>
    <w:rsid w:val="75C67AF1"/>
    <w:rsid w:val="75D2468B"/>
    <w:rsid w:val="75D3112B"/>
    <w:rsid w:val="75DA8D28"/>
    <w:rsid w:val="75E5CD7A"/>
    <w:rsid w:val="7615EB69"/>
    <w:rsid w:val="7630EE14"/>
    <w:rsid w:val="76542F27"/>
    <w:rsid w:val="7656D1BC"/>
    <w:rsid w:val="765929E1"/>
    <w:rsid w:val="766F10F2"/>
    <w:rsid w:val="767A36FC"/>
    <w:rsid w:val="768E78DC"/>
    <w:rsid w:val="76AAACFB"/>
    <w:rsid w:val="76C46118"/>
    <w:rsid w:val="76DEB0EA"/>
    <w:rsid w:val="76F30961"/>
    <w:rsid w:val="76FF01F7"/>
    <w:rsid w:val="7712C97A"/>
    <w:rsid w:val="771F607F"/>
    <w:rsid w:val="77264036"/>
    <w:rsid w:val="773E63D0"/>
    <w:rsid w:val="777030E8"/>
    <w:rsid w:val="77B4640C"/>
    <w:rsid w:val="77CF4F8E"/>
    <w:rsid w:val="77D4D7A6"/>
    <w:rsid w:val="780187B9"/>
    <w:rsid w:val="7804986F"/>
    <w:rsid w:val="78049B4D"/>
    <w:rsid w:val="780D0C55"/>
    <w:rsid w:val="781000D8"/>
    <w:rsid w:val="78108C22"/>
    <w:rsid w:val="781C48A0"/>
    <w:rsid w:val="781E4516"/>
    <w:rsid w:val="7838F8D6"/>
    <w:rsid w:val="783FDD6E"/>
    <w:rsid w:val="7840EB58"/>
    <w:rsid w:val="7848E7D6"/>
    <w:rsid w:val="785AFA40"/>
    <w:rsid w:val="78750769"/>
    <w:rsid w:val="78790EF8"/>
    <w:rsid w:val="7888F20D"/>
    <w:rsid w:val="7897CE75"/>
    <w:rsid w:val="78AC9A96"/>
    <w:rsid w:val="78C3A539"/>
    <w:rsid w:val="78DFCD5B"/>
    <w:rsid w:val="78EED7EF"/>
    <w:rsid w:val="78FE50B2"/>
    <w:rsid w:val="79164A1F"/>
    <w:rsid w:val="791E2597"/>
    <w:rsid w:val="7933BD07"/>
    <w:rsid w:val="797E84C7"/>
    <w:rsid w:val="799D6D69"/>
    <w:rsid w:val="79B08C8D"/>
    <w:rsid w:val="79B23362"/>
    <w:rsid w:val="79DEF3E2"/>
    <w:rsid w:val="7A05672A"/>
    <w:rsid w:val="7A185291"/>
    <w:rsid w:val="7A236164"/>
    <w:rsid w:val="7A27B5ED"/>
    <w:rsid w:val="7A71D3BB"/>
    <w:rsid w:val="7A8B5F36"/>
    <w:rsid w:val="7A970E05"/>
    <w:rsid w:val="7A9F46FD"/>
    <w:rsid w:val="7AA579D2"/>
    <w:rsid w:val="7AA67667"/>
    <w:rsid w:val="7AE1CD2A"/>
    <w:rsid w:val="7AEE06C4"/>
    <w:rsid w:val="7AF6D3E4"/>
    <w:rsid w:val="7AFB8EDF"/>
    <w:rsid w:val="7B2C7F7D"/>
    <w:rsid w:val="7B402C05"/>
    <w:rsid w:val="7B414DAE"/>
    <w:rsid w:val="7B441943"/>
    <w:rsid w:val="7B79BCC7"/>
    <w:rsid w:val="7B88FC89"/>
    <w:rsid w:val="7B909062"/>
    <w:rsid w:val="7BA85A98"/>
    <w:rsid w:val="7BB2DA87"/>
    <w:rsid w:val="7BB5ECFE"/>
    <w:rsid w:val="7BD7A78A"/>
    <w:rsid w:val="7BD9DE09"/>
    <w:rsid w:val="7C374921"/>
    <w:rsid w:val="7C6BD53C"/>
    <w:rsid w:val="7C7873CD"/>
    <w:rsid w:val="7CA427DB"/>
    <w:rsid w:val="7CB9C904"/>
    <w:rsid w:val="7CD2B187"/>
    <w:rsid w:val="7CD5C95B"/>
    <w:rsid w:val="7CD8FD82"/>
    <w:rsid w:val="7D1FF1C4"/>
    <w:rsid w:val="7D72FDA8"/>
    <w:rsid w:val="7D910C6E"/>
    <w:rsid w:val="7DBF462C"/>
    <w:rsid w:val="7DCCB9F7"/>
    <w:rsid w:val="7DDA1708"/>
    <w:rsid w:val="7DF612DB"/>
    <w:rsid w:val="7E043AAA"/>
    <w:rsid w:val="7E112AF9"/>
    <w:rsid w:val="7E476ECC"/>
    <w:rsid w:val="7E50CC58"/>
    <w:rsid w:val="7E6A29DE"/>
    <w:rsid w:val="7E75CE4E"/>
    <w:rsid w:val="7EE592F1"/>
    <w:rsid w:val="7F183D61"/>
    <w:rsid w:val="7F49A81C"/>
    <w:rsid w:val="7F772F87"/>
    <w:rsid w:val="7F963062"/>
    <w:rsid w:val="7FA34A3C"/>
    <w:rsid w:val="7FAF97E3"/>
    <w:rsid w:val="7FB34E6B"/>
    <w:rsid w:val="7FB51495"/>
    <w:rsid w:val="7FBF27B5"/>
    <w:rsid w:val="7FF13020"/>
    <w:rsid w:val="7FF3E06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575EF4"/>
  <w15:docId w15:val="{944D89E5-E6CC-4ADA-A631-A0305C0C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overflowPunct/>
      <w:autoSpaceDE/>
      <w:autoSpaceDN/>
      <w:adjustRightInd/>
      <w:spacing w:after="220" w:line="220" w:lineRule="atLeast"/>
      <w:ind w:left="835"/>
      <w:textAlignment w:val="auto"/>
    </w:pPr>
    <w:rPr>
      <w:sz w:val="20"/>
    </w:r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pPr>
      <w:keepLines/>
      <w:spacing w:after="0" w:line="415" w:lineRule="atLeast"/>
      <w:ind w:left="156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character" w:styleId="Hyperlink">
    <w:name w:val="Hyperlink"/>
    <w:uiPriority w:val="99"/>
    <w:rsid w:val="00B45A47"/>
    <w:rPr>
      <w:color w:val="0000FF"/>
      <w:u w:val="single"/>
    </w:rPr>
  </w:style>
  <w:style w:type="paragraph" w:customStyle="1" w:styleId="paragraph">
    <w:name w:val="paragraph"/>
    <w:basedOn w:val="Normal"/>
    <w:rsid w:val="00111CC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normaltextrun">
    <w:name w:val="normaltextrun"/>
    <w:rsid w:val="00111CCE"/>
  </w:style>
  <w:style w:type="character" w:customStyle="1" w:styleId="eop">
    <w:name w:val="eop"/>
    <w:rsid w:val="00111CCE"/>
  </w:style>
  <w:style w:type="paragraph" w:styleId="ListParagraph">
    <w:name w:val="List Paragraph"/>
    <w:aliases w:val="Recommendation,List Paragraph1"/>
    <w:basedOn w:val="Normal"/>
    <w:link w:val="ListParagraphChar"/>
    <w:uiPriority w:val="34"/>
    <w:qFormat/>
    <w:rsid w:val="007F7CA2"/>
    <w:pPr>
      <w:overflowPunct/>
      <w:autoSpaceDE/>
      <w:autoSpaceDN/>
      <w:adjustRightInd/>
      <w:spacing w:line="276" w:lineRule="auto"/>
      <w:ind w:left="720"/>
      <w:contextualSpacing/>
      <w:textAlignment w:val="auto"/>
    </w:pPr>
    <w:rPr>
      <w:rFonts w:ascii="Arial" w:eastAsia="Calibri" w:hAnsi="Arial" w:cs="Arial"/>
      <w:color w:val="000000"/>
      <w:sz w:val="22"/>
      <w:szCs w:val="22"/>
    </w:rPr>
  </w:style>
  <w:style w:type="character" w:customStyle="1" w:styleId="ListParagraphChar">
    <w:name w:val="List Paragraph Char"/>
    <w:aliases w:val="Recommendation Char,List Paragraph1 Char"/>
    <w:link w:val="ListParagraph"/>
    <w:uiPriority w:val="34"/>
    <w:locked/>
    <w:rsid w:val="007F7CA2"/>
    <w:rPr>
      <w:rFonts w:ascii="Arial" w:eastAsia="Calibri" w:hAnsi="Arial" w:cs="Arial"/>
      <w:color w:val="000000"/>
      <w:sz w:val="22"/>
      <w:szCs w:val="22"/>
      <w:lang w:eastAsia="en-US"/>
    </w:rPr>
  </w:style>
  <w:style w:type="paragraph" w:styleId="Revision">
    <w:name w:val="Revision"/>
    <w:hidden/>
    <w:uiPriority w:val="99"/>
    <w:semiHidden/>
    <w:rsid w:val="00FA3C2E"/>
    <w:rPr>
      <w:sz w:val="24"/>
    </w:rPr>
  </w:style>
  <w:style w:type="character" w:styleId="CommentReference">
    <w:name w:val="annotation reference"/>
    <w:semiHidden/>
    <w:unhideWhenUsed/>
    <w:rsid w:val="005A6E14"/>
    <w:rPr>
      <w:sz w:val="16"/>
      <w:szCs w:val="16"/>
    </w:rPr>
  </w:style>
  <w:style w:type="paragraph" w:styleId="CommentText">
    <w:name w:val="annotation text"/>
    <w:basedOn w:val="Normal"/>
    <w:link w:val="CommentTextChar"/>
    <w:semiHidden/>
    <w:unhideWhenUsed/>
    <w:rsid w:val="005A6E14"/>
    <w:rPr>
      <w:sz w:val="20"/>
    </w:rPr>
  </w:style>
  <w:style w:type="character" w:customStyle="1" w:styleId="CommentTextChar">
    <w:name w:val="Comment Text Char"/>
    <w:basedOn w:val="DefaultParagraphFont"/>
    <w:link w:val="CommentText"/>
    <w:semiHidden/>
    <w:rsid w:val="005A6E14"/>
  </w:style>
  <w:style w:type="paragraph" w:styleId="CommentSubject">
    <w:name w:val="annotation subject"/>
    <w:basedOn w:val="CommentText"/>
    <w:next w:val="CommentText"/>
    <w:link w:val="CommentSubjectChar"/>
    <w:semiHidden/>
    <w:unhideWhenUsed/>
    <w:rsid w:val="005A6E14"/>
    <w:rPr>
      <w:b/>
      <w:bCs/>
    </w:rPr>
  </w:style>
  <w:style w:type="character" w:customStyle="1" w:styleId="CommentSubjectChar">
    <w:name w:val="Comment Subject Char"/>
    <w:link w:val="CommentSubject"/>
    <w:semiHidden/>
    <w:rsid w:val="005A6E14"/>
    <w:rPr>
      <w:b/>
      <w:bC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8592">
      <w:bodyDiv w:val="1"/>
      <w:marLeft w:val="0"/>
      <w:marRight w:val="0"/>
      <w:marTop w:val="0"/>
      <w:marBottom w:val="0"/>
      <w:divBdr>
        <w:top w:val="none" w:sz="0" w:space="0" w:color="auto"/>
        <w:left w:val="none" w:sz="0" w:space="0" w:color="auto"/>
        <w:bottom w:val="none" w:sz="0" w:space="0" w:color="auto"/>
        <w:right w:val="none" w:sz="0" w:space="0" w:color="auto"/>
      </w:divBdr>
      <w:divsChild>
        <w:div w:id="1184056762">
          <w:marLeft w:val="0"/>
          <w:marRight w:val="0"/>
          <w:marTop w:val="0"/>
          <w:marBottom w:val="0"/>
          <w:divBdr>
            <w:top w:val="none" w:sz="0" w:space="0" w:color="auto"/>
            <w:left w:val="none" w:sz="0" w:space="0" w:color="auto"/>
            <w:bottom w:val="none" w:sz="0" w:space="0" w:color="auto"/>
            <w:right w:val="none" w:sz="0" w:space="0" w:color="auto"/>
          </w:divBdr>
        </w:div>
        <w:div w:id="101728669">
          <w:marLeft w:val="0"/>
          <w:marRight w:val="0"/>
          <w:marTop w:val="0"/>
          <w:marBottom w:val="0"/>
          <w:divBdr>
            <w:top w:val="none" w:sz="0" w:space="0" w:color="auto"/>
            <w:left w:val="none" w:sz="0" w:space="0" w:color="auto"/>
            <w:bottom w:val="none" w:sz="0" w:space="0" w:color="auto"/>
            <w:right w:val="none" w:sz="0" w:space="0" w:color="auto"/>
          </w:divBdr>
        </w:div>
        <w:div w:id="1209994225">
          <w:marLeft w:val="0"/>
          <w:marRight w:val="0"/>
          <w:marTop w:val="0"/>
          <w:marBottom w:val="0"/>
          <w:divBdr>
            <w:top w:val="none" w:sz="0" w:space="0" w:color="auto"/>
            <w:left w:val="none" w:sz="0" w:space="0" w:color="auto"/>
            <w:bottom w:val="none" w:sz="0" w:space="0" w:color="auto"/>
            <w:right w:val="none" w:sz="0" w:space="0" w:color="auto"/>
          </w:divBdr>
        </w:div>
        <w:div w:id="873426242">
          <w:marLeft w:val="0"/>
          <w:marRight w:val="0"/>
          <w:marTop w:val="0"/>
          <w:marBottom w:val="0"/>
          <w:divBdr>
            <w:top w:val="none" w:sz="0" w:space="0" w:color="auto"/>
            <w:left w:val="none" w:sz="0" w:space="0" w:color="auto"/>
            <w:bottom w:val="none" w:sz="0" w:space="0" w:color="auto"/>
            <w:right w:val="none" w:sz="0" w:space="0" w:color="auto"/>
          </w:divBdr>
        </w:div>
        <w:div w:id="1272543148">
          <w:marLeft w:val="0"/>
          <w:marRight w:val="0"/>
          <w:marTop w:val="0"/>
          <w:marBottom w:val="0"/>
          <w:divBdr>
            <w:top w:val="none" w:sz="0" w:space="0" w:color="auto"/>
            <w:left w:val="none" w:sz="0" w:space="0" w:color="auto"/>
            <w:bottom w:val="none" w:sz="0" w:space="0" w:color="auto"/>
            <w:right w:val="none" w:sz="0" w:space="0" w:color="auto"/>
          </w:divBdr>
        </w:div>
        <w:div w:id="1167401937">
          <w:marLeft w:val="0"/>
          <w:marRight w:val="0"/>
          <w:marTop w:val="0"/>
          <w:marBottom w:val="0"/>
          <w:divBdr>
            <w:top w:val="none" w:sz="0" w:space="0" w:color="auto"/>
            <w:left w:val="none" w:sz="0" w:space="0" w:color="auto"/>
            <w:bottom w:val="none" w:sz="0" w:space="0" w:color="auto"/>
            <w:right w:val="none" w:sz="0" w:space="0" w:color="auto"/>
          </w:divBdr>
        </w:div>
        <w:div w:id="581574287">
          <w:marLeft w:val="0"/>
          <w:marRight w:val="0"/>
          <w:marTop w:val="0"/>
          <w:marBottom w:val="0"/>
          <w:divBdr>
            <w:top w:val="none" w:sz="0" w:space="0" w:color="auto"/>
            <w:left w:val="none" w:sz="0" w:space="0" w:color="auto"/>
            <w:bottom w:val="none" w:sz="0" w:space="0" w:color="auto"/>
            <w:right w:val="none" w:sz="0" w:space="0" w:color="auto"/>
          </w:divBdr>
        </w:div>
        <w:div w:id="1900746901">
          <w:marLeft w:val="0"/>
          <w:marRight w:val="0"/>
          <w:marTop w:val="0"/>
          <w:marBottom w:val="0"/>
          <w:divBdr>
            <w:top w:val="none" w:sz="0" w:space="0" w:color="auto"/>
            <w:left w:val="none" w:sz="0" w:space="0" w:color="auto"/>
            <w:bottom w:val="none" w:sz="0" w:space="0" w:color="auto"/>
            <w:right w:val="none" w:sz="0" w:space="0" w:color="auto"/>
          </w:divBdr>
        </w:div>
      </w:divsChild>
    </w:div>
    <w:div w:id="214972381">
      <w:bodyDiv w:val="1"/>
      <w:marLeft w:val="0"/>
      <w:marRight w:val="0"/>
      <w:marTop w:val="0"/>
      <w:marBottom w:val="0"/>
      <w:divBdr>
        <w:top w:val="none" w:sz="0" w:space="0" w:color="auto"/>
        <w:left w:val="none" w:sz="0" w:space="0" w:color="auto"/>
        <w:bottom w:val="none" w:sz="0" w:space="0" w:color="auto"/>
        <w:right w:val="none" w:sz="0" w:space="0" w:color="auto"/>
      </w:divBdr>
      <w:divsChild>
        <w:div w:id="407969058">
          <w:marLeft w:val="0"/>
          <w:marRight w:val="0"/>
          <w:marTop w:val="0"/>
          <w:marBottom w:val="0"/>
          <w:divBdr>
            <w:top w:val="none" w:sz="0" w:space="0" w:color="auto"/>
            <w:left w:val="none" w:sz="0" w:space="0" w:color="auto"/>
            <w:bottom w:val="none" w:sz="0" w:space="0" w:color="auto"/>
            <w:right w:val="none" w:sz="0" w:space="0" w:color="auto"/>
          </w:divBdr>
        </w:div>
        <w:div w:id="422266179">
          <w:marLeft w:val="0"/>
          <w:marRight w:val="0"/>
          <w:marTop w:val="0"/>
          <w:marBottom w:val="0"/>
          <w:divBdr>
            <w:top w:val="none" w:sz="0" w:space="0" w:color="auto"/>
            <w:left w:val="none" w:sz="0" w:space="0" w:color="auto"/>
            <w:bottom w:val="none" w:sz="0" w:space="0" w:color="auto"/>
            <w:right w:val="none" w:sz="0" w:space="0" w:color="auto"/>
          </w:divBdr>
        </w:div>
        <w:div w:id="667564560">
          <w:marLeft w:val="0"/>
          <w:marRight w:val="0"/>
          <w:marTop w:val="0"/>
          <w:marBottom w:val="0"/>
          <w:divBdr>
            <w:top w:val="none" w:sz="0" w:space="0" w:color="auto"/>
            <w:left w:val="none" w:sz="0" w:space="0" w:color="auto"/>
            <w:bottom w:val="none" w:sz="0" w:space="0" w:color="auto"/>
            <w:right w:val="none" w:sz="0" w:space="0" w:color="auto"/>
          </w:divBdr>
        </w:div>
        <w:div w:id="1122722975">
          <w:marLeft w:val="0"/>
          <w:marRight w:val="0"/>
          <w:marTop w:val="0"/>
          <w:marBottom w:val="0"/>
          <w:divBdr>
            <w:top w:val="none" w:sz="0" w:space="0" w:color="auto"/>
            <w:left w:val="none" w:sz="0" w:space="0" w:color="auto"/>
            <w:bottom w:val="none" w:sz="0" w:space="0" w:color="auto"/>
            <w:right w:val="none" w:sz="0" w:space="0" w:color="auto"/>
          </w:divBdr>
        </w:div>
        <w:div w:id="1294482447">
          <w:marLeft w:val="0"/>
          <w:marRight w:val="0"/>
          <w:marTop w:val="0"/>
          <w:marBottom w:val="0"/>
          <w:divBdr>
            <w:top w:val="none" w:sz="0" w:space="0" w:color="auto"/>
            <w:left w:val="none" w:sz="0" w:space="0" w:color="auto"/>
            <w:bottom w:val="none" w:sz="0" w:space="0" w:color="auto"/>
            <w:right w:val="none" w:sz="0" w:space="0" w:color="auto"/>
          </w:divBdr>
        </w:div>
        <w:div w:id="1438602960">
          <w:marLeft w:val="0"/>
          <w:marRight w:val="0"/>
          <w:marTop w:val="0"/>
          <w:marBottom w:val="0"/>
          <w:divBdr>
            <w:top w:val="none" w:sz="0" w:space="0" w:color="auto"/>
            <w:left w:val="none" w:sz="0" w:space="0" w:color="auto"/>
            <w:bottom w:val="none" w:sz="0" w:space="0" w:color="auto"/>
            <w:right w:val="none" w:sz="0" w:space="0" w:color="auto"/>
          </w:divBdr>
        </w:div>
        <w:div w:id="1447234689">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
      </w:divsChild>
    </w:div>
    <w:div w:id="637227341">
      <w:bodyDiv w:val="1"/>
      <w:marLeft w:val="0"/>
      <w:marRight w:val="0"/>
      <w:marTop w:val="0"/>
      <w:marBottom w:val="0"/>
      <w:divBdr>
        <w:top w:val="none" w:sz="0" w:space="0" w:color="auto"/>
        <w:left w:val="none" w:sz="0" w:space="0" w:color="auto"/>
        <w:bottom w:val="none" w:sz="0" w:space="0" w:color="auto"/>
        <w:right w:val="none" w:sz="0" w:space="0" w:color="auto"/>
      </w:divBdr>
    </w:div>
    <w:div w:id="19114970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598c73d0-6bbc-4c43-bf71-bdd6a3679256" xsi:nil="true"/>
    <TaxCatchAll xmlns="598c73d0-6bbc-4c43-bf71-bdd6a3679256">
      <Value>735</Value>
      <Value>94</Value>
      <Value>275</Value>
      <Value>7</Value>
    </TaxCatchAll>
    <of75246aa5264184a22d91a5a39b9c42 xmlns="598c73d0-6bbc-4c43-bf71-bdd6a3679256">
      <Terms xmlns="http://schemas.microsoft.com/office/infopath/2007/PartnerControls">
        <TermInfo xmlns="http://schemas.microsoft.com/office/infopath/2007/PartnerControls">
          <TermName xmlns="http://schemas.microsoft.com/office/infopath/2007/PartnerControls">Council services</TermName>
          <TermId xmlns="http://schemas.microsoft.com/office/infopath/2007/PartnerControls">6c3b5c27-d32e-400a-8e61-3325a87e7e9e</TermId>
        </TermInfo>
      </Terms>
    </of75246aa5264184a22d91a5a39b9c42>
    <nbae4009b3bd443780077d15070df07d xmlns="598c73d0-6bbc-4c43-bf71-bdd6a3679256">
      <Terms xmlns="http://schemas.microsoft.com/office/infopath/2007/PartnerControls">
        <TermInfo xmlns="http://schemas.microsoft.com/office/infopath/2007/PartnerControls">
          <TermName xmlns="http://schemas.microsoft.com/office/infopath/2007/PartnerControls">Media release</TermName>
          <TermId xmlns="http://schemas.microsoft.com/office/infopath/2007/PartnerControls">35e1826d-f6c6-4e9c-8ff6-daa4a7077a7a</TermId>
        </TermInfo>
      </Terms>
    </nbae4009b3bd443780077d15070df07d>
    <d7f85e0859c44e7d817c264aeba39ef1 xmlns="598c73d0-6bbc-4c43-bf71-bdd6a3679256">
      <Terms xmlns="http://schemas.microsoft.com/office/infopath/2007/PartnerControls">
        <TermInfo xmlns="http://schemas.microsoft.com/office/infopath/2007/PartnerControls">
          <TermName xmlns="http://schemas.microsoft.com/office/infopath/2007/PartnerControls">10. October</TermName>
          <TermId xmlns="http://schemas.microsoft.com/office/infopath/2007/PartnerControls">fc90b493-563b-4bd6-a94b-42a6b1f640c1</TermId>
        </TermInfo>
      </Terms>
    </d7f85e0859c44e7d817c264aeba39ef1>
    <p785a836cfd24c2da2e01141ad3ebf8b xmlns="598c73d0-6bbc-4c43-bf71-bdd6a3679256">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67b62c87-625b-453b-a9f9-310eaaab7116</TermId>
        </TermInfo>
      </Terms>
    </p785a836cfd24c2da2e01141ad3ebf8b>
    <oa5242ed00c84b23ab236249401998e7 xmlns="598c73d0-6bbc-4c43-bf71-bdd6a3679256">
      <Terms xmlns="http://schemas.microsoft.com/office/infopath/2007/PartnerControls"/>
    </oa5242ed00c84b23ab236249401998e7>
    <c4560009f26649f7b8e6ff5e4a159974 xmlns="4cbce1e9-14e8-4ef2-a92b-f7903e8ded0e">
      <Terms xmlns="http://schemas.microsoft.com/office/infopath/2007/PartnerControls"/>
    </c4560009f26649f7b8e6ff5e4a159974>
    <h24a3151aa024885bb09ad6a6c749ea5 xmlns="4cbce1e9-14e8-4ef2-a92b-f7903e8ded0e">
      <Terms xmlns="http://schemas.microsoft.com/office/infopath/2007/PartnerControls"/>
    </h24a3151aa024885bb09ad6a6c749ea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AVIS Document" ma:contentTypeID="0x0101001B5DB325EA0B6E41A34A20CA05C762A9008A9F8464684E6A46A68E5D4B5AF38F09" ma:contentTypeVersion="30" ma:contentTypeDescription="" ma:contentTypeScope="" ma:versionID="2582349f9157d551bedad1f3b80b5aa9">
  <xsd:schema xmlns:xsd="http://www.w3.org/2001/XMLSchema" xmlns:xs="http://www.w3.org/2001/XMLSchema" xmlns:p="http://schemas.microsoft.com/office/2006/metadata/properties" xmlns:ns2="598c73d0-6bbc-4c43-bf71-bdd6a3679256" xmlns:ns3="4cbce1e9-14e8-4ef2-a92b-f7903e8ded0e" targetNamespace="http://schemas.microsoft.com/office/2006/metadata/properties" ma:root="true" ma:fieldsID="21988a9dc922564c0c56eaa09b0b9a3b" ns2:_="" ns3:_="">
    <xsd:import namespace="598c73d0-6bbc-4c43-bf71-bdd6a3679256"/>
    <xsd:import namespace="4cbce1e9-14e8-4ef2-a92b-f7903e8ded0e"/>
    <xsd:element name="properties">
      <xsd:complexType>
        <xsd:sequence>
          <xsd:element name="documentManagement">
            <xsd:complexType>
              <xsd:all>
                <xsd:element ref="ns2:Document_x0020_Description" minOccurs="0"/>
                <xsd:element ref="ns2:d7f85e0859c44e7d817c264aeba39ef1" minOccurs="0"/>
                <xsd:element ref="ns2:p785a836cfd24c2da2e01141ad3ebf8b" minOccurs="0"/>
                <xsd:element ref="ns2:nbae4009b3bd443780077d15070df07d" minOccurs="0"/>
                <xsd:element ref="ns2:oa5242ed00c84b23ab236249401998e7" minOccurs="0"/>
                <xsd:element ref="ns2:of75246aa5264184a22d91a5a39b9c42" minOccurs="0"/>
                <xsd:element ref="ns2:TaxCatchAll" minOccurs="0"/>
                <xsd:element ref="ns3:c4560009f26649f7b8e6ff5e4a159974" minOccurs="0"/>
                <xsd:element ref="ns2:TaxCatchAllLabel" minOccurs="0"/>
                <xsd:element ref="ns3:MediaServiceMetadata" minOccurs="0"/>
                <xsd:element ref="ns3:MediaServiceFastMetadata" minOccurs="0"/>
                <xsd:element ref="ns3:h24a3151aa024885bb09ad6a6c749ea5"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d7f85e0859c44e7d817c264aeba39ef1" ma:index="12" nillable="true" ma:taxonomy="true" ma:internalName="d7f85e0859c44e7d817c264aeba39ef1" ma:taxonomyFieldName="Month" ma:displayName="Month" ma:readOnly="false" ma:fieldId="{d7f85e08-59c4-4e7d-817c-264aeba39ef1}"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p785a836cfd24c2da2e01141ad3ebf8b" ma:index="14" nillable="true" ma:taxonomy="true" ma:internalName="p785a836cfd24c2da2e01141ad3ebf8b" ma:taxonomyFieldName="Year" ma:displayName="Year" ma:readOnly="false" ma:fieldId="{9785a836-cfd2-4c2d-a2e0-1141ad3ebf8b}"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nbae4009b3bd443780077d15070df07d" ma:index="15" ma:taxonomy="true" ma:internalName="nbae4009b3bd443780077d15070df07d" ma:taxonomyFieldName="Doc_x0020_Type" ma:displayName="Doc Type" ma:readOnly="false" ma:fieldId="{7bae4009-b3bd-4437-8007-7d15070df07d}"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oa5242ed00c84b23ab236249401998e7" ma:index="16" nillable="true" ma:taxonomy="true" ma:internalName="oa5242ed00c84b23ab236249401998e7" ma:taxonomyFieldName="Stakeholders" ma:displayName="Stakeholders" ma:readOnly="false" ma:fieldId="{8a5242ed-00c8-4b23-ab23-6249401998e7}" ma:sspId="fde11242-6e73-49c6-980c-6919cde2f27c" ma:termSetId="876bfadc-2860-426d-8e51-012174624128" ma:anchorId="00000000-0000-0000-0000-000000000000" ma:open="false" ma:isKeyword="false">
      <xsd:complexType>
        <xsd:sequence>
          <xsd:element ref="pc:Terms" minOccurs="0" maxOccurs="1"/>
        </xsd:sequence>
      </xsd:complexType>
    </xsd:element>
    <xsd:element name="of75246aa5264184a22d91a5a39b9c42" ma:index="18" nillable="true" ma:taxonomy="true" ma:internalName="of75246aa5264184a22d91a5a39b9c42" ma:taxonomyFieldName="Topic" ma:displayName="Topic" ma:readOnly="false" ma:fieldId="{8f75246a-a526-4184-a22d-91a5a39b9c42}"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1b0b394b-d450-43f5-b648-abc6b2ccea3c}"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1b0b394b-d450-43f5-b648-abc6b2ccea3c}" ma:internalName="TaxCatchAllLabel" ma:readOnly="tru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ce1e9-14e8-4ef2-a92b-f7903e8ded0e" elementFormDefault="qualified">
    <xsd:import namespace="http://schemas.microsoft.com/office/2006/documentManagement/types"/>
    <xsd:import namespace="http://schemas.microsoft.com/office/infopath/2007/PartnerControls"/>
    <xsd:element name="c4560009f26649f7b8e6ff5e4a159974" ma:index="21" nillable="true" ma:taxonomy="true" ma:internalName="c4560009f26649f7b8e6ff5e4a159974" ma:taxonomyFieldName="Media" ma:displayName="Media" ma:readOnly="false" ma:fieldId="{c4560009-f266-49f7-b8e6-ff5e4a159974}" ma:sspId="fde11242-6e73-49c6-980c-6919cde2f27c" ma:termSetId="ba46485e-f658-406e-81c3-6b458c15a022"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h24a3151aa024885bb09ad6a6c749ea5" ma:index="26" nillable="true" ma:taxonomy="true" ma:internalName="h24a3151aa024885bb09ad6a6c749ea5" ma:taxonomyFieldName="Audience" ma:displayName="Audience" ma:default="" ma:fieldId="{124a3151-aa02-4885-bb09-ad6a6c749ea5}" ma:sspId="fde11242-6e73-49c6-980c-6919cde2f27c" ma:termSetId="15ecb46e-cdad-4686-9561-2f18eb5c5aca" ma:anchorId="00000000-0000-0000-0000-000000000000" ma:open="false" ma:isKeyword="false">
      <xsd:complexType>
        <xsd:sequence>
          <xsd:element ref="pc:Terms" minOccurs="0" maxOccurs="1"/>
        </xsd:sequence>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FAF451-4DCB-4879-845E-4EE220BBCC81}">
  <ds:schemaRefs>
    <ds:schemaRef ds:uri="http://schemas.openxmlformats.org/officeDocument/2006/bibliography"/>
  </ds:schemaRefs>
</ds:datastoreItem>
</file>

<file path=customXml/itemProps2.xml><?xml version="1.0" encoding="utf-8"?>
<ds:datastoreItem xmlns:ds="http://schemas.openxmlformats.org/officeDocument/2006/customXml" ds:itemID="{1D1BBE3E-6DDC-482A-A915-9C7BEA3D3901}">
  <ds:schemaRefs>
    <ds:schemaRef ds:uri="http://schemas.microsoft.com/office/2006/metadata/customXsn"/>
  </ds:schemaRefs>
</ds:datastoreItem>
</file>

<file path=customXml/itemProps3.xml><?xml version="1.0" encoding="utf-8"?>
<ds:datastoreItem xmlns:ds="http://schemas.openxmlformats.org/officeDocument/2006/customXml" ds:itemID="{FC24E67E-DDDC-4F18-A835-491E28DAE674}">
  <ds:schemaRefs>
    <ds:schemaRef ds:uri="http://schemas.microsoft.com/office/2006/metadata/properties"/>
    <ds:schemaRef ds:uri="http://schemas.microsoft.com/office/infopath/2007/PartnerControls"/>
    <ds:schemaRef ds:uri="598c73d0-6bbc-4c43-bf71-bdd6a3679256"/>
    <ds:schemaRef ds:uri="4cbce1e9-14e8-4ef2-a92b-f7903e8ded0e"/>
  </ds:schemaRefs>
</ds:datastoreItem>
</file>

<file path=customXml/itemProps4.xml><?xml version="1.0" encoding="utf-8"?>
<ds:datastoreItem xmlns:ds="http://schemas.openxmlformats.org/officeDocument/2006/customXml" ds:itemID="{A9802EDF-C7CC-46E8-A58C-16C8C4BE9D3C}">
  <ds:schemaRefs>
    <ds:schemaRef ds:uri="http://schemas.microsoft.com/sharepoint/v3/contenttype/forms"/>
  </ds:schemaRefs>
</ds:datastoreItem>
</file>

<file path=customXml/itemProps5.xml><?xml version="1.0" encoding="utf-8"?>
<ds:datastoreItem xmlns:ds="http://schemas.openxmlformats.org/officeDocument/2006/customXml" ds:itemID="{D8956419-D4A6-4256-B522-A9EB3DAB0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4cbce1e9-14e8-4ef2-a92b-f7903e8de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dc:title>
  <dc:subject/>
  <dc:creator>rgm</dc:creator>
  <cp:keywords/>
  <dc:description/>
  <cp:lastModifiedBy>Sean Rogasch</cp:lastModifiedBy>
  <cp:revision>2</cp:revision>
  <cp:lastPrinted>2021-11-16T02:21:00Z</cp:lastPrinted>
  <dcterms:created xsi:type="dcterms:W3CDTF">2022-10-26T03:17:00Z</dcterms:created>
  <dcterms:modified xsi:type="dcterms:W3CDTF">2022-10-26T03:1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Media release</vt:lpwstr>
  </property>
  <property fmtid="{D5CDD505-2E9C-101B-9397-08002B2CF9AE}" pid="3" name="ContentTypeId">
    <vt:lpwstr>0x0101001B5DB325EA0B6E41A34A20CA05C762A9008A9F8464684E6A46A68E5D4B5AF38F09</vt:lpwstr>
  </property>
  <property fmtid="{D5CDD505-2E9C-101B-9397-08002B2CF9AE}" pid="4" name="Order">
    <vt:r8>1261900</vt:r8>
  </property>
  <property fmtid="{D5CDD505-2E9C-101B-9397-08002B2CF9AE}" pid="5" name="URL">
    <vt:lpwstr/>
  </property>
  <property fmtid="{D5CDD505-2E9C-101B-9397-08002B2CF9AE}" pid="6" name="Year">
    <vt:lpwstr>735;#2022|67b62c87-625b-453b-a9f9-310eaaab7116</vt:lpwstr>
  </property>
  <property fmtid="{D5CDD505-2E9C-101B-9397-08002B2CF9AE}" pid="7" name="xd_ProgID">
    <vt:lpwstr/>
  </property>
  <property fmtid="{D5CDD505-2E9C-101B-9397-08002B2CF9AE}" pid="8" name="Doc Type">
    <vt:lpwstr>94;#Media release|35e1826d-f6c6-4e9c-8ff6-daa4a7077a7a</vt:lpwstr>
  </property>
  <property fmtid="{D5CDD505-2E9C-101B-9397-08002B2CF9AE}" pid="9" name="TemplateUrl">
    <vt:lpwstr/>
  </property>
  <property fmtid="{D5CDD505-2E9C-101B-9397-08002B2CF9AE}" pid="10" name="Media">
    <vt:lpwstr/>
  </property>
  <property fmtid="{D5CDD505-2E9C-101B-9397-08002B2CF9AE}" pid="11" name="Project">
    <vt:lpwstr/>
  </property>
  <property fmtid="{D5CDD505-2E9C-101B-9397-08002B2CF9AE}" pid="12" name="Publications">
    <vt:lpwstr/>
  </property>
  <property fmtid="{D5CDD505-2E9C-101B-9397-08002B2CF9AE}" pid="13" name="Stakeholders">
    <vt:lpwstr/>
  </property>
  <property fmtid="{D5CDD505-2E9C-101B-9397-08002B2CF9AE}" pid="14" name="Audience">
    <vt:lpwstr/>
  </property>
  <property fmtid="{D5CDD505-2E9C-101B-9397-08002B2CF9AE}" pid="15" name="Month">
    <vt:lpwstr>7;#10. October|fc90b493-563b-4bd6-a94b-42a6b1f640c1</vt:lpwstr>
  </property>
  <property fmtid="{D5CDD505-2E9C-101B-9397-08002B2CF9AE}" pid="16" name="Topic">
    <vt:lpwstr>275;#Council services|6c3b5c27-d32e-400a-8e61-3325a87e7e9e</vt:lpwstr>
  </property>
  <property fmtid="{D5CDD505-2E9C-101B-9397-08002B2CF9AE}" pid="17" name="b82dd3b4a12346558ba0ed9bb6c93f8e">
    <vt:lpwstr/>
  </property>
  <property fmtid="{D5CDD505-2E9C-101B-9397-08002B2CF9AE}" pid="18" name="c4560009f26649f7b8e6ff5e4a159974">
    <vt:lpwstr/>
  </property>
</Properties>
</file>